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2F002F0A" w14:textId="7B36A52E" w:rsidR="00E96644"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3894855" w:history="1">
            <w:r w:rsidR="00E96644" w:rsidRPr="001B1970">
              <w:rPr>
                <w:rStyle w:val="Hypertextovodkaz"/>
                <w:noProof/>
              </w:rPr>
              <w:t>Epitaf</w:t>
            </w:r>
            <w:r w:rsidR="00E96644">
              <w:rPr>
                <w:noProof/>
                <w:webHidden/>
              </w:rPr>
              <w:tab/>
            </w:r>
            <w:r w:rsidR="00E96644">
              <w:rPr>
                <w:noProof/>
                <w:webHidden/>
              </w:rPr>
              <w:fldChar w:fldCharType="begin"/>
            </w:r>
            <w:r w:rsidR="00E96644">
              <w:rPr>
                <w:noProof/>
                <w:webHidden/>
              </w:rPr>
              <w:instrText xml:space="preserve"> PAGEREF _Toc63894855 \h </w:instrText>
            </w:r>
            <w:r w:rsidR="00E96644">
              <w:rPr>
                <w:noProof/>
                <w:webHidden/>
              </w:rPr>
            </w:r>
            <w:r w:rsidR="00E96644">
              <w:rPr>
                <w:noProof/>
                <w:webHidden/>
              </w:rPr>
              <w:fldChar w:fldCharType="separate"/>
            </w:r>
            <w:r w:rsidR="00CF3DBD">
              <w:rPr>
                <w:noProof/>
                <w:webHidden/>
              </w:rPr>
              <w:t>5</w:t>
            </w:r>
            <w:r w:rsidR="00E96644">
              <w:rPr>
                <w:noProof/>
                <w:webHidden/>
              </w:rPr>
              <w:fldChar w:fldCharType="end"/>
            </w:r>
          </w:hyperlink>
        </w:p>
        <w:p w14:paraId="35196761" w14:textId="3A2615EE" w:rsidR="00E96644" w:rsidRDefault="00E96644">
          <w:pPr>
            <w:pStyle w:val="Obsah1"/>
            <w:tabs>
              <w:tab w:val="right" w:leader="dot" w:pos="9062"/>
            </w:tabs>
            <w:rPr>
              <w:rFonts w:eastAsiaTheme="minorEastAsia"/>
              <w:noProof/>
              <w:lang w:eastAsia="cs-CZ"/>
            </w:rPr>
          </w:pPr>
          <w:hyperlink w:anchor="_Toc63894856" w:history="1">
            <w:r w:rsidRPr="001B1970">
              <w:rPr>
                <w:rStyle w:val="Hypertextovodkaz"/>
                <w:noProof/>
              </w:rPr>
              <w:t>Nelze kráčet dál, nelze zpět</w:t>
            </w:r>
            <w:r>
              <w:rPr>
                <w:noProof/>
                <w:webHidden/>
              </w:rPr>
              <w:tab/>
            </w:r>
            <w:r>
              <w:rPr>
                <w:noProof/>
                <w:webHidden/>
              </w:rPr>
              <w:fldChar w:fldCharType="begin"/>
            </w:r>
            <w:r>
              <w:rPr>
                <w:noProof/>
                <w:webHidden/>
              </w:rPr>
              <w:instrText xml:space="preserve"> PAGEREF _Toc63894856 \h </w:instrText>
            </w:r>
            <w:r>
              <w:rPr>
                <w:noProof/>
                <w:webHidden/>
              </w:rPr>
            </w:r>
            <w:r>
              <w:rPr>
                <w:noProof/>
                <w:webHidden/>
              </w:rPr>
              <w:fldChar w:fldCharType="separate"/>
            </w:r>
            <w:r w:rsidR="00CF3DBD">
              <w:rPr>
                <w:noProof/>
                <w:webHidden/>
              </w:rPr>
              <w:t>6</w:t>
            </w:r>
            <w:r>
              <w:rPr>
                <w:noProof/>
                <w:webHidden/>
              </w:rPr>
              <w:fldChar w:fldCharType="end"/>
            </w:r>
          </w:hyperlink>
        </w:p>
        <w:p w14:paraId="2A9FB86D" w14:textId="1BFD7795" w:rsidR="00E96644" w:rsidRDefault="00E96644">
          <w:pPr>
            <w:pStyle w:val="Obsah1"/>
            <w:tabs>
              <w:tab w:val="right" w:leader="dot" w:pos="9062"/>
            </w:tabs>
            <w:rPr>
              <w:rFonts w:eastAsiaTheme="minorEastAsia"/>
              <w:noProof/>
              <w:lang w:eastAsia="cs-CZ"/>
            </w:rPr>
          </w:pPr>
          <w:hyperlink w:anchor="_Toc63894857" w:history="1">
            <w:r w:rsidRPr="001B1970">
              <w:rPr>
                <w:rStyle w:val="Hypertextovodkaz"/>
                <w:noProof/>
              </w:rPr>
              <w:t>Nultá milá, první sladký doušek a prahne napořád</w:t>
            </w:r>
            <w:r>
              <w:rPr>
                <w:noProof/>
                <w:webHidden/>
              </w:rPr>
              <w:tab/>
            </w:r>
            <w:r>
              <w:rPr>
                <w:noProof/>
                <w:webHidden/>
              </w:rPr>
              <w:fldChar w:fldCharType="begin"/>
            </w:r>
            <w:r>
              <w:rPr>
                <w:noProof/>
                <w:webHidden/>
              </w:rPr>
              <w:instrText xml:space="preserve"> PAGEREF _Toc63894857 \h </w:instrText>
            </w:r>
            <w:r>
              <w:rPr>
                <w:noProof/>
                <w:webHidden/>
              </w:rPr>
            </w:r>
            <w:r>
              <w:rPr>
                <w:noProof/>
                <w:webHidden/>
              </w:rPr>
              <w:fldChar w:fldCharType="separate"/>
            </w:r>
            <w:r w:rsidR="00CF3DBD">
              <w:rPr>
                <w:noProof/>
                <w:webHidden/>
              </w:rPr>
              <w:t>8</w:t>
            </w:r>
            <w:r>
              <w:rPr>
                <w:noProof/>
                <w:webHidden/>
              </w:rPr>
              <w:fldChar w:fldCharType="end"/>
            </w:r>
          </w:hyperlink>
        </w:p>
        <w:p w14:paraId="4C72EC50" w14:textId="11851ACA" w:rsidR="00E96644" w:rsidRDefault="00E96644">
          <w:pPr>
            <w:pStyle w:val="Obsah1"/>
            <w:tabs>
              <w:tab w:val="right" w:leader="dot" w:pos="9062"/>
            </w:tabs>
            <w:rPr>
              <w:rFonts w:eastAsiaTheme="minorEastAsia"/>
              <w:noProof/>
              <w:lang w:eastAsia="cs-CZ"/>
            </w:rPr>
          </w:pPr>
          <w:hyperlink w:anchor="_Toc63894858" w:history="1">
            <w:r w:rsidRPr="001B1970">
              <w:rPr>
                <w:rStyle w:val="Hypertextovodkaz"/>
                <w:noProof/>
              </w:rPr>
              <w:t>První vize</w:t>
            </w:r>
            <w:r>
              <w:rPr>
                <w:noProof/>
                <w:webHidden/>
              </w:rPr>
              <w:tab/>
            </w:r>
            <w:r>
              <w:rPr>
                <w:noProof/>
                <w:webHidden/>
              </w:rPr>
              <w:fldChar w:fldCharType="begin"/>
            </w:r>
            <w:r>
              <w:rPr>
                <w:noProof/>
                <w:webHidden/>
              </w:rPr>
              <w:instrText xml:space="preserve"> PAGEREF _Toc63894858 \h </w:instrText>
            </w:r>
            <w:r>
              <w:rPr>
                <w:noProof/>
                <w:webHidden/>
              </w:rPr>
            </w:r>
            <w:r>
              <w:rPr>
                <w:noProof/>
                <w:webHidden/>
              </w:rPr>
              <w:fldChar w:fldCharType="separate"/>
            </w:r>
            <w:r w:rsidR="00CF3DBD">
              <w:rPr>
                <w:noProof/>
                <w:webHidden/>
              </w:rPr>
              <w:t>9</w:t>
            </w:r>
            <w:r>
              <w:rPr>
                <w:noProof/>
                <w:webHidden/>
              </w:rPr>
              <w:fldChar w:fldCharType="end"/>
            </w:r>
          </w:hyperlink>
        </w:p>
        <w:p w14:paraId="6FE0942C" w14:textId="46EE445A" w:rsidR="00E96644" w:rsidRDefault="00E96644">
          <w:pPr>
            <w:pStyle w:val="Obsah1"/>
            <w:tabs>
              <w:tab w:val="right" w:leader="dot" w:pos="9062"/>
            </w:tabs>
            <w:rPr>
              <w:rFonts w:eastAsiaTheme="minorEastAsia"/>
              <w:noProof/>
              <w:lang w:eastAsia="cs-CZ"/>
            </w:rPr>
          </w:pPr>
          <w:hyperlink w:anchor="_Toc63894859" w:history="1">
            <w:r w:rsidRPr="001B1970">
              <w:rPr>
                <w:rStyle w:val="Hypertextovodkaz"/>
                <w:noProof/>
              </w:rPr>
              <w:t>Ona jak slunce, já věčné novoluní</w:t>
            </w:r>
            <w:r>
              <w:rPr>
                <w:noProof/>
                <w:webHidden/>
              </w:rPr>
              <w:tab/>
            </w:r>
            <w:r>
              <w:rPr>
                <w:noProof/>
                <w:webHidden/>
              </w:rPr>
              <w:fldChar w:fldCharType="begin"/>
            </w:r>
            <w:r>
              <w:rPr>
                <w:noProof/>
                <w:webHidden/>
              </w:rPr>
              <w:instrText xml:space="preserve"> PAGEREF _Toc63894859 \h </w:instrText>
            </w:r>
            <w:r>
              <w:rPr>
                <w:noProof/>
                <w:webHidden/>
              </w:rPr>
            </w:r>
            <w:r>
              <w:rPr>
                <w:noProof/>
                <w:webHidden/>
              </w:rPr>
              <w:fldChar w:fldCharType="separate"/>
            </w:r>
            <w:r w:rsidR="00CF3DBD">
              <w:rPr>
                <w:noProof/>
                <w:webHidden/>
              </w:rPr>
              <w:t>11</w:t>
            </w:r>
            <w:r>
              <w:rPr>
                <w:noProof/>
                <w:webHidden/>
              </w:rPr>
              <w:fldChar w:fldCharType="end"/>
            </w:r>
          </w:hyperlink>
        </w:p>
        <w:p w14:paraId="15A15765" w14:textId="3195BD41" w:rsidR="00E96644" w:rsidRDefault="00E96644">
          <w:pPr>
            <w:pStyle w:val="Obsah1"/>
            <w:tabs>
              <w:tab w:val="right" w:leader="dot" w:pos="9062"/>
            </w:tabs>
            <w:rPr>
              <w:rFonts w:eastAsiaTheme="minorEastAsia"/>
              <w:noProof/>
              <w:lang w:eastAsia="cs-CZ"/>
            </w:rPr>
          </w:pPr>
          <w:hyperlink w:anchor="_Toc63894860" w:history="1">
            <w:r w:rsidRPr="001B1970">
              <w:rPr>
                <w:rStyle w:val="Hypertextovodkaz"/>
                <w:noProof/>
              </w:rPr>
              <w:t>Ptám se tam, kde končí stromy a začínají hvězdy</w:t>
            </w:r>
            <w:r>
              <w:rPr>
                <w:noProof/>
                <w:webHidden/>
              </w:rPr>
              <w:tab/>
            </w:r>
            <w:r>
              <w:rPr>
                <w:noProof/>
                <w:webHidden/>
              </w:rPr>
              <w:fldChar w:fldCharType="begin"/>
            </w:r>
            <w:r>
              <w:rPr>
                <w:noProof/>
                <w:webHidden/>
              </w:rPr>
              <w:instrText xml:space="preserve"> PAGEREF _Toc63894860 \h </w:instrText>
            </w:r>
            <w:r>
              <w:rPr>
                <w:noProof/>
                <w:webHidden/>
              </w:rPr>
            </w:r>
            <w:r>
              <w:rPr>
                <w:noProof/>
                <w:webHidden/>
              </w:rPr>
              <w:fldChar w:fldCharType="separate"/>
            </w:r>
            <w:r w:rsidR="00CF3DBD">
              <w:rPr>
                <w:noProof/>
                <w:webHidden/>
              </w:rPr>
              <w:t>12</w:t>
            </w:r>
            <w:r>
              <w:rPr>
                <w:noProof/>
                <w:webHidden/>
              </w:rPr>
              <w:fldChar w:fldCharType="end"/>
            </w:r>
          </w:hyperlink>
        </w:p>
        <w:p w14:paraId="69A27775" w14:textId="47EC1570" w:rsidR="00E96644" w:rsidRDefault="00E96644">
          <w:pPr>
            <w:pStyle w:val="Obsah1"/>
            <w:tabs>
              <w:tab w:val="right" w:leader="dot" w:pos="9062"/>
            </w:tabs>
            <w:rPr>
              <w:rFonts w:eastAsiaTheme="minorEastAsia"/>
              <w:noProof/>
              <w:lang w:eastAsia="cs-CZ"/>
            </w:rPr>
          </w:pPr>
          <w:hyperlink w:anchor="_Toc63894861" w:history="1">
            <w:r w:rsidRPr="001B1970">
              <w:rPr>
                <w:rStyle w:val="Hypertextovodkaz"/>
                <w:noProof/>
              </w:rPr>
              <w:t>Zatmění</w:t>
            </w:r>
            <w:r>
              <w:rPr>
                <w:noProof/>
                <w:webHidden/>
              </w:rPr>
              <w:tab/>
            </w:r>
            <w:r>
              <w:rPr>
                <w:noProof/>
                <w:webHidden/>
              </w:rPr>
              <w:fldChar w:fldCharType="begin"/>
            </w:r>
            <w:r>
              <w:rPr>
                <w:noProof/>
                <w:webHidden/>
              </w:rPr>
              <w:instrText xml:space="preserve"> PAGEREF _Toc63894861 \h </w:instrText>
            </w:r>
            <w:r>
              <w:rPr>
                <w:noProof/>
                <w:webHidden/>
              </w:rPr>
            </w:r>
            <w:r>
              <w:rPr>
                <w:noProof/>
                <w:webHidden/>
              </w:rPr>
              <w:fldChar w:fldCharType="separate"/>
            </w:r>
            <w:r w:rsidR="00CF3DBD">
              <w:rPr>
                <w:noProof/>
                <w:webHidden/>
              </w:rPr>
              <w:t>13</w:t>
            </w:r>
            <w:r>
              <w:rPr>
                <w:noProof/>
                <w:webHidden/>
              </w:rPr>
              <w:fldChar w:fldCharType="end"/>
            </w:r>
          </w:hyperlink>
        </w:p>
        <w:p w14:paraId="18CDC56F" w14:textId="4955A925" w:rsidR="00E96644" w:rsidRDefault="00E96644">
          <w:pPr>
            <w:pStyle w:val="Obsah1"/>
            <w:tabs>
              <w:tab w:val="right" w:leader="dot" w:pos="9062"/>
            </w:tabs>
            <w:rPr>
              <w:rFonts w:eastAsiaTheme="minorEastAsia"/>
              <w:noProof/>
              <w:lang w:eastAsia="cs-CZ"/>
            </w:rPr>
          </w:pPr>
          <w:hyperlink w:anchor="_Toc63894862" w:history="1">
            <w:r w:rsidRPr="001B1970">
              <w:rPr>
                <w:rStyle w:val="Hypertextovodkaz"/>
                <w:noProof/>
              </w:rPr>
              <w:t>Jsem růže</w:t>
            </w:r>
            <w:r>
              <w:rPr>
                <w:noProof/>
                <w:webHidden/>
              </w:rPr>
              <w:tab/>
            </w:r>
            <w:r>
              <w:rPr>
                <w:noProof/>
                <w:webHidden/>
              </w:rPr>
              <w:fldChar w:fldCharType="begin"/>
            </w:r>
            <w:r>
              <w:rPr>
                <w:noProof/>
                <w:webHidden/>
              </w:rPr>
              <w:instrText xml:space="preserve"> PAGEREF _Toc63894862 \h </w:instrText>
            </w:r>
            <w:r>
              <w:rPr>
                <w:noProof/>
                <w:webHidden/>
              </w:rPr>
            </w:r>
            <w:r>
              <w:rPr>
                <w:noProof/>
                <w:webHidden/>
              </w:rPr>
              <w:fldChar w:fldCharType="separate"/>
            </w:r>
            <w:r w:rsidR="00CF3DBD">
              <w:rPr>
                <w:noProof/>
                <w:webHidden/>
              </w:rPr>
              <w:t>14</w:t>
            </w:r>
            <w:r>
              <w:rPr>
                <w:noProof/>
                <w:webHidden/>
              </w:rPr>
              <w:fldChar w:fldCharType="end"/>
            </w:r>
          </w:hyperlink>
        </w:p>
        <w:p w14:paraId="291BE574" w14:textId="17AADCB9" w:rsidR="00E96644" w:rsidRDefault="00E96644">
          <w:pPr>
            <w:pStyle w:val="Obsah1"/>
            <w:tabs>
              <w:tab w:val="right" w:leader="dot" w:pos="9062"/>
            </w:tabs>
            <w:rPr>
              <w:rFonts w:eastAsiaTheme="minorEastAsia"/>
              <w:noProof/>
              <w:lang w:eastAsia="cs-CZ"/>
            </w:rPr>
          </w:pPr>
          <w:hyperlink w:anchor="_Toc63894863" w:history="1">
            <w:r w:rsidRPr="001B1970">
              <w:rPr>
                <w:rStyle w:val="Hypertextovodkaz"/>
                <w:noProof/>
              </w:rPr>
              <w:t>První milá, první duše</w:t>
            </w:r>
            <w:r>
              <w:rPr>
                <w:noProof/>
                <w:webHidden/>
              </w:rPr>
              <w:tab/>
            </w:r>
            <w:r>
              <w:rPr>
                <w:noProof/>
                <w:webHidden/>
              </w:rPr>
              <w:fldChar w:fldCharType="begin"/>
            </w:r>
            <w:r>
              <w:rPr>
                <w:noProof/>
                <w:webHidden/>
              </w:rPr>
              <w:instrText xml:space="preserve"> PAGEREF _Toc63894863 \h </w:instrText>
            </w:r>
            <w:r>
              <w:rPr>
                <w:noProof/>
                <w:webHidden/>
              </w:rPr>
            </w:r>
            <w:r>
              <w:rPr>
                <w:noProof/>
                <w:webHidden/>
              </w:rPr>
              <w:fldChar w:fldCharType="separate"/>
            </w:r>
            <w:r w:rsidR="00CF3DBD">
              <w:rPr>
                <w:noProof/>
                <w:webHidden/>
              </w:rPr>
              <w:t>15</w:t>
            </w:r>
            <w:r>
              <w:rPr>
                <w:noProof/>
                <w:webHidden/>
              </w:rPr>
              <w:fldChar w:fldCharType="end"/>
            </w:r>
          </w:hyperlink>
        </w:p>
        <w:p w14:paraId="2E3E5A79" w14:textId="594562A8" w:rsidR="00E96644" w:rsidRDefault="00E96644">
          <w:pPr>
            <w:pStyle w:val="Obsah1"/>
            <w:tabs>
              <w:tab w:val="right" w:leader="dot" w:pos="9062"/>
            </w:tabs>
            <w:rPr>
              <w:rFonts w:eastAsiaTheme="minorEastAsia"/>
              <w:noProof/>
              <w:lang w:eastAsia="cs-CZ"/>
            </w:rPr>
          </w:pPr>
          <w:hyperlink w:anchor="_Toc63894864" w:history="1">
            <w:r w:rsidRPr="001B1970">
              <w:rPr>
                <w:rStyle w:val="Hypertextovodkaz"/>
                <w:noProof/>
              </w:rPr>
              <w:t>Jsem led</w:t>
            </w:r>
            <w:r>
              <w:rPr>
                <w:noProof/>
                <w:webHidden/>
              </w:rPr>
              <w:tab/>
            </w:r>
            <w:r>
              <w:rPr>
                <w:noProof/>
                <w:webHidden/>
              </w:rPr>
              <w:fldChar w:fldCharType="begin"/>
            </w:r>
            <w:r>
              <w:rPr>
                <w:noProof/>
                <w:webHidden/>
              </w:rPr>
              <w:instrText xml:space="preserve"> PAGEREF _Toc63894864 \h </w:instrText>
            </w:r>
            <w:r>
              <w:rPr>
                <w:noProof/>
                <w:webHidden/>
              </w:rPr>
            </w:r>
            <w:r>
              <w:rPr>
                <w:noProof/>
                <w:webHidden/>
              </w:rPr>
              <w:fldChar w:fldCharType="separate"/>
            </w:r>
            <w:r w:rsidR="00CF3DBD">
              <w:rPr>
                <w:noProof/>
                <w:webHidden/>
              </w:rPr>
              <w:t>16</w:t>
            </w:r>
            <w:r>
              <w:rPr>
                <w:noProof/>
                <w:webHidden/>
              </w:rPr>
              <w:fldChar w:fldCharType="end"/>
            </w:r>
          </w:hyperlink>
        </w:p>
        <w:p w14:paraId="2921AACD" w14:textId="0B3DA21E" w:rsidR="00E96644" w:rsidRDefault="00E96644">
          <w:pPr>
            <w:pStyle w:val="Obsah1"/>
            <w:tabs>
              <w:tab w:val="right" w:leader="dot" w:pos="9062"/>
            </w:tabs>
            <w:rPr>
              <w:rFonts w:eastAsiaTheme="minorEastAsia"/>
              <w:noProof/>
              <w:lang w:eastAsia="cs-CZ"/>
            </w:rPr>
          </w:pPr>
          <w:hyperlink w:anchor="_Toc63894865" w:history="1">
            <w:r w:rsidRPr="001B1970">
              <w:rPr>
                <w:rStyle w:val="Hypertextovodkaz"/>
                <w:noProof/>
              </w:rPr>
              <w:t>Obloha, v mém světě, barvou fialová</w:t>
            </w:r>
            <w:r>
              <w:rPr>
                <w:noProof/>
                <w:webHidden/>
              </w:rPr>
              <w:tab/>
            </w:r>
            <w:r>
              <w:rPr>
                <w:noProof/>
                <w:webHidden/>
              </w:rPr>
              <w:fldChar w:fldCharType="begin"/>
            </w:r>
            <w:r>
              <w:rPr>
                <w:noProof/>
                <w:webHidden/>
              </w:rPr>
              <w:instrText xml:space="preserve"> PAGEREF _Toc63894865 \h </w:instrText>
            </w:r>
            <w:r>
              <w:rPr>
                <w:noProof/>
                <w:webHidden/>
              </w:rPr>
            </w:r>
            <w:r>
              <w:rPr>
                <w:noProof/>
                <w:webHidden/>
              </w:rPr>
              <w:fldChar w:fldCharType="separate"/>
            </w:r>
            <w:r w:rsidR="00CF3DBD">
              <w:rPr>
                <w:noProof/>
                <w:webHidden/>
              </w:rPr>
              <w:t>17</w:t>
            </w:r>
            <w:r>
              <w:rPr>
                <w:noProof/>
                <w:webHidden/>
              </w:rPr>
              <w:fldChar w:fldCharType="end"/>
            </w:r>
          </w:hyperlink>
        </w:p>
        <w:p w14:paraId="0BA241F5" w14:textId="32A46F71" w:rsidR="00E96644" w:rsidRDefault="00E96644">
          <w:pPr>
            <w:pStyle w:val="Obsah1"/>
            <w:tabs>
              <w:tab w:val="right" w:leader="dot" w:pos="9062"/>
            </w:tabs>
            <w:rPr>
              <w:rFonts w:eastAsiaTheme="minorEastAsia"/>
              <w:noProof/>
              <w:lang w:eastAsia="cs-CZ"/>
            </w:rPr>
          </w:pPr>
          <w:hyperlink w:anchor="_Toc63894866" w:history="1">
            <w:r w:rsidRPr="001B1970">
              <w:rPr>
                <w:rStyle w:val="Hypertextovodkaz"/>
                <w:noProof/>
              </w:rPr>
              <w:t>Druhá milá, první polibek</w:t>
            </w:r>
            <w:r>
              <w:rPr>
                <w:noProof/>
                <w:webHidden/>
              </w:rPr>
              <w:tab/>
            </w:r>
            <w:r>
              <w:rPr>
                <w:noProof/>
                <w:webHidden/>
              </w:rPr>
              <w:fldChar w:fldCharType="begin"/>
            </w:r>
            <w:r>
              <w:rPr>
                <w:noProof/>
                <w:webHidden/>
              </w:rPr>
              <w:instrText xml:space="preserve"> PAGEREF _Toc63894866 \h </w:instrText>
            </w:r>
            <w:r>
              <w:rPr>
                <w:noProof/>
                <w:webHidden/>
              </w:rPr>
            </w:r>
            <w:r>
              <w:rPr>
                <w:noProof/>
                <w:webHidden/>
              </w:rPr>
              <w:fldChar w:fldCharType="separate"/>
            </w:r>
            <w:r w:rsidR="00CF3DBD">
              <w:rPr>
                <w:noProof/>
                <w:webHidden/>
              </w:rPr>
              <w:t>19</w:t>
            </w:r>
            <w:r>
              <w:rPr>
                <w:noProof/>
                <w:webHidden/>
              </w:rPr>
              <w:fldChar w:fldCharType="end"/>
            </w:r>
          </w:hyperlink>
        </w:p>
        <w:p w14:paraId="6AC9126B" w14:textId="57CDAD62" w:rsidR="00E96644" w:rsidRDefault="00E96644">
          <w:pPr>
            <w:pStyle w:val="Obsah1"/>
            <w:tabs>
              <w:tab w:val="right" w:leader="dot" w:pos="9062"/>
            </w:tabs>
            <w:rPr>
              <w:rFonts w:eastAsiaTheme="minorEastAsia"/>
              <w:noProof/>
              <w:lang w:eastAsia="cs-CZ"/>
            </w:rPr>
          </w:pPr>
          <w:hyperlink w:anchor="_Toc63894867" w:history="1">
            <w:r w:rsidRPr="001B1970">
              <w:rPr>
                <w:rStyle w:val="Hypertextovodkaz"/>
                <w:noProof/>
              </w:rPr>
              <w:t>Jednou budu tatérem a upírem již</w:t>
            </w:r>
            <w:r>
              <w:rPr>
                <w:noProof/>
                <w:webHidden/>
              </w:rPr>
              <w:tab/>
            </w:r>
            <w:r>
              <w:rPr>
                <w:noProof/>
                <w:webHidden/>
              </w:rPr>
              <w:fldChar w:fldCharType="begin"/>
            </w:r>
            <w:r>
              <w:rPr>
                <w:noProof/>
                <w:webHidden/>
              </w:rPr>
              <w:instrText xml:space="preserve"> PAGEREF _Toc63894867 \h </w:instrText>
            </w:r>
            <w:r>
              <w:rPr>
                <w:noProof/>
                <w:webHidden/>
              </w:rPr>
            </w:r>
            <w:r>
              <w:rPr>
                <w:noProof/>
                <w:webHidden/>
              </w:rPr>
              <w:fldChar w:fldCharType="separate"/>
            </w:r>
            <w:r w:rsidR="00CF3DBD">
              <w:rPr>
                <w:noProof/>
                <w:webHidden/>
              </w:rPr>
              <w:t>20</w:t>
            </w:r>
            <w:r>
              <w:rPr>
                <w:noProof/>
                <w:webHidden/>
              </w:rPr>
              <w:fldChar w:fldCharType="end"/>
            </w:r>
          </w:hyperlink>
        </w:p>
        <w:p w14:paraId="3ED47879" w14:textId="676DD1ED" w:rsidR="00E96644" w:rsidRDefault="00E96644">
          <w:pPr>
            <w:pStyle w:val="Obsah1"/>
            <w:tabs>
              <w:tab w:val="right" w:leader="dot" w:pos="9062"/>
            </w:tabs>
            <w:rPr>
              <w:rFonts w:eastAsiaTheme="minorEastAsia"/>
              <w:noProof/>
              <w:lang w:eastAsia="cs-CZ"/>
            </w:rPr>
          </w:pPr>
          <w:hyperlink w:anchor="_Toc63894868" w:history="1">
            <w:r w:rsidRPr="001B1970">
              <w:rPr>
                <w:rStyle w:val="Hypertextovodkaz"/>
                <w:noProof/>
              </w:rPr>
              <w:t>Království</w:t>
            </w:r>
            <w:r>
              <w:rPr>
                <w:noProof/>
                <w:webHidden/>
              </w:rPr>
              <w:tab/>
            </w:r>
            <w:r>
              <w:rPr>
                <w:noProof/>
                <w:webHidden/>
              </w:rPr>
              <w:fldChar w:fldCharType="begin"/>
            </w:r>
            <w:r>
              <w:rPr>
                <w:noProof/>
                <w:webHidden/>
              </w:rPr>
              <w:instrText xml:space="preserve"> PAGEREF _Toc63894868 \h </w:instrText>
            </w:r>
            <w:r>
              <w:rPr>
                <w:noProof/>
                <w:webHidden/>
              </w:rPr>
            </w:r>
            <w:r>
              <w:rPr>
                <w:noProof/>
                <w:webHidden/>
              </w:rPr>
              <w:fldChar w:fldCharType="separate"/>
            </w:r>
            <w:r w:rsidR="00CF3DBD">
              <w:rPr>
                <w:noProof/>
                <w:webHidden/>
              </w:rPr>
              <w:t>21</w:t>
            </w:r>
            <w:r>
              <w:rPr>
                <w:noProof/>
                <w:webHidden/>
              </w:rPr>
              <w:fldChar w:fldCharType="end"/>
            </w:r>
          </w:hyperlink>
        </w:p>
        <w:p w14:paraId="781E9F7B" w14:textId="6504BD98" w:rsidR="00E96644" w:rsidRDefault="00E96644">
          <w:pPr>
            <w:pStyle w:val="Obsah1"/>
            <w:tabs>
              <w:tab w:val="right" w:leader="dot" w:pos="9062"/>
            </w:tabs>
            <w:rPr>
              <w:rFonts w:eastAsiaTheme="minorEastAsia"/>
              <w:noProof/>
              <w:lang w:eastAsia="cs-CZ"/>
            </w:rPr>
          </w:pPr>
          <w:hyperlink w:anchor="_Toc63894869" w:history="1">
            <w:r w:rsidRPr="001B1970">
              <w:rPr>
                <w:rStyle w:val="Hypertextovodkaz"/>
                <w:noProof/>
              </w:rPr>
              <w:t>Třetí milá, první královna</w:t>
            </w:r>
            <w:r>
              <w:rPr>
                <w:noProof/>
                <w:webHidden/>
              </w:rPr>
              <w:tab/>
            </w:r>
            <w:r>
              <w:rPr>
                <w:noProof/>
                <w:webHidden/>
              </w:rPr>
              <w:fldChar w:fldCharType="begin"/>
            </w:r>
            <w:r>
              <w:rPr>
                <w:noProof/>
                <w:webHidden/>
              </w:rPr>
              <w:instrText xml:space="preserve"> PAGEREF _Toc63894869 \h </w:instrText>
            </w:r>
            <w:r>
              <w:rPr>
                <w:noProof/>
                <w:webHidden/>
              </w:rPr>
            </w:r>
            <w:r>
              <w:rPr>
                <w:noProof/>
                <w:webHidden/>
              </w:rPr>
              <w:fldChar w:fldCharType="separate"/>
            </w:r>
            <w:r w:rsidR="00CF3DBD">
              <w:rPr>
                <w:noProof/>
                <w:webHidden/>
              </w:rPr>
              <w:t>22</w:t>
            </w:r>
            <w:r>
              <w:rPr>
                <w:noProof/>
                <w:webHidden/>
              </w:rPr>
              <w:fldChar w:fldCharType="end"/>
            </w:r>
          </w:hyperlink>
        </w:p>
        <w:p w14:paraId="49D9369B" w14:textId="1666D942" w:rsidR="00E96644" w:rsidRDefault="00E96644">
          <w:pPr>
            <w:pStyle w:val="Obsah1"/>
            <w:tabs>
              <w:tab w:val="right" w:leader="dot" w:pos="9062"/>
            </w:tabs>
            <w:rPr>
              <w:rFonts w:eastAsiaTheme="minorEastAsia"/>
              <w:noProof/>
              <w:lang w:eastAsia="cs-CZ"/>
            </w:rPr>
          </w:pPr>
          <w:hyperlink w:anchor="_Toc63894870" w:history="1">
            <w:r w:rsidRPr="001B1970">
              <w:rPr>
                <w:rStyle w:val="Hypertextovodkaz"/>
                <w:noProof/>
              </w:rPr>
              <w:t>Vílí královna</w:t>
            </w:r>
            <w:r>
              <w:rPr>
                <w:noProof/>
                <w:webHidden/>
              </w:rPr>
              <w:tab/>
            </w:r>
            <w:r>
              <w:rPr>
                <w:noProof/>
                <w:webHidden/>
              </w:rPr>
              <w:fldChar w:fldCharType="begin"/>
            </w:r>
            <w:r>
              <w:rPr>
                <w:noProof/>
                <w:webHidden/>
              </w:rPr>
              <w:instrText xml:space="preserve"> PAGEREF _Toc63894870 \h </w:instrText>
            </w:r>
            <w:r>
              <w:rPr>
                <w:noProof/>
                <w:webHidden/>
              </w:rPr>
            </w:r>
            <w:r>
              <w:rPr>
                <w:noProof/>
                <w:webHidden/>
              </w:rPr>
              <w:fldChar w:fldCharType="separate"/>
            </w:r>
            <w:r w:rsidR="00CF3DBD">
              <w:rPr>
                <w:noProof/>
                <w:webHidden/>
              </w:rPr>
              <w:t>23</w:t>
            </w:r>
            <w:r>
              <w:rPr>
                <w:noProof/>
                <w:webHidden/>
              </w:rPr>
              <w:fldChar w:fldCharType="end"/>
            </w:r>
          </w:hyperlink>
        </w:p>
        <w:p w14:paraId="2D10BB24" w14:textId="3B982573" w:rsidR="00E96644" w:rsidRDefault="00E96644">
          <w:pPr>
            <w:pStyle w:val="Obsah1"/>
            <w:tabs>
              <w:tab w:val="right" w:leader="dot" w:pos="9062"/>
            </w:tabs>
            <w:rPr>
              <w:rFonts w:eastAsiaTheme="minorEastAsia"/>
              <w:noProof/>
              <w:lang w:eastAsia="cs-CZ"/>
            </w:rPr>
          </w:pPr>
          <w:hyperlink w:anchor="_Toc63894871" w:history="1">
            <w:r w:rsidRPr="001B1970">
              <w:rPr>
                <w:rStyle w:val="Hypertextovodkaz"/>
                <w:noProof/>
              </w:rPr>
              <w:t>Nebyl to dřevěný kůl</w:t>
            </w:r>
            <w:r>
              <w:rPr>
                <w:noProof/>
                <w:webHidden/>
              </w:rPr>
              <w:tab/>
            </w:r>
            <w:r>
              <w:rPr>
                <w:noProof/>
                <w:webHidden/>
              </w:rPr>
              <w:fldChar w:fldCharType="begin"/>
            </w:r>
            <w:r>
              <w:rPr>
                <w:noProof/>
                <w:webHidden/>
              </w:rPr>
              <w:instrText xml:space="preserve"> PAGEREF _Toc63894871 \h </w:instrText>
            </w:r>
            <w:r>
              <w:rPr>
                <w:noProof/>
                <w:webHidden/>
              </w:rPr>
            </w:r>
            <w:r>
              <w:rPr>
                <w:noProof/>
                <w:webHidden/>
              </w:rPr>
              <w:fldChar w:fldCharType="separate"/>
            </w:r>
            <w:r w:rsidR="00CF3DBD">
              <w:rPr>
                <w:noProof/>
                <w:webHidden/>
              </w:rPr>
              <w:t>24</w:t>
            </w:r>
            <w:r>
              <w:rPr>
                <w:noProof/>
                <w:webHidden/>
              </w:rPr>
              <w:fldChar w:fldCharType="end"/>
            </w:r>
          </w:hyperlink>
        </w:p>
        <w:p w14:paraId="75E81DF4" w14:textId="252CE19E" w:rsidR="00E96644" w:rsidRDefault="00E96644">
          <w:pPr>
            <w:pStyle w:val="Obsah1"/>
            <w:tabs>
              <w:tab w:val="right" w:leader="dot" w:pos="9062"/>
            </w:tabs>
            <w:rPr>
              <w:rFonts w:eastAsiaTheme="minorEastAsia"/>
              <w:noProof/>
              <w:lang w:eastAsia="cs-CZ"/>
            </w:rPr>
          </w:pPr>
          <w:hyperlink w:anchor="_Toc63894872" w:history="1">
            <w:r w:rsidRPr="001B1970">
              <w:rPr>
                <w:rStyle w:val="Hypertextovodkaz"/>
                <w:noProof/>
              </w:rPr>
              <w:t>Odlož ten břit</w:t>
            </w:r>
            <w:r>
              <w:rPr>
                <w:noProof/>
                <w:webHidden/>
              </w:rPr>
              <w:tab/>
            </w:r>
            <w:r>
              <w:rPr>
                <w:noProof/>
                <w:webHidden/>
              </w:rPr>
              <w:fldChar w:fldCharType="begin"/>
            </w:r>
            <w:r>
              <w:rPr>
                <w:noProof/>
                <w:webHidden/>
              </w:rPr>
              <w:instrText xml:space="preserve"> PAGEREF _Toc63894872 \h </w:instrText>
            </w:r>
            <w:r>
              <w:rPr>
                <w:noProof/>
                <w:webHidden/>
              </w:rPr>
            </w:r>
            <w:r>
              <w:rPr>
                <w:noProof/>
                <w:webHidden/>
              </w:rPr>
              <w:fldChar w:fldCharType="separate"/>
            </w:r>
            <w:r w:rsidR="00CF3DBD">
              <w:rPr>
                <w:noProof/>
                <w:webHidden/>
              </w:rPr>
              <w:t>25</w:t>
            </w:r>
            <w:r>
              <w:rPr>
                <w:noProof/>
                <w:webHidden/>
              </w:rPr>
              <w:fldChar w:fldCharType="end"/>
            </w:r>
          </w:hyperlink>
        </w:p>
        <w:p w14:paraId="64D21D96" w14:textId="13153CFA" w:rsidR="00E96644" w:rsidRDefault="00E96644">
          <w:pPr>
            <w:pStyle w:val="Obsah1"/>
            <w:tabs>
              <w:tab w:val="right" w:leader="dot" w:pos="9062"/>
            </w:tabs>
            <w:rPr>
              <w:rFonts w:eastAsiaTheme="minorEastAsia"/>
              <w:noProof/>
              <w:lang w:eastAsia="cs-CZ"/>
            </w:rPr>
          </w:pPr>
          <w:hyperlink w:anchor="_Toc63894873" w:history="1">
            <w:r w:rsidRPr="001B1970">
              <w:rPr>
                <w:rStyle w:val="Hypertextovodkaz"/>
                <w:noProof/>
              </w:rPr>
              <w:t>Vždyť já se rozpadám</w:t>
            </w:r>
            <w:r>
              <w:rPr>
                <w:noProof/>
                <w:webHidden/>
              </w:rPr>
              <w:tab/>
            </w:r>
            <w:r>
              <w:rPr>
                <w:noProof/>
                <w:webHidden/>
              </w:rPr>
              <w:fldChar w:fldCharType="begin"/>
            </w:r>
            <w:r>
              <w:rPr>
                <w:noProof/>
                <w:webHidden/>
              </w:rPr>
              <w:instrText xml:space="preserve"> PAGEREF _Toc63894873 \h </w:instrText>
            </w:r>
            <w:r>
              <w:rPr>
                <w:noProof/>
                <w:webHidden/>
              </w:rPr>
            </w:r>
            <w:r>
              <w:rPr>
                <w:noProof/>
                <w:webHidden/>
              </w:rPr>
              <w:fldChar w:fldCharType="separate"/>
            </w:r>
            <w:r w:rsidR="00CF3DBD">
              <w:rPr>
                <w:noProof/>
                <w:webHidden/>
              </w:rPr>
              <w:t>26</w:t>
            </w:r>
            <w:r>
              <w:rPr>
                <w:noProof/>
                <w:webHidden/>
              </w:rPr>
              <w:fldChar w:fldCharType="end"/>
            </w:r>
          </w:hyperlink>
        </w:p>
        <w:p w14:paraId="6BC5FEBF" w14:textId="5ADEDAC8" w:rsidR="00E96644" w:rsidRDefault="00E96644">
          <w:pPr>
            <w:pStyle w:val="Obsah1"/>
            <w:tabs>
              <w:tab w:val="right" w:leader="dot" w:pos="9062"/>
            </w:tabs>
            <w:rPr>
              <w:rFonts w:eastAsiaTheme="minorEastAsia"/>
              <w:noProof/>
              <w:lang w:eastAsia="cs-CZ"/>
            </w:rPr>
          </w:pPr>
          <w:hyperlink w:anchor="_Toc63894874" w:history="1">
            <w:r w:rsidRPr="001B1970">
              <w:rPr>
                <w:rStyle w:val="Hypertextovodkaz"/>
                <w:noProof/>
              </w:rPr>
              <w:t>Kletba</w:t>
            </w:r>
            <w:r>
              <w:rPr>
                <w:noProof/>
                <w:webHidden/>
              </w:rPr>
              <w:tab/>
            </w:r>
            <w:r>
              <w:rPr>
                <w:noProof/>
                <w:webHidden/>
              </w:rPr>
              <w:fldChar w:fldCharType="begin"/>
            </w:r>
            <w:r>
              <w:rPr>
                <w:noProof/>
                <w:webHidden/>
              </w:rPr>
              <w:instrText xml:space="preserve"> PAGEREF _Toc63894874 \h </w:instrText>
            </w:r>
            <w:r>
              <w:rPr>
                <w:noProof/>
                <w:webHidden/>
              </w:rPr>
            </w:r>
            <w:r>
              <w:rPr>
                <w:noProof/>
                <w:webHidden/>
              </w:rPr>
              <w:fldChar w:fldCharType="separate"/>
            </w:r>
            <w:r w:rsidR="00CF3DBD">
              <w:rPr>
                <w:noProof/>
                <w:webHidden/>
              </w:rPr>
              <w:t>27</w:t>
            </w:r>
            <w:r>
              <w:rPr>
                <w:noProof/>
                <w:webHidden/>
              </w:rPr>
              <w:fldChar w:fldCharType="end"/>
            </w:r>
          </w:hyperlink>
        </w:p>
        <w:p w14:paraId="25CADDE0" w14:textId="5C073F53" w:rsidR="00E96644" w:rsidRDefault="00E96644">
          <w:pPr>
            <w:pStyle w:val="Obsah1"/>
            <w:tabs>
              <w:tab w:val="right" w:leader="dot" w:pos="9062"/>
            </w:tabs>
            <w:rPr>
              <w:rFonts w:eastAsiaTheme="minorEastAsia"/>
              <w:noProof/>
              <w:lang w:eastAsia="cs-CZ"/>
            </w:rPr>
          </w:pPr>
          <w:hyperlink w:anchor="_Toc63894875" w:history="1">
            <w:r w:rsidRPr="001B1970">
              <w:rPr>
                <w:rStyle w:val="Hypertextovodkaz"/>
                <w:noProof/>
              </w:rPr>
              <w:t>Motýlek, šelma, koťátko, zmije</w:t>
            </w:r>
            <w:r>
              <w:rPr>
                <w:noProof/>
                <w:webHidden/>
              </w:rPr>
              <w:tab/>
            </w:r>
            <w:r>
              <w:rPr>
                <w:noProof/>
                <w:webHidden/>
              </w:rPr>
              <w:fldChar w:fldCharType="begin"/>
            </w:r>
            <w:r>
              <w:rPr>
                <w:noProof/>
                <w:webHidden/>
              </w:rPr>
              <w:instrText xml:space="preserve"> PAGEREF _Toc63894875 \h </w:instrText>
            </w:r>
            <w:r>
              <w:rPr>
                <w:noProof/>
                <w:webHidden/>
              </w:rPr>
            </w:r>
            <w:r>
              <w:rPr>
                <w:noProof/>
                <w:webHidden/>
              </w:rPr>
              <w:fldChar w:fldCharType="separate"/>
            </w:r>
            <w:r w:rsidR="00CF3DBD">
              <w:rPr>
                <w:noProof/>
                <w:webHidden/>
              </w:rPr>
              <w:t>28</w:t>
            </w:r>
            <w:r>
              <w:rPr>
                <w:noProof/>
                <w:webHidden/>
              </w:rPr>
              <w:fldChar w:fldCharType="end"/>
            </w:r>
          </w:hyperlink>
        </w:p>
        <w:p w14:paraId="72AE90D8" w14:textId="502CA0CA" w:rsidR="00E96644" w:rsidRDefault="00E96644">
          <w:pPr>
            <w:pStyle w:val="Obsah1"/>
            <w:tabs>
              <w:tab w:val="right" w:leader="dot" w:pos="9062"/>
            </w:tabs>
            <w:rPr>
              <w:rFonts w:eastAsiaTheme="minorEastAsia"/>
              <w:noProof/>
              <w:lang w:eastAsia="cs-CZ"/>
            </w:rPr>
          </w:pPr>
          <w:hyperlink w:anchor="_Toc63894876" w:history="1">
            <w:r w:rsidRPr="001B1970">
              <w:rPr>
                <w:rStyle w:val="Hypertextovodkaz"/>
                <w:noProof/>
              </w:rPr>
              <w:t>Ledová královna</w:t>
            </w:r>
            <w:r>
              <w:rPr>
                <w:noProof/>
                <w:webHidden/>
              </w:rPr>
              <w:tab/>
            </w:r>
            <w:r>
              <w:rPr>
                <w:noProof/>
                <w:webHidden/>
              </w:rPr>
              <w:fldChar w:fldCharType="begin"/>
            </w:r>
            <w:r>
              <w:rPr>
                <w:noProof/>
                <w:webHidden/>
              </w:rPr>
              <w:instrText xml:space="preserve"> PAGEREF _Toc63894876 \h </w:instrText>
            </w:r>
            <w:r>
              <w:rPr>
                <w:noProof/>
                <w:webHidden/>
              </w:rPr>
            </w:r>
            <w:r>
              <w:rPr>
                <w:noProof/>
                <w:webHidden/>
              </w:rPr>
              <w:fldChar w:fldCharType="separate"/>
            </w:r>
            <w:r w:rsidR="00CF3DBD">
              <w:rPr>
                <w:noProof/>
                <w:webHidden/>
              </w:rPr>
              <w:t>29</w:t>
            </w:r>
            <w:r>
              <w:rPr>
                <w:noProof/>
                <w:webHidden/>
              </w:rPr>
              <w:fldChar w:fldCharType="end"/>
            </w:r>
          </w:hyperlink>
        </w:p>
        <w:p w14:paraId="2DF7B0B2" w14:textId="2788A81A" w:rsidR="00E96644" w:rsidRDefault="00E96644">
          <w:pPr>
            <w:pStyle w:val="Obsah1"/>
            <w:tabs>
              <w:tab w:val="right" w:leader="dot" w:pos="9062"/>
            </w:tabs>
            <w:rPr>
              <w:rFonts w:eastAsiaTheme="minorEastAsia"/>
              <w:noProof/>
              <w:lang w:eastAsia="cs-CZ"/>
            </w:rPr>
          </w:pPr>
          <w:hyperlink w:anchor="_Toc63894877" w:history="1">
            <w:r w:rsidRPr="001B1970">
              <w:rPr>
                <w:rStyle w:val="Hypertextovodkaz"/>
                <w:noProof/>
              </w:rPr>
              <w:t>Korona</w:t>
            </w:r>
            <w:r>
              <w:rPr>
                <w:noProof/>
                <w:webHidden/>
              </w:rPr>
              <w:tab/>
            </w:r>
            <w:r>
              <w:rPr>
                <w:noProof/>
                <w:webHidden/>
              </w:rPr>
              <w:fldChar w:fldCharType="begin"/>
            </w:r>
            <w:r>
              <w:rPr>
                <w:noProof/>
                <w:webHidden/>
              </w:rPr>
              <w:instrText xml:space="preserve"> PAGEREF _Toc63894877 \h </w:instrText>
            </w:r>
            <w:r>
              <w:rPr>
                <w:noProof/>
                <w:webHidden/>
              </w:rPr>
            </w:r>
            <w:r>
              <w:rPr>
                <w:noProof/>
                <w:webHidden/>
              </w:rPr>
              <w:fldChar w:fldCharType="separate"/>
            </w:r>
            <w:r w:rsidR="00CF3DBD">
              <w:rPr>
                <w:noProof/>
                <w:webHidden/>
              </w:rPr>
              <w:t>30</w:t>
            </w:r>
            <w:r>
              <w:rPr>
                <w:noProof/>
                <w:webHidden/>
              </w:rPr>
              <w:fldChar w:fldCharType="end"/>
            </w:r>
          </w:hyperlink>
        </w:p>
        <w:p w14:paraId="12426AD1" w14:textId="30DB6436" w:rsidR="00E96644" w:rsidRDefault="00E96644">
          <w:pPr>
            <w:pStyle w:val="Obsah1"/>
            <w:tabs>
              <w:tab w:val="right" w:leader="dot" w:pos="9062"/>
            </w:tabs>
            <w:rPr>
              <w:rFonts w:eastAsiaTheme="minorEastAsia"/>
              <w:noProof/>
              <w:lang w:eastAsia="cs-CZ"/>
            </w:rPr>
          </w:pPr>
          <w:hyperlink w:anchor="_Toc63894878" w:history="1">
            <w:r w:rsidRPr="001B1970">
              <w:rPr>
                <w:rStyle w:val="Hypertextovodkaz"/>
                <w:noProof/>
              </w:rPr>
              <w:t>Jak moc?</w:t>
            </w:r>
            <w:r>
              <w:rPr>
                <w:noProof/>
                <w:webHidden/>
              </w:rPr>
              <w:tab/>
            </w:r>
            <w:r>
              <w:rPr>
                <w:noProof/>
                <w:webHidden/>
              </w:rPr>
              <w:fldChar w:fldCharType="begin"/>
            </w:r>
            <w:r>
              <w:rPr>
                <w:noProof/>
                <w:webHidden/>
              </w:rPr>
              <w:instrText xml:space="preserve"> PAGEREF _Toc63894878 \h </w:instrText>
            </w:r>
            <w:r>
              <w:rPr>
                <w:noProof/>
                <w:webHidden/>
              </w:rPr>
            </w:r>
            <w:r>
              <w:rPr>
                <w:noProof/>
                <w:webHidden/>
              </w:rPr>
              <w:fldChar w:fldCharType="separate"/>
            </w:r>
            <w:r w:rsidR="00CF3DBD">
              <w:rPr>
                <w:noProof/>
                <w:webHidden/>
              </w:rPr>
              <w:t>31</w:t>
            </w:r>
            <w:r>
              <w:rPr>
                <w:noProof/>
                <w:webHidden/>
              </w:rPr>
              <w:fldChar w:fldCharType="end"/>
            </w:r>
          </w:hyperlink>
        </w:p>
        <w:p w14:paraId="190898B6" w14:textId="7F3663EE" w:rsidR="00E96644" w:rsidRDefault="00E96644">
          <w:pPr>
            <w:pStyle w:val="Obsah1"/>
            <w:tabs>
              <w:tab w:val="right" w:leader="dot" w:pos="9062"/>
            </w:tabs>
            <w:rPr>
              <w:rFonts w:eastAsiaTheme="minorEastAsia"/>
              <w:noProof/>
              <w:lang w:eastAsia="cs-CZ"/>
            </w:rPr>
          </w:pPr>
          <w:hyperlink w:anchor="_Toc63894879" w:history="1">
            <w:r w:rsidRPr="001B1970">
              <w:rPr>
                <w:rStyle w:val="Hypertextovodkaz"/>
                <w:noProof/>
              </w:rPr>
              <w:t>Nejsem pilný chovatel</w:t>
            </w:r>
            <w:r>
              <w:rPr>
                <w:noProof/>
                <w:webHidden/>
              </w:rPr>
              <w:tab/>
            </w:r>
            <w:r>
              <w:rPr>
                <w:noProof/>
                <w:webHidden/>
              </w:rPr>
              <w:fldChar w:fldCharType="begin"/>
            </w:r>
            <w:r>
              <w:rPr>
                <w:noProof/>
                <w:webHidden/>
              </w:rPr>
              <w:instrText xml:space="preserve"> PAGEREF _Toc63894879 \h </w:instrText>
            </w:r>
            <w:r>
              <w:rPr>
                <w:noProof/>
                <w:webHidden/>
              </w:rPr>
            </w:r>
            <w:r>
              <w:rPr>
                <w:noProof/>
                <w:webHidden/>
              </w:rPr>
              <w:fldChar w:fldCharType="separate"/>
            </w:r>
            <w:r w:rsidR="00CF3DBD">
              <w:rPr>
                <w:noProof/>
                <w:webHidden/>
              </w:rPr>
              <w:t>32</w:t>
            </w:r>
            <w:r>
              <w:rPr>
                <w:noProof/>
                <w:webHidden/>
              </w:rPr>
              <w:fldChar w:fldCharType="end"/>
            </w:r>
          </w:hyperlink>
        </w:p>
        <w:p w14:paraId="79D74E36" w14:textId="1AB84A0F" w:rsidR="00E96644" w:rsidRDefault="00E96644">
          <w:pPr>
            <w:pStyle w:val="Obsah1"/>
            <w:tabs>
              <w:tab w:val="right" w:leader="dot" w:pos="9062"/>
            </w:tabs>
            <w:rPr>
              <w:rFonts w:eastAsiaTheme="minorEastAsia"/>
              <w:noProof/>
              <w:lang w:eastAsia="cs-CZ"/>
            </w:rPr>
          </w:pPr>
          <w:hyperlink w:anchor="_Toc63894880" w:history="1">
            <w:r w:rsidRPr="001B1970">
              <w:rPr>
                <w:rStyle w:val="Hypertextovodkaz"/>
                <w:noProof/>
              </w:rPr>
              <w:t>Můj drahý přítel, Pekla pán</w:t>
            </w:r>
            <w:r>
              <w:rPr>
                <w:noProof/>
                <w:webHidden/>
              </w:rPr>
              <w:tab/>
            </w:r>
            <w:r>
              <w:rPr>
                <w:noProof/>
                <w:webHidden/>
              </w:rPr>
              <w:fldChar w:fldCharType="begin"/>
            </w:r>
            <w:r>
              <w:rPr>
                <w:noProof/>
                <w:webHidden/>
              </w:rPr>
              <w:instrText xml:space="preserve"> PAGEREF _Toc63894880 \h </w:instrText>
            </w:r>
            <w:r>
              <w:rPr>
                <w:noProof/>
                <w:webHidden/>
              </w:rPr>
            </w:r>
            <w:r>
              <w:rPr>
                <w:noProof/>
                <w:webHidden/>
              </w:rPr>
              <w:fldChar w:fldCharType="separate"/>
            </w:r>
            <w:r w:rsidR="00CF3DBD">
              <w:rPr>
                <w:noProof/>
                <w:webHidden/>
              </w:rPr>
              <w:t>33</w:t>
            </w:r>
            <w:r>
              <w:rPr>
                <w:noProof/>
                <w:webHidden/>
              </w:rPr>
              <w:fldChar w:fldCharType="end"/>
            </w:r>
          </w:hyperlink>
        </w:p>
        <w:p w14:paraId="53E0747D" w14:textId="6981DB60" w:rsidR="00E96644" w:rsidRDefault="00E96644">
          <w:pPr>
            <w:pStyle w:val="Obsah1"/>
            <w:tabs>
              <w:tab w:val="right" w:leader="dot" w:pos="9062"/>
            </w:tabs>
            <w:rPr>
              <w:rFonts w:eastAsiaTheme="minorEastAsia"/>
              <w:noProof/>
              <w:lang w:eastAsia="cs-CZ"/>
            </w:rPr>
          </w:pPr>
          <w:hyperlink w:anchor="_Toc63894881" w:history="1">
            <w:r w:rsidRPr="001B1970">
              <w:rPr>
                <w:rStyle w:val="Hypertextovodkaz"/>
                <w:noProof/>
              </w:rPr>
              <w:t>Novoluní ve vaně, krystaly ve mně</w:t>
            </w:r>
            <w:r>
              <w:rPr>
                <w:noProof/>
                <w:webHidden/>
              </w:rPr>
              <w:tab/>
            </w:r>
            <w:r>
              <w:rPr>
                <w:noProof/>
                <w:webHidden/>
              </w:rPr>
              <w:fldChar w:fldCharType="begin"/>
            </w:r>
            <w:r>
              <w:rPr>
                <w:noProof/>
                <w:webHidden/>
              </w:rPr>
              <w:instrText xml:space="preserve"> PAGEREF _Toc63894881 \h </w:instrText>
            </w:r>
            <w:r>
              <w:rPr>
                <w:noProof/>
                <w:webHidden/>
              </w:rPr>
            </w:r>
            <w:r>
              <w:rPr>
                <w:noProof/>
                <w:webHidden/>
              </w:rPr>
              <w:fldChar w:fldCharType="separate"/>
            </w:r>
            <w:r w:rsidR="00CF3DBD">
              <w:rPr>
                <w:noProof/>
                <w:webHidden/>
              </w:rPr>
              <w:t>34</w:t>
            </w:r>
            <w:r>
              <w:rPr>
                <w:noProof/>
                <w:webHidden/>
              </w:rPr>
              <w:fldChar w:fldCharType="end"/>
            </w:r>
          </w:hyperlink>
        </w:p>
        <w:p w14:paraId="64E1B773" w14:textId="1DE02BE2" w:rsidR="00E96644" w:rsidRDefault="00E96644">
          <w:pPr>
            <w:pStyle w:val="Obsah1"/>
            <w:tabs>
              <w:tab w:val="right" w:leader="dot" w:pos="9062"/>
            </w:tabs>
            <w:rPr>
              <w:rFonts w:eastAsiaTheme="minorEastAsia"/>
              <w:noProof/>
              <w:lang w:eastAsia="cs-CZ"/>
            </w:rPr>
          </w:pPr>
          <w:hyperlink w:anchor="_Toc63894882" w:history="1">
            <w:r w:rsidRPr="001B1970">
              <w:rPr>
                <w:rStyle w:val="Hypertextovodkaz"/>
                <w:noProof/>
              </w:rPr>
              <w:t>Schůzka</w:t>
            </w:r>
            <w:r>
              <w:rPr>
                <w:noProof/>
                <w:webHidden/>
              </w:rPr>
              <w:tab/>
            </w:r>
            <w:r>
              <w:rPr>
                <w:noProof/>
                <w:webHidden/>
              </w:rPr>
              <w:fldChar w:fldCharType="begin"/>
            </w:r>
            <w:r>
              <w:rPr>
                <w:noProof/>
                <w:webHidden/>
              </w:rPr>
              <w:instrText xml:space="preserve"> PAGEREF _Toc63894882 \h </w:instrText>
            </w:r>
            <w:r>
              <w:rPr>
                <w:noProof/>
                <w:webHidden/>
              </w:rPr>
            </w:r>
            <w:r>
              <w:rPr>
                <w:noProof/>
                <w:webHidden/>
              </w:rPr>
              <w:fldChar w:fldCharType="separate"/>
            </w:r>
            <w:r w:rsidR="00CF3DBD">
              <w:rPr>
                <w:noProof/>
                <w:webHidden/>
              </w:rPr>
              <w:t>35</w:t>
            </w:r>
            <w:r>
              <w:rPr>
                <w:noProof/>
                <w:webHidden/>
              </w:rPr>
              <w:fldChar w:fldCharType="end"/>
            </w:r>
          </w:hyperlink>
        </w:p>
        <w:p w14:paraId="4247A107" w14:textId="6EAD8B6D" w:rsidR="00E96644" w:rsidRDefault="00E96644">
          <w:pPr>
            <w:pStyle w:val="Obsah1"/>
            <w:tabs>
              <w:tab w:val="right" w:leader="dot" w:pos="9062"/>
            </w:tabs>
            <w:rPr>
              <w:rFonts w:eastAsiaTheme="minorEastAsia"/>
              <w:noProof/>
              <w:lang w:eastAsia="cs-CZ"/>
            </w:rPr>
          </w:pPr>
          <w:hyperlink w:anchor="_Toc63894883" w:history="1">
            <w:r w:rsidRPr="001B1970">
              <w:rPr>
                <w:rStyle w:val="Hypertextovodkaz"/>
                <w:noProof/>
              </w:rPr>
              <w:t>Nemrtvý a nesmrtelná</w:t>
            </w:r>
            <w:r>
              <w:rPr>
                <w:noProof/>
                <w:webHidden/>
              </w:rPr>
              <w:tab/>
            </w:r>
            <w:r>
              <w:rPr>
                <w:noProof/>
                <w:webHidden/>
              </w:rPr>
              <w:fldChar w:fldCharType="begin"/>
            </w:r>
            <w:r>
              <w:rPr>
                <w:noProof/>
                <w:webHidden/>
              </w:rPr>
              <w:instrText xml:space="preserve"> PAGEREF _Toc63894883 \h </w:instrText>
            </w:r>
            <w:r>
              <w:rPr>
                <w:noProof/>
                <w:webHidden/>
              </w:rPr>
            </w:r>
            <w:r>
              <w:rPr>
                <w:noProof/>
                <w:webHidden/>
              </w:rPr>
              <w:fldChar w:fldCharType="separate"/>
            </w:r>
            <w:r w:rsidR="00CF3DBD">
              <w:rPr>
                <w:noProof/>
                <w:webHidden/>
              </w:rPr>
              <w:t>36</w:t>
            </w:r>
            <w:r>
              <w:rPr>
                <w:noProof/>
                <w:webHidden/>
              </w:rPr>
              <w:fldChar w:fldCharType="end"/>
            </w:r>
          </w:hyperlink>
        </w:p>
        <w:p w14:paraId="50F952BF" w14:textId="085B84C8" w:rsidR="00E96644" w:rsidRDefault="00E96644">
          <w:pPr>
            <w:pStyle w:val="Obsah1"/>
            <w:tabs>
              <w:tab w:val="right" w:leader="dot" w:pos="9062"/>
            </w:tabs>
            <w:rPr>
              <w:rFonts w:eastAsiaTheme="minorEastAsia"/>
              <w:noProof/>
              <w:lang w:eastAsia="cs-CZ"/>
            </w:rPr>
          </w:pPr>
          <w:hyperlink w:anchor="_Toc63894884" w:history="1">
            <w:r w:rsidRPr="001B1970">
              <w:rPr>
                <w:rStyle w:val="Hypertextovodkaz"/>
                <w:noProof/>
              </w:rPr>
              <w:t>My, páni v černé</w:t>
            </w:r>
            <w:r>
              <w:rPr>
                <w:noProof/>
                <w:webHidden/>
              </w:rPr>
              <w:tab/>
            </w:r>
            <w:r>
              <w:rPr>
                <w:noProof/>
                <w:webHidden/>
              </w:rPr>
              <w:fldChar w:fldCharType="begin"/>
            </w:r>
            <w:r>
              <w:rPr>
                <w:noProof/>
                <w:webHidden/>
              </w:rPr>
              <w:instrText xml:space="preserve"> PAGEREF _Toc63894884 \h </w:instrText>
            </w:r>
            <w:r>
              <w:rPr>
                <w:noProof/>
                <w:webHidden/>
              </w:rPr>
            </w:r>
            <w:r>
              <w:rPr>
                <w:noProof/>
                <w:webHidden/>
              </w:rPr>
              <w:fldChar w:fldCharType="separate"/>
            </w:r>
            <w:r w:rsidR="00CF3DBD">
              <w:rPr>
                <w:noProof/>
                <w:webHidden/>
              </w:rPr>
              <w:t>37</w:t>
            </w:r>
            <w:r>
              <w:rPr>
                <w:noProof/>
                <w:webHidden/>
              </w:rPr>
              <w:fldChar w:fldCharType="end"/>
            </w:r>
          </w:hyperlink>
        </w:p>
        <w:p w14:paraId="07E854FD" w14:textId="6A2FB81E" w:rsidR="00E96644" w:rsidRDefault="00E96644">
          <w:pPr>
            <w:pStyle w:val="Obsah1"/>
            <w:tabs>
              <w:tab w:val="right" w:leader="dot" w:pos="9062"/>
            </w:tabs>
            <w:rPr>
              <w:rFonts w:eastAsiaTheme="minorEastAsia"/>
              <w:noProof/>
              <w:lang w:eastAsia="cs-CZ"/>
            </w:rPr>
          </w:pPr>
          <w:hyperlink w:anchor="_Toc63894885" w:history="1">
            <w:r w:rsidRPr="001B1970">
              <w:rPr>
                <w:rStyle w:val="Hypertextovodkaz"/>
                <w:noProof/>
              </w:rPr>
              <w:t>Láska</w:t>
            </w:r>
            <w:r>
              <w:rPr>
                <w:noProof/>
                <w:webHidden/>
              </w:rPr>
              <w:tab/>
            </w:r>
            <w:r>
              <w:rPr>
                <w:noProof/>
                <w:webHidden/>
              </w:rPr>
              <w:fldChar w:fldCharType="begin"/>
            </w:r>
            <w:r>
              <w:rPr>
                <w:noProof/>
                <w:webHidden/>
              </w:rPr>
              <w:instrText xml:space="preserve"> PAGEREF _Toc63894885 \h </w:instrText>
            </w:r>
            <w:r>
              <w:rPr>
                <w:noProof/>
                <w:webHidden/>
              </w:rPr>
            </w:r>
            <w:r>
              <w:rPr>
                <w:noProof/>
                <w:webHidden/>
              </w:rPr>
              <w:fldChar w:fldCharType="separate"/>
            </w:r>
            <w:r w:rsidR="00CF3DBD">
              <w:rPr>
                <w:noProof/>
                <w:webHidden/>
              </w:rPr>
              <w:t>38</w:t>
            </w:r>
            <w:r>
              <w:rPr>
                <w:noProof/>
                <w:webHidden/>
              </w:rPr>
              <w:fldChar w:fldCharType="end"/>
            </w:r>
          </w:hyperlink>
        </w:p>
        <w:p w14:paraId="77111B17" w14:textId="69D7C629" w:rsidR="00E96644" w:rsidRDefault="00E96644">
          <w:pPr>
            <w:pStyle w:val="Obsah1"/>
            <w:tabs>
              <w:tab w:val="right" w:leader="dot" w:pos="9062"/>
            </w:tabs>
            <w:rPr>
              <w:rFonts w:eastAsiaTheme="minorEastAsia"/>
              <w:noProof/>
              <w:lang w:eastAsia="cs-CZ"/>
            </w:rPr>
          </w:pPr>
          <w:hyperlink w:anchor="_Toc63894886" w:history="1">
            <w:r w:rsidRPr="001B1970">
              <w:rPr>
                <w:rStyle w:val="Hypertextovodkaz"/>
                <w:noProof/>
              </w:rPr>
              <w:t>Jazyk jako salko</w:t>
            </w:r>
            <w:r>
              <w:rPr>
                <w:noProof/>
                <w:webHidden/>
              </w:rPr>
              <w:tab/>
            </w:r>
            <w:r>
              <w:rPr>
                <w:noProof/>
                <w:webHidden/>
              </w:rPr>
              <w:fldChar w:fldCharType="begin"/>
            </w:r>
            <w:r>
              <w:rPr>
                <w:noProof/>
                <w:webHidden/>
              </w:rPr>
              <w:instrText xml:space="preserve"> PAGEREF _Toc63894886 \h </w:instrText>
            </w:r>
            <w:r>
              <w:rPr>
                <w:noProof/>
                <w:webHidden/>
              </w:rPr>
            </w:r>
            <w:r>
              <w:rPr>
                <w:noProof/>
                <w:webHidden/>
              </w:rPr>
              <w:fldChar w:fldCharType="separate"/>
            </w:r>
            <w:r w:rsidR="00CF3DBD">
              <w:rPr>
                <w:noProof/>
                <w:webHidden/>
              </w:rPr>
              <w:t>39</w:t>
            </w:r>
            <w:r>
              <w:rPr>
                <w:noProof/>
                <w:webHidden/>
              </w:rPr>
              <w:fldChar w:fldCharType="end"/>
            </w:r>
          </w:hyperlink>
        </w:p>
        <w:p w14:paraId="66492F80" w14:textId="6807AFAD" w:rsidR="00E96644" w:rsidRDefault="00E96644">
          <w:pPr>
            <w:pStyle w:val="Obsah1"/>
            <w:tabs>
              <w:tab w:val="right" w:leader="dot" w:pos="9062"/>
            </w:tabs>
            <w:rPr>
              <w:rFonts w:eastAsiaTheme="minorEastAsia"/>
              <w:noProof/>
              <w:lang w:eastAsia="cs-CZ"/>
            </w:rPr>
          </w:pPr>
          <w:hyperlink w:anchor="_Toc63894887" w:history="1">
            <w:r w:rsidRPr="001B1970">
              <w:rPr>
                <w:rStyle w:val="Hypertextovodkaz"/>
                <w:noProof/>
              </w:rPr>
              <w:t>Klid duše</w:t>
            </w:r>
            <w:r>
              <w:rPr>
                <w:noProof/>
                <w:webHidden/>
              </w:rPr>
              <w:tab/>
            </w:r>
            <w:r>
              <w:rPr>
                <w:noProof/>
                <w:webHidden/>
              </w:rPr>
              <w:fldChar w:fldCharType="begin"/>
            </w:r>
            <w:r>
              <w:rPr>
                <w:noProof/>
                <w:webHidden/>
              </w:rPr>
              <w:instrText xml:space="preserve"> PAGEREF _Toc63894887 \h </w:instrText>
            </w:r>
            <w:r>
              <w:rPr>
                <w:noProof/>
                <w:webHidden/>
              </w:rPr>
            </w:r>
            <w:r>
              <w:rPr>
                <w:noProof/>
                <w:webHidden/>
              </w:rPr>
              <w:fldChar w:fldCharType="separate"/>
            </w:r>
            <w:r w:rsidR="00CF3DBD">
              <w:rPr>
                <w:noProof/>
                <w:webHidden/>
              </w:rPr>
              <w:t>40</w:t>
            </w:r>
            <w:r>
              <w:rPr>
                <w:noProof/>
                <w:webHidden/>
              </w:rPr>
              <w:fldChar w:fldCharType="end"/>
            </w:r>
          </w:hyperlink>
        </w:p>
        <w:p w14:paraId="20B01BF1" w14:textId="29D02D94" w:rsidR="00E96644" w:rsidRDefault="00E96644">
          <w:pPr>
            <w:pStyle w:val="Obsah1"/>
            <w:tabs>
              <w:tab w:val="right" w:leader="dot" w:pos="9062"/>
            </w:tabs>
            <w:rPr>
              <w:rFonts w:eastAsiaTheme="minorEastAsia"/>
              <w:noProof/>
              <w:lang w:eastAsia="cs-CZ"/>
            </w:rPr>
          </w:pPr>
          <w:hyperlink w:anchor="_Toc63894888" w:history="1">
            <w:r w:rsidRPr="001B1970">
              <w:rPr>
                <w:rStyle w:val="Hypertextovodkaz"/>
                <w:noProof/>
              </w:rPr>
              <w:t>Les</w:t>
            </w:r>
            <w:r>
              <w:rPr>
                <w:noProof/>
                <w:webHidden/>
              </w:rPr>
              <w:tab/>
            </w:r>
            <w:r>
              <w:rPr>
                <w:noProof/>
                <w:webHidden/>
              </w:rPr>
              <w:fldChar w:fldCharType="begin"/>
            </w:r>
            <w:r>
              <w:rPr>
                <w:noProof/>
                <w:webHidden/>
              </w:rPr>
              <w:instrText xml:space="preserve"> PAGEREF _Toc63894888 \h </w:instrText>
            </w:r>
            <w:r>
              <w:rPr>
                <w:noProof/>
                <w:webHidden/>
              </w:rPr>
            </w:r>
            <w:r>
              <w:rPr>
                <w:noProof/>
                <w:webHidden/>
              </w:rPr>
              <w:fldChar w:fldCharType="separate"/>
            </w:r>
            <w:r w:rsidR="00CF3DBD">
              <w:rPr>
                <w:noProof/>
                <w:webHidden/>
              </w:rPr>
              <w:t>41</w:t>
            </w:r>
            <w:r>
              <w:rPr>
                <w:noProof/>
                <w:webHidden/>
              </w:rPr>
              <w:fldChar w:fldCharType="end"/>
            </w:r>
          </w:hyperlink>
        </w:p>
        <w:p w14:paraId="1F2CA93F" w14:textId="405DA575" w:rsidR="00E96644" w:rsidRDefault="00E96644">
          <w:pPr>
            <w:pStyle w:val="Obsah1"/>
            <w:tabs>
              <w:tab w:val="right" w:leader="dot" w:pos="9062"/>
            </w:tabs>
            <w:rPr>
              <w:rFonts w:eastAsiaTheme="minorEastAsia"/>
              <w:noProof/>
              <w:lang w:eastAsia="cs-CZ"/>
            </w:rPr>
          </w:pPr>
          <w:hyperlink w:anchor="_Toc63894889" w:history="1">
            <w:r w:rsidRPr="001B1970">
              <w:rPr>
                <w:rStyle w:val="Hypertextovodkaz"/>
                <w:noProof/>
              </w:rPr>
              <w:t>Zdála se mi noční můra</w:t>
            </w:r>
            <w:r>
              <w:rPr>
                <w:noProof/>
                <w:webHidden/>
              </w:rPr>
              <w:tab/>
            </w:r>
            <w:r>
              <w:rPr>
                <w:noProof/>
                <w:webHidden/>
              </w:rPr>
              <w:fldChar w:fldCharType="begin"/>
            </w:r>
            <w:r>
              <w:rPr>
                <w:noProof/>
                <w:webHidden/>
              </w:rPr>
              <w:instrText xml:space="preserve"> PAGEREF _Toc63894889 \h </w:instrText>
            </w:r>
            <w:r>
              <w:rPr>
                <w:noProof/>
                <w:webHidden/>
              </w:rPr>
            </w:r>
            <w:r>
              <w:rPr>
                <w:noProof/>
                <w:webHidden/>
              </w:rPr>
              <w:fldChar w:fldCharType="separate"/>
            </w:r>
            <w:r w:rsidR="00CF3DBD">
              <w:rPr>
                <w:noProof/>
                <w:webHidden/>
              </w:rPr>
              <w:t>42</w:t>
            </w:r>
            <w:r>
              <w:rPr>
                <w:noProof/>
                <w:webHidden/>
              </w:rPr>
              <w:fldChar w:fldCharType="end"/>
            </w:r>
          </w:hyperlink>
        </w:p>
        <w:p w14:paraId="0F658E50" w14:textId="3FE47EAF" w:rsidR="00E96644" w:rsidRDefault="00E96644">
          <w:pPr>
            <w:pStyle w:val="Obsah1"/>
            <w:tabs>
              <w:tab w:val="right" w:leader="dot" w:pos="9062"/>
            </w:tabs>
            <w:rPr>
              <w:rFonts w:eastAsiaTheme="minorEastAsia"/>
              <w:noProof/>
              <w:lang w:eastAsia="cs-CZ"/>
            </w:rPr>
          </w:pPr>
          <w:hyperlink w:anchor="_Toc63894890" w:history="1">
            <w:r w:rsidRPr="001B1970">
              <w:rPr>
                <w:rStyle w:val="Hypertextovodkaz"/>
                <w:noProof/>
              </w:rPr>
              <w:t>Zdál se mi překrásný sen</w:t>
            </w:r>
            <w:r>
              <w:rPr>
                <w:noProof/>
                <w:webHidden/>
              </w:rPr>
              <w:tab/>
            </w:r>
            <w:r>
              <w:rPr>
                <w:noProof/>
                <w:webHidden/>
              </w:rPr>
              <w:fldChar w:fldCharType="begin"/>
            </w:r>
            <w:r>
              <w:rPr>
                <w:noProof/>
                <w:webHidden/>
              </w:rPr>
              <w:instrText xml:space="preserve"> PAGEREF _Toc63894890 \h </w:instrText>
            </w:r>
            <w:r>
              <w:rPr>
                <w:noProof/>
                <w:webHidden/>
              </w:rPr>
            </w:r>
            <w:r>
              <w:rPr>
                <w:noProof/>
                <w:webHidden/>
              </w:rPr>
              <w:fldChar w:fldCharType="separate"/>
            </w:r>
            <w:r w:rsidR="00CF3DBD">
              <w:rPr>
                <w:noProof/>
                <w:webHidden/>
              </w:rPr>
              <w:t>42</w:t>
            </w:r>
            <w:r>
              <w:rPr>
                <w:noProof/>
                <w:webHidden/>
              </w:rPr>
              <w:fldChar w:fldCharType="end"/>
            </w:r>
          </w:hyperlink>
        </w:p>
        <w:p w14:paraId="46113DEC" w14:textId="20ECBBEF" w:rsidR="00E96644" w:rsidRDefault="00E96644">
          <w:pPr>
            <w:pStyle w:val="Obsah1"/>
            <w:tabs>
              <w:tab w:val="right" w:leader="dot" w:pos="9062"/>
            </w:tabs>
            <w:rPr>
              <w:rFonts w:eastAsiaTheme="minorEastAsia"/>
              <w:noProof/>
              <w:lang w:eastAsia="cs-CZ"/>
            </w:rPr>
          </w:pPr>
          <w:hyperlink w:anchor="_Toc63894891" w:history="1">
            <w:r w:rsidRPr="001B1970">
              <w:rPr>
                <w:rStyle w:val="Hypertextovodkaz"/>
                <w:noProof/>
              </w:rPr>
              <w:t>Nejsem pilný žák, sám svůj student však</w:t>
            </w:r>
            <w:r>
              <w:rPr>
                <w:noProof/>
                <w:webHidden/>
              </w:rPr>
              <w:tab/>
            </w:r>
            <w:r>
              <w:rPr>
                <w:noProof/>
                <w:webHidden/>
              </w:rPr>
              <w:fldChar w:fldCharType="begin"/>
            </w:r>
            <w:r>
              <w:rPr>
                <w:noProof/>
                <w:webHidden/>
              </w:rPr>
              <w:instrText xml:space="preserve"> PAGEREF _Toc63894891 \h </w:instrText>
            </w:r>
            <w:r>
              <w:rPr>
                <w:noProof/>
                <w:webHidden/>
              </w:rPr>
            </w:r>
            <w:r>
              <w:rPr>
                <w:noProof/>
                <w:webHidden/>
              </w:rPr>
              <w:fldChar w:fldCharType="separate"/>
            </w:r>
            <w:r w:rsidR="00CF3DBD">
              <w:rPr>
                <w:noProof/>
                <w:webHidden/>
              </w:rPr>
              <w:t>43</w:t>
            </w:r>
            <w:r>
              <w:rPr>
                <w:noProof/>
                <w:webHidden/>
              </w:rPr>
              <w:fldChar w:fldCharType="end"/>
            </w:r>
          </w:hyperlink>
        </w:p>
        <w:p w14:paraId="1E815CAE" w14:textId="577CDD45" w:rsidR="00E96644" w:rsidRDefault="00E96644">
          <w:pPr>
            <w:pStyle w:val="Obsah1"/>
            <w:tabs>
              <w:tab w:val="right" w:leader="dot" w:pos="9062"/>
            </w:tabs>
            <w:rPr>
              <w:rFonts w:eastAsiaTheme="minorEastAsia"/>
              <w:noProof/>
              <w:lang w:eastAsia="cs-CZ"/>
            </w:rPr>
          </w:pPr>
          <w:hyperlink w:anchor="_Toc63894892" w:history="1">
            <w:r w:rsidRPr="001B1970">
              <w:rPr>
                <w:rStyle w:val="Hypertextovodkaz"/>
                <w:noProof/>
              </w:rPr>
              <w:t>Jsem král temnoty Oldřich III.</w:t>
            </w:r>
            <w:r>
              <w:rPr>
                <w:noProof/>
                <w:webHidden/>
              </w:rPr>
              <w:tab/>
            </w:r>
            <w:r>
              <w:rPr>
                <w:noProof/>
                <w:webHidden/>
              </w:rPr>
              <w:fldChar w:fldCharType="begin"/>
            </w:r>
            <w:r>
              <w:rPr>
                <w:noProof/>
                <w:webHidden/>
              </w:rPr>
              <w:instrText xml:space="preserve"> PAGEREF _Toc63894892 \h </w:instrText>
            </w:r>
            <w:r>
              <w:rPr>
                <w:noProof/>
                <w:webHidden/>
              </w:rPr>
            </w:r>
            <w:r>
              <w:rPr>
                <w:noProof/>
                <w:webHidden/>
              </w:rPr>
              <w:fldChar w:fldCharType="separate"/>
            </w:r>
            <w:r w:rsidR="00CF3DBD">
              <w:rPr>
                <w:noProof/>
                <w:webHidden/>
              </w:rPr>
              <w:t>46</w:t>
            </w:r>
            <w:r>
              <w:rPr>
                <w:noProof/>
                <w:webHidden/>
              </w:rPr>
              <w:fldChar w:fldCharType="end"/>
            </w:r>
          </w:hyperlink>
        </w:p>
        <w:p w14:paraId="63CD3FCC" w14:textId="269B2EB5" w:rsidR="00E96644" w:rsidRDefault="00E96644">
          <w:pPr>
            <w:pStyle w:val="Obsah1"/>
            <w:tabs>
              <w:tab w:val="right" w:leader="dot" w:pos="9062"/>
            </w:tabs>
            <w:rPr>
              <w:rFonts w:eastAsiaTheme="minorEastAsia"/>
              <w:noProof/>
              <w:lang w:eastAsia="cs-CZ"/>
            </w:rPr>
          </w:pPr>
          <w:hyperlink w:anchor="_Toc63894893" w:history="1">
            <w:r w:rsidRPr="001B1970">
              <w:rPr>
                <w:rStyle w:val="Hypertextovodkaz"/>
                <w:noProof/>
              </w:rPr>
              <w:t>Téže mne utopit</w:t>
            </w:r>
            <w:r>
              <w:rPr>
                <w:noProof/>
                <w:webHidden/>
              </w:rPr>
              <w:tab/>
            </w:r>
            <w:r>
              <w:rPr>
                <w:noProof/>
                <w:webHidden/>
              </w:rPr>
              <w:fldChar w:fldCharType="begin"/>
            </w:r>
            <w:r>
              <w:rPr>
                <w:noProof/>
                <w:webHidden/>
              </w:rPr>
              <w:instrText xml:space="preserve"> PAGEREF _Toc63894893 \h </w:instrText>
            </w:r>
            <w:r>
              <w:rPr>
                <w:noProof/>
                <w:webHidden/>
              </w:rPr>
            </w:r>
            <w:r>
              <w:rPr>
                <w:noProof/>
                <w:webHidden/>
              </w:rPr>
              <w:fldChar w:fldCharType="separate"/>
            </w:r>
            <w:r w:rsidR="00CF3DBD">
              <w:rPr>
                <w:noProof/>
                <w:webHidden/>
              </w:rPr>
              <w:t>47</w:t>
            </w:r>
            <w:r>
              <w:rPr>
                <w:noProof/>
                <w:webHidden/>
              </w:rPr>
              <w:fldChar w:fldCharType="end"/>
            </w:r>
          </w:hyperlink>
        </w:p>
        <w:p w14:paraId="541564FA" w14:textId="1547A720" w:rsidR="00E96644" w:rsidRDefault="00E96644">
          <w:pPr>
            <w:pStyle w:val="Obsah1"/>
            <w:tabs>
              <w:tab w:val="right" w:leader="dot" w:pos="9062"/>
            </w:tabs>
            <w:rPr>
              <w:rFonts w:eastAsiaTheme="minorEastAsia"/>
              <w:noProof/>
              <w:lang w:eastAsia="cs-CZ"/>
            </w:rPr>
          </w:pPr>
          <w:hyperlink w:anchor="_Toc63894894" w:history="1">
            <w:r w:rsidRPr="001B1970">
              <w:rPr>
                <w:rStyle w:val="Hypertextovodkaz"/>
                <w:noProof/>
              </w:rPr>
              <w:t>Druhá vize</w:t>
            </w:r>
            <w:r>
              <w:rPr>
                <w:noProof/>
                <w:webHidden/>
              </w:rPr>
              <w:tab/>
            </w:r>
            <w:r>
              <w:rPr>
                <w:noProof/>
                <w:webHidden/>
              </w:rPr>
              <w:fldChar w:fldCharType="begin"/>
            </w:r>
            <w:r>
              <w:rPr>
                <w:noProof/>
                <w:webHidden/>
              </w:rPr>
              <w:instrText xml:space="preserve"> PAGEREF _Toc63894894 \h </w:instrText>
            </w:r>
            <w:r>
              <w:rPr>
                <w:noProof/>
                <w:webHidden/>
              </w:rPr>
            </w:r>
            <w:r>
              <w:rPr>
                <w:noProof/>
                <w:webHidden/>
              </w:rPr>
              <w:fldChar w:fldCharType="separate"/>
            </w:r>
            <w:r w:rsidR="00CF3DBD">
              <w:rPr>
                <w:noProof/>
                <w:webHidden/>
              </w:rPr>
              <w:t>48</w:t>
            </w:r>
            <w:r>
              <w:rPr>
                <w:noProof/>
                <w:webHidden/>
              </w:rPr>
              <w:fldChar w:fldCharType="end"/>
            </w:r>
          </w:hyperlink>
        </w:p>
        <w:p w14:paraId="53CFABED" w14:textId="3EE6ECB4" w:rsidR="00E96644" w:rsidRDefault="00E96644">
          <w:pPr>
            <w:pStyle w:val="Obsah1"/>
            <w:tabs>
              <w:tab w:val="right" w:leader="dot" w:pos="9062"/>
            </w:tabs>
            <w:rPr>
              <w:rFonts w:eastAsiaTheme="minorEastAsia"/>
              <w:noProof/>
              <w:lang w:eastAsia="cs-CZ"/>
            </w:rPr>
          </w:pPr>
          <w:hyperlink w:anchor="_Toc63894895" w:history="1">
            <w:r w:rsidRPr="001B1970">
              <w:rPr>
                <w:rStyle w:val="Hypertextovodkaz"/>
                <w:noProof/>
              </w:rPr>
              <w:t>Pomáhat a chránit</w:t>
            </w:r>
            <w:r>
              <w:rPr>
                <w:noProof/>
                <w:webHidden/>
              </w:rPr>
              <w:tab/>
            </w:r>
            <w:r>
              <w:rPr>
                <w:noProof/>
                <w:webHidden/>
              </w:rPr>
              <w:fldChar w:fldCharType="begin"/>
            </w:r>
            <w:r>
              <w:rPr>
                <w:noProof/>
                <w:webHidden/>
              </w:rPr>
              <w:instrText xml:space="preserve"> PAGEREF _Toc63894895 \h </w:instrText>
            </w:r>
            <w:r>
              <w:rPr>
                <w:noProof/>
                <w:webHidden/>
              </w:rPr>
            </w:r>
            <w:r>
              <w:rPr>
                <w:noProof/>
                <w:webHidden/>
              </w:rPr>
              <w:fldChar w:fldCharType="separate"/>
            </w:r>
            <w:r w:rsidR="00CF3DBD">
              <w:rPr>
                <w:noProof/>
                <w:webHidden/>
              </w:rPr>
              <w:t>49</w:t>
            </w:r>
            <w:r>
              <w:rPr>
                <w:noProof/>
                <w:webHidden/>
              </w:rPr>
              <w:fldChar w:fldCharType="end"/>
            </w:r>
          </w:hyperlink>
        </w:p>
        <w:p w14:paraId="61038C85" w14:textId="53933150" w:rsidR="00E96644" w:rsidRDefault="00E96644">
          <w:pPr>
            <w:pStyle w:val="Obsah1"/>
            <w:tabs>
              <w:tab w:val="right" w:leader="dot" w:pos="9062"/>
            </w:tabs>
            <w:rPr>
              <w:rFonts w:eastAsiaTheme="minorEastAsia"/>
              <w:noProof/>
              <w:lang w:eastAsia="cs-CZ"/>
            </w:rPr>
          </w:pPr>
          <w:hyperlink w:anchor="_Toc63894896" w:history="1">
            <w:r w:rsidRPr="001B1970">
              <w:rPr>
                <w:rStyle w:val="Hypertextovodkaz"/>
                <w:noProof/>
              </w:rPr>
              <w:t>Vaše veličenstvo, klenot jste sama</w:t>
            </w:r>
            <w:r>
              <w:rPr>
                <w:noProof/>
                <w:webHidden/>
              </w:rPr>
              <w:tab/>
            </w:r>
            <w:r>
              <w:rPr>
                <w:noProof/>
                <w:webHidden/>
              </w:rPr>
              <w:fldChar w:fldCharType="begin"/>
            </w:r>
            <w:r>
              <w:rPr>
                <w:noProof/>
                <w:webHidden/>
              </w:rPr>
              <w:instrText xml:space="preserve"> PAGEREF _Toc63894896 \h </w:instrText>
            </w:r>
            <w:r>
              <w:rPr>
                <w:noProof/>
                <w:webHidden/>
              </w:rPr>
            </w:r>
            <w:r>
              <w:rPr>
                <w:noProof/>
                <w:webHidden/>
              </w:rPr>
              <w:fldChar w:fldCharType="separate"/>
            </w:r>
            <w:r w:rsidR="00CF3DBD">
              <w:rPr>
                <w:noProof/>
                <w:webHidden/>
              </w:rPr>
              <w:t>50</w:t>
            </w:r>
            <w:r>
              <w:rPr>
                <w:noProof/>
                <w:webHidden/>
              </w:rPr>
              <w:fldChar w:fldCharType="end"/>
            </w:r>
          </w:hyperlink>
        </w:p>
        <w:p w14:paraId="6032B9F5" w14:textId="7F32BE7F" w:rsidR="00E96644" w:rsidRDefault="00E96644">
          <w:pPr>
            <w:pStyle w:val="Obsah1"/>
            <w:tabs>
              <w:tab w:val="right" w:leader="dot" w:pos="9062"/>
            </w:tabs>
            <w:rPr>
              <w:rFonts w:eastAsiaTheme="minorEastAsia"/>
              <w:noProof/>
              <w:lang w:eastAsia="cs-CZ"/>
            </w:rPr>
          </w:pPr>
          <w:hyperlink w:anchor="_Toc63894897" w:history="1">
            <w:r w:rsidRPr="001B1970">
              <w:rPr>
                <w:rStyle w:val="Hypertextovodkaz"/>
                <w:noProof/>
              </w:rPr>
              <w:t>Večerní modlitba</w:t>
            </w:r>
            <w:r>
              <w:rPr>
                <w:noProof/>
                <w:webHidden/>
              </w:rPr>
              <w:tab/>
            </w:r>
            <w:r>
              <w:rPr>
                <w:noProof/>
                <w:webHidden/>
              </w:rPr>
              <w:fldChar w:fldCharType="begin"/>
            </w:r>
            <w:r>
              <w:rPr>
                <w:noProof/>
                <w:webHidden/>
              </w:rPr>
              <w:instrText xml:space="preserve"> PAGEREF _Toc63894897 \h </w:instrText>
            </w:r>
            <w:r>
              <w:rPr>
                <w:noProof/>
                <w:webHidden/>
              </w:rPr>
            </w:r>
            <w:r>
              <w:rPr>
                <w:noProof/>
                <w:webHidden/>
              </w:rPr>
              <w:fldChar w:fldCharType="separate"/>
            </w:r>
            <w:r w:rsidR="00CF3DBD">
              <w:rPr>
                <w:noProof/>
                <w:webHidden/>
              </w:rPr>
              <w:t>51</w:t>
            </w:r>
            <w:r>
              <w:rPr>
                <w:noProof/>
                <w:webHidden/>
              </w:rPr>
              <w:fldChar w:fldCharType="end"/>
            </w:r>
          </w:hyperlink>
        </w:p>
        <w:p w14:paraId="7DBD931D" w14:textId="1514DE92"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3894855"/>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46AE31CF"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odvážlivec bojovník ani hrdina </w:t>
      </w:r>
      <w:r w:rsidR="002907EA" w:rsidRPr="00E47EC5">
        <w:rPr>
          <w:rFonts w:ascii="Times New Roman" w:eastAsia="Times New Roman" w:hAnsi="Times New Roman" w:cs="Times New Roman"/>
          <w:color w:val="000000"/>
          <w:sz w:val="32"/>
          <w:szCs w:val="32"/>
          <w:lang w:eastAsia="cs-CZ"/>
        </w:rPr>
        <w:t>jsem spisovatel i stratég jsem milovník i myslitel</w:t>
      </w:r>
      <w:r w:rsidR="002907EA">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jsem vzduch jsem nic jsem klid </w:t>
      </w:r>
      <w:r w:rsidR="00A10127">
        <w:rPr>
          <w:rFonts w:ascii="Times New Roman" w:eastAsia="Times New Roman" w:hAnsi="Times New Roman" w:cs="Times New Roman"/>
          <w:color w:val="000000"/>
          <w:sz w:val="32"/>
          <w:szCs w:val="32"/>
          <w:lang w:eastAsia="cs-CZ"/>
        </w:rPr>
        <w:t>nejsem ničí nejsem svůj</w:t>
      </w:r>
      <w:r w:rsidRPr="00E47EC5">
        <w:rPr>
          <w:rFonts w:ascii="Times New Roman" w:eastAsia="Times New Roman" w:hAnsi="Times New Roman" w:cs="Times New Roman"/>
          <w:color w:val="000000"/>
          <w:sz w:val="32"/>
          <w:szCs w:val="32"/>
          <w:lang w:eastAsia="cs-CZ"/>
        </w:rPr>
        <w:t xml:space="preserve"> nejsem muž žena ani 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4CAC38EF"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Nemám narození nemám konce nemám čas prostor pozornost ani soudnost nemám jméno nemám tvář ani 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3894856"/>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 bažinách levituji - jsem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jsem vzduch, jsem kouř - hledat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3894857"/>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D290CE2" w:rsidR="00EC1299" w:rsidRPr="00EC1299" w:rsidRDefault="001451DE" w:rsidP="00EC1299">
      <w:pPr>
        <w:pStyle w:val="Sloka"/>
        <w:rPr>
          <w:sz w:val="24"/>
          <w:szCs w:val="24"/>
        </w:rPr>
      </w:pPr>
      <w:r>
        <w:t xml:space="preserve">zde </w:t>
      </w:r>
      <w:r w:rsidR="00EC1299" w:rsidRPr="00EC1299">
        <w:t>v cele té jed</w:t>
      </w:r>
      <w:r w:rsidR="00093E96">
        <w:t>i</w:t>
      </w:r>
      <w:r w:rsidR="00EC1299"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9128406" w:rsidR="00EC1299" w:rsidRPr="00EC1299" w:rsidRDefault="00EC1299" w:rsidP="00EC1299">
      <w:pPr>
        <w:pStyle w:val="Sloka"/>
        <w:rPr>
          <w:sz w:val="24"/>
          <w:szCs w:val="24"/>
        </w:rPr>
      </w:pPr>
      <w:r w:rsidRPr="00EC1299">
        <w:t>kde jinak</w:t>
      </w:r>
      <w:r w:rsidR="006757FC">
        <w:t xml:space="preserve"> sil</w:t>
      </w:r>
      <w:r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píti hrudi</w:t>
      </w:r>
    </w:p>
    <w:p w14:paraId="70B26CCE" w14:textId="77777777" w:rsidR="00EC1299" w:rsidRPr="00EC1299" w:rsidRDefault="00EC1299" w:rsidP="00EC1299">
      <w:pPr>
        <w:pStyle w:val="Sloka"/>
        <w:rPr>
          <w:sz w:val="24"/>
          <w:szCs w:val="24"/>
        </w:rPr>
      </w:pPr>
      <w:r w:rsidRPr="00EC1299">
        <w:t>- krk sladší - a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3894858"/>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6002A3C7" w:rsidR="00EC1299" w:rsidRPr="00EC1299" w:rsidRDefault="00EC1299" w:rsidP="00EC1299">
      <w:pPr>
        <w:pStyle w:val="Sloka"/>
        <w:rPr>
          <w:sz w:val="24"/>
          <w:szCs w:val="24"/>
        </w:rPr>
      </w:pPr>
      <w:r w:rsidRPr="00EC1299">
        <w:t>pramen vlahý</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77777777" w:rsidR="00EC1299" w:rsidRPr="00EC1299" w:rsidRDefault="00EC1299" w:rsidP="00EC1299">
      <w:pPr>
        <w:pStyle w:val="Sloka"/>
        <w:rPr>
          <w:sz w:val="24"/>
          <w:szCs w:val="24"/>
        </w:rPr>
      </w:pPr>
      <w:r w:rsidRPr="00EC1299">
        <w:t>jen virtuosa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r w:rsidRPr="00EC1299">
        <w:t>Petrarca</w:t>
      </w:r>
      <w:proofErr w:type="spellEnd"/>
      <w:r w:rsidRPr="00EC1299">
        <w:t xml:space="preserve"> - neznám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43B1805E" w:rsidR="00EC1299" w:rsidRDefault="00EC1299" w:rsidP="006B26E5">
      <w:pPr>
        <w:pStyle w:val="Sloka"/>
      </w:pPr>
      <w:r w:rsidRPr="00EC1299">
        <w:t>Slastí ty tváře malované</w:t>
      </w:r>
      <w:r w:rsidR="000848A2">
        <w:t>,</w:t>
      </w:r>
    </w:p>
    <w:p w14:paraId="5A616936" w14:textId="637062BC" w:rsidR="006B26E5" w:rsidRPr="00EC1299" w:rsidRDefault="006B26E5" w:rsidP="006B26E5">
      <w:pPr>
        <w:pStyle w:val="Sloka"/>
        <w:rPr>
          <w:sz w:val="24"/>
          <w:szCs w:val="24"/>
        </w:rPr>
      </w:pPr>
      <w:r w:rsidRPr="00EC1299">
        <w:t xml:space="preserve">jak </w:t>
      </w:r>
      <w:r w:rsidR="00092629">
        <w:t>řež růží švihem nože</w:t>
      </w:r>
      <w:r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0D9DE236" w:rsidR="00EC1299" w:rsidRPr="00EC1299" w:rsidRDefault="00EC1299" w:rsidP="00EC1299">
      <w:pPr>
        <w:pStyle w:val="Sloka"/>
        <w:rPr>
          <w:sz w:val="24"/>
          <w:szCs w:val="24"/>
        </w:rPr>
      </w:pPr>
      <w:r w:rsidRPr="00EC1299">
        <w:t>já žáry kanu, plám</w:t>
      </w:r>
      <w:r w:rsidR="00542DD7">
        <w:t xml:space="preserve"> </w:t>
      </w:r>
      <w:r w:rsidRPr="00EC1299">
        <w:t xml:space="preserve"> lidé,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00CC7202" w:rsidR="00EC1299" w:rsidRDefault="00FB3457" w:rsidP="00EC1299">
      <w:pPr>
        <w:pStyle w:val="Sloka"/>
      </w:pPr>
      <w:r>
        <w:t>níže</w:t>
      </w:r>
      <w:r w:rsidR="00B037AF">
        <w:t xml:space="preserve"> line </w:t>
      </w:r>
      <w:proofErr w:type="spellStart"/>
      <w:r w:rsidR="00B037AF">
        <w:t>sedmiškál</w:t>
      </w:r>
      <w:r w:rsidR="00703B90">
        <w:t>ou</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77777777" w:rsidR="00EC1299" w:rsidRPr="00EC1299" w:rsidRDefault="00EC1299" w:rsidP="00EC1299">
      <w:pPr>
        <w:pStyle w:val="Sloka"/>
        <w:rPr>
          <w:sz w:val="24"/>
          <w:szCs w:val="24"/>
        </w:rPr>
      </w:pPr>
      <w:r w:rsidRPr="00EC1299">
        <w:t xml:space="preserve">tak sladké polibky, tak sladký </w:t>
      </w:r>
      <w:proofErr w:type="spellStart"/>
      <w:r w:rsidRPr="00EC1299">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77777777" w:rsidR="00EC1299" w:rsidRPr="00EC1299" w:rsidRDefault="00EC1299" w:rsidP="00EC1299">
      <w:pPr>
        <w:pStyle w:val="Sloka"/>
        <w:rPr>
          <w:sz w:val="24"/>
          <w:szCs w:val="24"/>
        </w:rPr>
      </w:pPr>
      <w:r w:rsidRPr="00EC1299">
        <w:t>tentokrát nebyl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3894859"/>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77777777" w:rsidR="00B037AF" w:rsidRPr="00B037AF" w:rsidRDefault="00B037AF" w:rsidP="00B037AF">
      <w:pPr>
        <w:pStyle w:val="Sloka"/>
        <w:rPr>
          <w:sz w:val="24"/>
          <w:szCs w:val="24"/>
        </w:rPr>
      </w:pPr>
      <w:r w:rsidRPr="00B037AF">
        <w:t xml:space="preserve">Kdy jasný pozdrav </w:t>
      </w:r>
      <w:proofErr w:type="spellStart"/>
      <w:r w:rsidRPr="00B037AF">
        <w:t>slunečni</w:t>
      </w:r>
      <w:proofErr w:type="spellEnd"/>
      <w:r w:rsidRPr="00B037AF">
        <w:t>́</w:t>
      </w:r>
    </w:p>
    <w:p w14:paraId="06EBD0D8" w14:textId="77777777" w:rsidR="00B037AF" w:rsidRPr="00B037AF" w:rsidRDefault="00B037AF" w:rsidP="00B037AF">
      <w:pPr>
        <w:pStyle w:val="Sloka"/>
        <w:rPr>
          <w:sz w:val="24"/>
          <w:szCs w:val="24"/>
        </w:rPr>
      </w:pPr>
      <w:r w:rsidRPr="00B037AF">
        <w:t xml:space="preserve">onou </w:t>
      </w:r>
      <w:proofErr w:type="spellStart"/>
      <w:r w:rsidRPr="00B037AF">
        <w:t>věnován</w:t>
      </w:r>
      <w:proofErr w:type="spellEnd"/>
      <w:r w:rsidRPr="00B037AF">
        <w:t xml:space="preserve"> mi bude</w:t>
      </w:r>
    </w:p>
    <w:p w14:paraId="1FB79369" w14:textId="2E76B7A3" w:rsidR="00B037AF" w:rsidRPr="00B037AF" w:rsidRDefault="00B037AF" w:rsidP="00B037AF">
      <w:pPr>
        <w:pStyle w:val="Sloka"/>
        <w:rPr>
          <w:sz w:val="24"/>
          <w:szCs w:val="24"/>
        </w:rPr>
      </w:pPr>
      <w:r w:rsidRPr="00B037AF">
        <w:t xml:space="preserve">a vlas rozlije </w:t>
      </w:r>
      <w:proofErr w:type="spellStart"/>
      <w:r w:rsidRPr="00B037AF">
        <w:t>sve</w:t>
      </w:r>
      <w:proofErr w:type="spellEnd"/>
      <w:r w:rsidRPr="00B037AF">
        <w:t xml:space="preserve">́ </w:t>
      </w:r>
      <w:proofErr w:type="spellStart"/>
      <w:r w:rsidRPr="00B037AF">
        <w:t>rude</w:t>
      </w:r>
      <w:proofErr w:type="spellEnd"/>
      <w:r w:rsidRPr="00B037AF">
        <w:t>́</w:t>
      </w:r>
      <w:r w:rsidR="000B350F">
        <w:t>;</w:t>
      </w:r>
    </w:p>
    <w:p w14:paraId="609EEBAC" w14:textId="6EF8473C" w:rsidR="00B037AF" w:rsidRPr="00B037AF" w:rsidRDefault="000B350F" w:rsidP="00B037AF">
      <w:pPr>
        <w:pStyle w:val="Sloka"/>
        <w:rPr>
          <w:sz w:val="24"/>
          <w:szCs w:val="24"/>
        </w:rPr>
      </w:pPr>
      <w:r>
        <w:t>časem tímto</w:t>
      </w:r>
      <w:r w:rsidR="00FD266F">
        <w:t xml:space="preserve"> ona</w:t>
      </w:r>
      <w:r>
        <w:t xml:space="preserve"> zvěční</w:t>
      </w:r>
    </w:p>
    <w:p w14:paraId="4BC41F18" w14:textId="77777777" w:rsidR="00B037AF" w:rsidRPr="00B037AF" w:rsidRDefault="00B037AF" w:rsidP="00B037AF">
      <w:pPr>
        <w:pStyle w:val="Sloka"/>
        <w:rPr>
          <w:sz w:val="24"/>
          <w:szCs w:val="24"/>
        </w:rPr>
      </w:pPr>
    </w:p>
    <w:p w14:paraId="3DE9ADFE" w14:textId="0F195E9F" w:rsidR="00B037AF" w:rsidRPr="00B037AF" w:rsidRDefault="000B350F" w:rsidP="00B037AF">
      <w:pPr>
        <w:pStyle w:val="Sloka"/>
        <w:rPr>
          <w:sz w:val="24"/>
          <w:szCs w:val="24"/>
        </w:rPr>
      </w:pPr>
      <w:r>
        <w:t>a</w:t>
      </w:r>
      <w:r w:rsidR="00B037AF" w:rsidRPr="00B037AF">
        <w:t xml:space="preserve"> </w:t>
      </w:r>
      <w:proofErr w:type="spellStart"/>
      <w:r w:rsidR="00B037AF" w:rsidRPr="00B037AF">
        <w:t>ja</w:t>
      </w:r>
      <w:proofErr w:type="spellEnd"/>
      <w:r w:rsidR="00B037AF" w:rsidRPr="00B037AF">
        <w:t xml:space="preserve">́ </w:t>
      </w:r>
      <w:r>
        <w:t>té</w:t>
      </w:r>
      <w:r w:rsidR="00B037AF" w:rsidRPr="00B037AF">
        <w:t xml:space="preserve"> </w:t>
      </w:r>
      <w:proofErr w:type="spellStart"/>
      <w:r w:rsidR="00B037AF" w:rsidRPr="00B037AF">
        <w:t>slečny</w:t>
      </w:r>
      <w:proofErr w:type="spellEnd"/>
    </w:p>
    <w:p w14:paraId="48C4ADAF" w14:textId="77777777" w:rsidR="00B037AF" w:rsidRPr="00B037AF" w:rsidRDefault="00B037AF" w:rsidP="00B037AF">
      <w:pPr>
        <w:pStyle w:val="Sloka"/>
        <w:rPr>
          <w:sz w:val="24"/>
          <w:szCs w:val="24"/>
        </w:rPr>
      </w:pPr>
      <w:proofErr w:type="spellStart"/>
      <w:r w:rsidRPr="00B037AF">
        <w:t>neustojím</w:t>
      </w:r>
      <w:proofErr w:type="spellEnd"/>
      <w:r w:rsidRPr="00B037AF">
        <w:t xml:space="preserve"> zrak, v </w:t>
      </w:r>
      <w:proofErr w:type="spellStart"/>
      <w:r w:rsidRPr="00B037AF">
        <w:t>půde</w:t>
      </w:r>
      <w:proofErr w:type="spellEnd"/>
      <w:r w:rsidRPr="00B037AF">
        <w:t>̌</w:t>
      </w:r>
    </w:p>
    <w:p w14:paraId="3C47E632" w14:textId="52A80916" w:rsidR="00B037AF" w:rsidRPr="00B037AF" w:rsidRDefault="00B037AF" w:rsidP="00B037AF">
      <w:pPr>
        <w:pStyle w:val="Sloka"/>
        <w:rPr>
          <w:sz w:val="24"/>
          <w:szCs w:val="24"/>
        </w:rPr>
      </w:pPr>
      <w:r w:rsidRPr="00B037AF">
        <w:t>zmizím sám i kroky</w:t>
      </w:r>
      <w:r w:rsidR="0039631E">
        <w:t>,</w:t>
      </w:r>
      <w:r w:rsidRPr="00B037AF">
        <w:t xml:space="preserve"> blude,</w:t>
      </w:r>
    </w:p>
    <w:p w14:paraId="2D56DAEA" w14:textId="77777777" w:rsidR="00B037AF" w:rsidRPr="00B037AF" w:rsidRDefault="00B037AF" w:rsidP="00B037AF">
      <w:pPr>
        <w:pStyle w:val="Sloka"/>
        <w:rPr>
          <w:sz w:val="24"/>
          <w:szCs w:val="24"/>
        </w:rPr>
      </w:pPr>
      <w:r w:rsidRPr="00B037AF">
        <w:t>které v pouť ženeš k ní.</w:t>
      </w:r>
    </w:p>
    <w:p w14:paraId="7819192C" w14:textId="77777777" w:rsidR="00B037AF" w:rsidRPr="00B037AF" w:rsidRDefault="00B037AF" w:rsidP="00B037AF">
      <w:pPr>
        <w:pStyle w:val="Sloka"/>
        <w:rPr>
          <w:sz w:val="24"/>
          <w:szCs w:val="24"/>
        </w:rPr>
      </w:pPr>
    </w:p>
    <w:p w14:paraId="75E7A8D6" w14:textId="58F963AB" w:rsidR="00B037AF" w:rsidRPr="00B037AF" w:rsidRDefault="00B037AF" w:rsidP="00B037AF">
      <w:pPr>
        <w:pStyle w:val="Sloka"/>
        <w:rPr>
          <w:sz w:val="24"/>
          <w:szCs w:val="24"/>
        </w:rPr>
      </w:pPr>
      <w:r w:rsidRPr="00B037AF">
        <w:t>Nezní jen žalozpěv</w:t>
      </w:r>
      <w:r w:rsidR="001A22EE">
        <w:t>, i</w:t>
      </w:r>
      <w:r w:rsidRPr="00B037AF">
        <w:t xml:space="preserve"> drozd</w:t>
      </w:r>
      <w:r w:rsidR="001A22EE">
        <w:t xml:space="preserve">  </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1FAF9F2E"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77777777" w:rsidR="00B037AF" w:rsidRPr="00B037AF" w:rsidRDefault="00B037AF" w:rsidP="00B037AF">
      <w:pPr>
        <w:pStyle w:val="Sloka"/>
        <w:rPr>
          <w:sz w:val="24"/>
          <w:szCs w:val="24"/>
        </w:rPr>
      </w:pPr>
      <w:r w:rsidRPr="00B037AF">
        <w:t>- výši skal i hloubi v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3894860"/>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7441A39B" w:rsidR="001821A7" w:rsidRPr="001821A7" w:rsidRDefault="001821A7" w:rsidP="001821A7">
      <w:pPr>
        <w:pStyle w:val="Sloka"/>
        <w:rPr>
          <w:sz w:val="24"/>
          <w:szCs w:val="24"/>
        </w:rPr>
      </w:pPr>
      <w:r w:rsidRPr="001821A7">
        <w:t xml:space="preserve">květ, co půlrok </w:t>
      </w:r>
      <w:proofErr w:type="spellStart"/>
      <w:r w:rsidR="00BA4ED9" w:rsidRPr="001821A7">
        <w:t>kv</w:t>
      </w:r>
      <w:r w:rsidR="00E80165">
        <w:t>e</w:t>
      </w:r>
      <w:r w:rsidR="00BA4ED9" w:rsidRPr="001821A7">
        <w:t>t</w:t>
      </w:r>
      <w:proofErr w:type="spellEnd"/>
      <w:r w:rsidRPr="001821A7">
        <w:t xml:space="preserve"> a nedozraje</w:t>
      </w:r>
      <w:r w:rsidR="00FB3457">
        <w:t>,</w:t>
      </w:r>
    </w:p>
    <w:p w14:paraId="386FBE79" w14:textId="77777777" w:rsidR="001821A7" w:rsidRPr="001821A7" w:rsidRDefault="001821A7" w:rsidP="001821A7">
      <w:pPr>
        <w:pStyle w:val="Sloka"/>
        <w:rPr>
          <w:sz w:val="24"/>
          <w:szCs w:val="24"/>
        </w:rPr>
      </w:pPr>
      <w:r w:rsidRPr="001821A7">
        <w:t xml:space="preserve">a Stíny,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4395612A" w:rsidR="001821A7" w:rsidRPr="001821A7" w:rsidRDefault="001821A7" w:rsidP="001821A7">
      <w:pPr>
        <w:pStyle w:val="Sloka"/>
        <w:rPr>
          <w:sz w:val="24"/>
          <w:szCs w:val="24"/>
        </w:rPr>
      </w:pPr>
      <w:r w:rsidRPr="001821A7">
        <w:t>mne poztrácí mé</w:t>
      </w:r>
      <w:r w:rsidR="00FB3457">
        <w:t>ho</w:t>
      </w:r>
      <w:r w:rsidRPr="001821A7">
        <w:t xml:space="preserve"> srdce vojsku. </w:t>
      </w:r>
    </w:p>
    <w:p w14:paraId="78DD4C49" w14:textId="4083970B" w:rsidR="001821A7" w:rsidRPr="001821A7" w:rsidRDefault="0042126F" w:rsidP="001821A7">
      <w:pPr>
        <w:pStyle w:val="Sloka"/>
        <w:rPr>
          <w:sz w:val="24"/>
          <w:szCs w:val="24"/>
        </w:rPr>
      </w:pPr>
      <w:r>
        <w:t>Až</w:t>
      </w:r>
      <w:r w:rsidR="001821A7" w:rsidRPr="001821A7">
        <w:t xml:space="preserve"> vzejdu své schránky za okraje</w:t>
      </w:r>
    </w:p>
    <w:p w14:paraId="5CC473EB" w14:textId="77777777" w:rsidR="001821A7" w:rsidRPr="001821A7" w:rsidRDefault="001821A7" w:rsidP="001821A7">
      <w:pPr>
        <w:pStyle w:val="Sloka"/>
        <w:rPr>
          <w:sz w:val="24"/>
          <w:szCs w:val="24"/>
        </w:rPr>
      </w:pPr>
      <w:r w:rsidRPr="001821A7">
        <w:t>těla, nad něj vsaďte břečťan, bříz háje</w:t>
      </w:r>
    </w:p>
    <w:p w14:paraId="779FF1AF" w14:textId="6DA282DD" w:rsidR="001821A7" w:rsidRPr="001821A7" w:rsidRDefault="001821A7" w:rsidP="001821A7">
      <w:pPr>
        <w:pStyle w:val="Sloka"/>
        <w:rPr>
          <w:sz w:val="24"/>
          <w:szCs w:val="24"/>
        </w:rPr>
      </w:pPr>
      <w:r w:rsidRPr="001821A7">
        <w:t>bělokorých, svit i klid a černo blesků.</w:t>
      </w:r>
    </w:p>
    <w:p w14:paraId="4E07B551" w14:textId="77777777" w:rsidR="001821A7" w:rsidRPr="001821A7" w:rsidRDefault="001821A7" w:rsidP="001821A7">
      <w:pPr>
        <w:pStyle w:val="Sloka"/>
        <w:rPr>
          <w:sz w:val="24"/>
          <w:szCs w:val="24"/>
        </w:rPr>
      </w:pPr>
    </w:p>
    <w:p w14:paraId="18C3D040" w14:textId="53316092" w:rsidR="001821A7" w:rsidRPr="001821A7" w:rsidRDefault="001821A7" w:rsidP="001821A7">
      <w:pPr>
        <w:pStyle w:val="Sloka"/>
        <w:rPr>
          <w:sz w:val="24"/>
          <w:szCs w:val="24"/>
        </w:rPr>
      </w:pPr>
      <w:r w:rsidRPr="001821A7">
        <w:t>Svou Smrt pěji a ptám se za vzpomínání,</w:t>
      </w:r>
      <w:r w:rsidR="004614FB" w:rsidRPr="004614FB">
        <w:rPr>
          <w:noProof/>
        </w:rPr>
        <w:t xml:space="preserve"> </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547E22CB"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r w:rsidR="001821A7" w:rsidRPr="001821A7">
        <w:t xml:space="preserve">nebe </w:t>
      </w:r>
      <w:r w:rsidR="00E655E4">
        <w:t xml:space="preserve">než </w:t>
      </w:r>
      <w:r w:rsidR="008923D3">
        <w:t>odvětí</w:t>
      </w:r>
      <w:r w:rsidR="001821A7" w:rsidRPr="001821A7">
        <w:t xml:space="preserve"> mi, vpije m</w:t>
      </w:r>
      <w:r w:rsidR="001A62D5">
        <w:t>ne</w:t>
      </w:r>
      <w:r w:rsidR="001821A7" w:rsidRPr="001821A7">
        <w:t xml:space="preserve"> hlína.</w:t>
      </w:r>
      <w:r w:rsidRPr="004614FB">
        <w:rPr>
          <w:noProof/>
        </w:rPr>
        <w:t xml:space="preserve"> </w:t>
      </w:r>
      <w:r w:rsidR="00716EC6" w:rsidRPr="00E47EC5">
        <w:br w:type="page"/>
      </w:r>
    </w:p>
    <w:p w14:paraId="5544F1C8" w14:textId="453374FE" w:rsidR="00716EC6" w:rsidRPr="00E47EC5" w:rsidRDefault="00716EC6" w:rsidP="0086596D">
      <w:pPr>
        <w:pStyle w:val="Nadpisbsn"/>
      </w:pPr>
      <w:bookmarkStart w:id="6" w:name="_Toc63894861"/>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77777777" w:rsidR="001821A7" w:rsidRPr="001821A7" w:rsidRDefault="001821A7" w:rsidP="001821A7">
      <w:pPr>
        <w:pStyle w:val="Sloka"/>
        <w:rPr>
          <w:sz w:val="24"/>
          <w:szCs w:val="24"/>
        </w:rPr>
      </w:pPr>
      <w:r w:rsidRPr="001821A7">
        <w:t>Jste v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3894862"/>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ty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664F06D" w:rsidR="00621E70" w:rsidRPr="00E47EC5" w:rsidRDefault="00621E70" w:rsidP="00621E70">
            <w:pPr>
              <w:pStyle w:val="Normlnweb"/>
              <w:spacing w:before="0" w:beforeAutospacing="0" w:after="0" w:afterAutospacing="0"/>
              <w:rPr>
                <w:sz w:val="32"/>
                <w:szCs w:val="32"/>
              </w:rPr>
            </w:pPr>
            <w:r w:rsidRPr="00E47EC5">
              <w:rPr>
                <w:color w:val="000000"/>
                <w:sz w:val="32"/>
                <w:szCs w:val="32"/>
              </w:rPr>
              <w:t>jaké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n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3894863"/>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í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ADD7A2C"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15063E">
        <w:rPr>
          <w:rFonts w:ascii="Times New Roman" w:eastAsia="Times New Roman" w:hAnsi="Times New Roman" w:cs="Times New Roman"/>
          <w:color w:val="000000"/>
          <w:sz w:val="32"/>
          <w:szCs w:val="32"/>
          <w:lang w:eastAsia="cs-CZ"/>
        </w:rPr>
        <w:t>t</w:t>
      </w:r>
      <w:r w:rsidRPr="00E47EC5">
        <w:rPr>
          <w:rFonts w:ascii="Times New Roman" w:eastAsia="Times New Roman" w:hAnsi="Times New Roman" w:cs="Times New Roman"/>
          <w:color w:val="000000"/>
          <w:sz w:val="32"/>
          <w:szCs w:val="32"/>
          <w:lang w:eastAsia="cs-CZ"/>
        </w:rPr>
        <w:t>ak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ne nepotká víc - jen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3ACBC8B3"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 m</w:t>
      </w:r>
      <w:r w:rsidR="00826096" w:rsidRPr="00E47EC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je zmrd!</w:t>
      </w:r>
      <w:r w:rsidR="00E655E4">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3894864"/>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3894865"/>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zpomínám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30377D1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na nikoho mluvit n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7C83BD4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z nej ven n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a běhat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Čekám na něco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3894866"/>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7FCD560F"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w:t>
      </w:r>
      <w:r w:rsidR="001A4F52">
        <w:rPr>
          <w:color w:val="000000"/>
          <w:sz w:val="32"/>
          <w:szCs w:val="32"/>
        </w:rPr>
        <w:t>í</w:t>
      </w:r>
      <w:r w:rsidRPr="00E47EC5">
        <w:rPr>
          <w:color w:val="000000"/>
          <w:sz w:val="32"/>
          <w:szCs w:val="32"/>
        </w:rPr>
        <w:t>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4A67A7F4"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w:t>
      </w:r>
      <w:r w:rsidR="001A4F52">
        <w:rPr>
          <w:color w:val="000000"/>
          <w:sz w:val="32"/>
          <w:szCs w:val="32"/>
        </w:rPr>
        <w:t>:</w:t>
      </w:r>
      <w:r w:rsidRPr="00E47EC5">
        <w:rPr>
          <w:color w:val="000000"/>
          <w:sz w:val="32"/>
          <w:szCs w:val="32"/>
        </w:rPr>
        <w:t>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že zde - začal jsem novoluním</w:t>
      </w:r>
    </w:p>
    <w:p w14:paraId="37A3332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ýti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3894867"/>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proofErr w:type="spellStart"/>
      <w:r w:rsidRPr="00E47EC5">
        <w:rPr>
          <w:rFonts w:ascii="Times New Roman" w:eastAsia="Times New Roman" w:hAnsi="Times New Roman" w:cs="Times New Roman"/>
          <w:color w:val="000000"/>
          <w:sz w:val="32"/>
          <w:szCs w:val="32"/>
          <w:lang w:eastAsia="cs-CZ"/>
        </w:rPr>
        <w:t>svěřte</w:t>
      </w:r>
      <w:proofErr w:type="spellEnd"/>
      <w:r w:rsidRPr="00E47EC5">
        <w:rPr>
          <w:rFonts w:ascii="Times New Roman" w:eastAsia="Times New Roman" w:hAnsi="Times New Roman" w:cs="Times New Roman"/>
          <w:color w:val="000000"/>
          <w:sz w:val="32"/>
          <w:szCs w:val="32"/>
          <w:lang w:eastAsia="cs-CZ"/>
        </w:rPr>
        <w:t xml:space="preserve"> mi </w:t>
      </w:r>
      <w:proofErr w:type="spellStart"/>
      <w:r w:rsidRPr="00E47EC5">
        <w:rPr>
          <w:rFonts w:ascii="Times New Roman" w:eastAsia="Times New Roman" w:hAnsi="Times New Roman" w:cs="Times New Roman"/>
          <w:color w:val="000000"/>
          <w:sz w:val="32"/>
          <w:szCs w:val="32"/>
          <w:lang w:eastAsia="cs-CZ"/>
        </w:rPr>
        <w:t>sv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w:t>
      </w:r>
    </w:p>
    <w:p w14:paraId="0A067C0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neštíp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stra</w:t>
      </w:r>
      <w:proofErr w:type="spellEnd"/>
      <w:r w:rsidRPr="00E47EC5">
        <w:rPr>
          <w:rFonts w:ascii="Times New Roman" w:eastAsia="Times New Roman" w:hAnsi="Times New Roman" w:cs="Times New Roman"/>
          <w:color w:val="000000"/>
          <w:sz w:val="32"/>
          <w:szCs w:val="32"/>
          <w:lang w:eastAsia="cs-CZ"/>
        </w:rPr>
        <w:t>́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Pr="00E47EC5">
        <w:rPr>
          <w:rFonts w:ascii="Times New Roman" w:eastAsia="Times New Roman" w:hAnsi="Times New Roman" w:cs="Times New Roman"/>
          <w:color w:val="000000"/>
          <w:sz w:val="32"/>
          <w:szCs w:val="32"/>
          <w:lang w:eastAsia="cs-CZ"/>
        </w:rPr>
        <w:t>sličn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tevřt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 tepen svaz,</w:t>
      </w:r>
    </w:p>
    <w:p w14:paraId="78823444" w14:textId="62BDAE54"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ekoušu</w:t>
      </w:r>
      <w:proofErr w:type="spellEnd"/>
      <w:r w:rsidRPr="00E47EC5">
        <w:rPr>
          <w:rFonts w:ascii="Times New Roman" w:eastAsia="Times New Roman" w:hAnsi="Times New Roman" w:cs="Times New Roman"/>
          <w:color w:val="000000"/>
          <w:sz w:val="32"/>
          <w:szCs w:val="32"/>
          <w:lang w:eastAsia="cs-CZ"/>
        </w:rPr>
        <w:t xml:space="preserve">, jen piju z </w:t>
      </w:r>
      <w:proofErr w:type="spellStart"/>
      <w:r w:rsidR="008200EB">
        <w:rPr>
          <w:rFonts w:ascii="Times New Roman" w:eastAsia="Times New Roman" w:hAnsi="Times New Roman" w:cs="Times New Roman"/>
          <w:color w:val="000000"/>
          <w:sz w:val="32"/>
          <w:szCs w:val="32"/>
          <w:lang w:eastAsia="cs-CZ"/>
        </w:rPr>
        <w:t>V</w:t>
      </w:r>
      <w:r w:rsidRPr="00E47EC5">
        <w:rPr>
          <w:rFonts w:ascii="Times New Roman" w:eastAsia="Times New Roman" w:hAnsi="Times New Roman" w:cs="Times New Roman"/>
          <w:color w:val="000000"/>
          <w:sz w:val="32"/>
          <w:szCs w:val="32"/>
          <w:lang w:eastAsia="cs-CZ"/>
        </w:rPr>
        <w:t>ás</w:t>
      </w:r>
      <w:proofErr w:type="spellEnd"/>
      <w:r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barvy neblednou - černou barví -</w:t>
      </w:r>
    </w:p>
    <w:p w14:paraId="6BF5B7EA" w14:textId="4C9D78CE"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tělo</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lýtva</w:t>
      </w:r>
      <w:proofErr w:type="spellEnd"/>
      <w:r w:rsidRPr="00E47EC5">
        <w:rPr>
          <w:rFonts w:ascii="Times New Roman" w:eastAsia="Times New Roman" w:hAnsi="Times New Roman" w:cs="Times New Roman"/>
          <w:color w:val="000000"/>
          <w:sz w:val="32"/>
          <w:szCs w:val="32"/>
          <w:lang w:eastAsia="cs-CZ"/>
        </w:rPr>
        <w:t>́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3894868"/>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FEAAB15" w:rsidR="001821A7" w:rsidRDefault="001821A7" w:rsidP="001821A7">
      <w:pPr>
        <w:pStyle w:val="Sloka"/>
      </w:pPr>
      <w:r>
        <w:t>černé nebe</w:t>
      </w:r>
      <w:r w:rsidR="00703B90">
        <w:t>,</w:t>
      </w:r>
      <w:r>
        <w:t xml:space="preserve"> oblaka sivý řeže světla tok. </w:t>
      </w:r>
    </w:p>
    <w:p w14:paraId="746C0F4F" w14:textId="05D4056B" w:rsidR="001821A7" w:rsidRDefault="00640806" w:rsidP="001821A7">
      <w:pPr>
        <w:pStyle w:val="Sloka"/>
      </w:pPr>
      <w:r>
        <w:t>N</w:t>
      </w:r>
      <w:r w:rsidR="00A4220A">
        <w:t>áhrobek</w:t>
      </w:r>
      <w:r>
        <w:t>, jediný,</w:t>
      </w:r>
      <w:r w:rsidR="001821A7">
        <w:t xml:space="preserve"> jeví chlad ne kamenný,</w:t>
      </w:r>
    </w:p>
    <w:p w14:paraId="709442C8" w14:textId="52D9BC22" w:rsidR="001821A7" w:rsidRDefault="00640806" w:rsidP="001821A7">
      <w:pPr>
        <w:pStyle w:val="Sloka"/>
      </w:pPr>
      <w:r>
        <w:t>ker půd</w:t>
      </w:r>
      <w:r w:rsidR="00BE55B7">
        <w:t>u</w:t>
      </w:r>
      <w:r>
        <w:t xml:space="preserve"> i</w:t>
      </w:r>
      <w:r w:rsidR="001821A7">
        <w:t xml:space="preserve"> permafrost, </w:t>
      </w:r>
      <w:r>
        <w:t>kolem</w:t>
      </w:r>
      <w:r w:rsidR="001821A7">
        <w:t xml:space="preserve"> </w:t>
      </w:r>
      <w:r>
        <w:t>vše</w:t>
      </w:r>
      <w:r w:rsidR="001821A7">
        <w:t xml:space="preserve"> </w:t>
      </w:r>
      <w:r w:rsidR="00826EFB">
        <w:t>zní</w:t>
      </w:r>
      <w:r>
        <w:t xml:space="preserve"> </w:t>
      </w:r>
      <w:r w:rsidR="001821A7">
        <w:t>z ledu,</w:t>
      </w:r>
    </w:p>
    <w:p w14:paraId="02D2E0E1" w14:textId="199AB60D" w:rsidR="001821A7" w:rsidRDefault="001821A7" w:rsidP="001821A7">
      <w:pPr>
        <w:pStyle w:val="Sloka"/>
      </w:pPr>
      <w:r>
        <w:t>co se mi to děje? Netuším</w:t>
      </w:r>
      <w:r w:rsidR="00A4220A">
        <w:t>,</w:t>
      </w:r>
      <w:r w:rsidR="008E3763">
        <w:t xml:space="preserve"> </w:t>
      </w:r>
      <w:r>
        <w:t>sám říci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5EFE5C36" w:rsidR="001821A7" w:rsidRDefault="001821A7" w:rsidP="001821A7">
      <w:pPr>
        <w:pStyle w:val="Sloka"/>
      </w:pPr>
      <w:r>
        <w:t>klidná hlava, uctivě nadechnu se - mé plíce</w:t>
      </w:r>
    </w:p>
    <w:p w14:paraId="04172A35" w14:textId="326D147A" w:rsidR="001821A7" w:rsidRDefault="001821A7" w:rsidP="001821A7">
      <w:pPr>
        <w:pStyle w:val="Sloka"/>
      </w:pPr>
      <w:r>
        <w:t>plní krystaly a bezbřehá Noc tak</w:t>
      </w:r>
      <w:r w:rsidR="00CC10B9">
        <w:t>,</w:t>
      </w:r>
      <w:r>
        <w:t xml:space="preserve"> jako lvice,</w:t>
      </w:r>
    </w:p>
    <w:p w14:paraId="07BAD81F" w14:textId="4386BC38" w:rsidR="001821A7" w:rsidRDefault="001821A7" w:rsidP="001821A7">
      <w:pPr>
        <w:pStyle w:val="Sloka"/>
      </w:pPr>
      <w:r>
        <w:t xml:space="preserve">klečí na mých zádech, </w:t>
      </w:r>
      <w:r w:rsidR="00A3437D">
        <w:t>bílé</w:t>
      </w:r>
      <w:r>
        <w:t xml:space="preserve"> stíny</w:t>
      </w:r>
      <w:r w:rsidR="00A4220A">
        <w:t>,</w:t>
      </w:r>
      <w:r>
        <w:t xml:space="preserve"> fialové plameny.</w:t>
      </w:r>
    </w:p>
    <w:p w14:paraId="2601DED3" w14:textId="2E845B25" w:rsidR="001821A7" w:rsidRDefault="001821A7" w:rsidP="001821A7">
      <w:pPr>
        <w:pStyle w:val="Sloka"/>
      </w:pPr>
      <w:r>
        <w:t>A natolik chladný je ten rov a 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3894869"/>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 </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 </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6D4705D5"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 </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 </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3894870"/>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můj rozum nechal m</w:t>
      </w:r>
      <w:r w:rsidR="001A62D5">
        <w:t>ne</w:t>
      </w:r>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78BEADCE" w:rsidR="00117E44" w:rsidRPr="00A75FEF" w:rsidRDefault="0001688F" w:rsidP="00A75FEF">
      <w:pPr>
        <w:pStyle w:val="Nadpisbsn"/>
        <w:rPr>
          <w:sz w:val="24"/>
          <w:szCs w:val="24"/>
        </w:rPr>
      </w:pPr>
      <w:r w:rsidRPr="00E47EC5">
        <w:br w:type="page"/>
      </w:r>
      <w:bookmarkStart w:id="16" w:name="_Toc63894871"/>
      <w:r w:rsidR="00703B90">
        <w:lastRenderedPageBreak/>
        <w:t>Nebyl</w:t>
      </w:r>
      <w:r w:rsidR="003A0271">
        <w:t xml:space="preserve"> to</w:t>
      </w:r>
      <w:r w:rsidR="001821A7">
        <w:t xml:space="preserve"> dřevěný ků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5D480E66" w:rsidR="001821A7" w:rsidRDefault="001821A7" w:rsidP="001821A7">
      <w:pPr>
        <w:pStyle w:val="Sloka"/>
      </w:pPr>
      <w:r>
        <w:t xml:space="preserve">Svírat </w:t>
      </w:r>
      <w:proofErr w:type="spellStart"/>
      <w:r>
        <w:t>čepel</w:t>
      </w:r>
      <w:proofErr w:type="spellEnd"/>
      <w:r>
        <w:t xml:space="preserve"> hleď</w:t>
      </w:r>
    </w:p>
    <w:p w14:paraId="156B54EB" w14:textId="77777777" w:rsidR="001821A7" w:rsidRDefault="001821A7" w:rsidP="001821A7">
      <w:pPr>
        <w:pStyle w:val="Sloka"/>
      </w:pPr>
      <w:proofErr w:type="spellStart"/>
      <w:r>
        <w:t>me</w:t>
      </w:r>
      <w:proofErr w:type="spellEnd"/>
      <w:r>
        <w:t xml:space="preserve">́ srdce drobnou </w:t>
      </w:r>
      <w:proofErr w:type="spellStart"/>
      <w:r>
        <w:t>pěst</w:t>
      </w:r>
      <w:proofErr w:type="spellEnd"/>
      <w:r>
        <w: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017D57EF" w:rsidR="001821A7" w:rsidRDefault="001821A7" w:rsidP="001821A7">
      <w:pPr>
        <w:pStyle w:val="Sloka"/>
      </w:pPr>
      <w:r>
        <w:t>to jméno</w:t>
      </w:r>
      <w:r w:rsidR="00D6087B">
        <w:t>,</w:t>
      </w:r>
      <w:r>
        <w:t xml:space="preserve"> co je květ,</w:t>
      </w:r>
    </w:p>
    <w:p w14:paraId="0358F7F4" w14:textId="77777777" w:rsidR="001821A7" w:rsidRDefault="001821A7" w:rsidP="001821A7">
      <w:pPr>
        <w:pStyle w:val="Sloka"/>
      </w:pPr>
      <w:r>
        <w:t>tak chtěl jsem jí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66F64053" w:rsidR="003A0271" w:rsidRDefault="001821A7" w:rsidP="001821A7">
      <w:pPr>
        <w:pStyle w:val="Sloka"/>
      </w:pPr>
      <w:r>
        <w:t>vločky sněhu</w:t>
      </w:r>
      <w:r w:rsidR="00D6087B">
        <w:t xml:space="preserve">, </w:t>
      </w:r>
      <w:r>
        <w:t>v můj klín</w:t>
      </w:r>
      <w:r w:rsidR="00D6087B">
        <w:t xml:space="preserve">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1C073FE4" w:rsidR="003A0271" w:rsidRDefault="003A0271" w:rsidP="003A0271">
      <w:pPr>
        <w:pStyle w:val="Nadpisbsn"/>
      </w:pPr>
      <w:bookmarkStart w:id="17" w:name="_Toc63894872"/>
      <w:proofErr w:type="spellStart"/>
      <w:r>
        <w:lastRenderedPageBreak/>
        <w:t>O</w:t>
      </w:r>
      <w:r w:rsidRPr="003A0271">
        <w:t>dloz</w:t>
      </w:r>
      <w:proofErr w:type="spellEnd"/>
      <w:r w:rsidRPr="003A0271">
        <w:t>̌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Teď mne poslouchej, má milá, já povím ti pravdu,</w:t>
      </w:r>
    </w:p>
    <w:p w14:paraId="574BA10B" w14:textId="77777777" w:rsidR="003A0271" w:rsidRPr="003A0271" w:rsidRDefault="003A0271" w:rsidP="003A0271">
      <w:pPr>
        <w:pStyle w:val="Sloka"/>
        <w:rPr>
          <w:sz w:val="24"/>
          <w:szCs w:val="24"/>
        </w:rPr>
      </w:pPr>
      <w:r w:rsidRPr="003A0271">
        <w:t xml:space="preserve">pohledem mn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r w:rsidR="00B50485">
        <w:t>po</w:t>
      </w:r>
      <w:r w:rsidRPr="003A0271">
        <w:t>píši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mne prolila.</w:t>
      </w:r>
      <w:r w:rsidR="00117E44" w:rsidRPr="00E47EC5">
        <w:br w:type="page"/>
      </w:r>
    </w:p>
    <w:p w14:paraId="7BA668DC" w14:textId="4F85E04E" w:rsidR="00117E44" w:rsidRPr="00E47EC5" w:rsidRDefault="00117E44" w:rsidP="0086596D">
      <w:pPr>
        <w:pStyle w:val="Nadpisbsn"/>
      </w:pPr>
      <w:bookmarkStart w:id="18" w:name="_Toc63894873"/>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77777777" w:rsidR="001821A7" w:rsidRPr="001821A7" w:rsidRDefault="001821A7" w:rsidP="001821A7">
      <w:pPr>
        <w:pStyle w:val="Sloka"/>
        <w:rPr>
          <w:sz w:val="24"/>
          <w:szCs w:val="24"/>
        </w:rPr>
      </w:pPr>
      <w:proofErr w:type="spellStart"/>
      <w:r w:rsidRPr="001821A7">
        <w:t>Milovník</w:t>
      </w:r>
      <w:proofErr w:type="spellEnd"/>
      <w:r w:rsidRPr="001821A7">
        <w:t xml:space="preserve"> </w:t>
      </w:r>
      <w:proofErr w:type="spellStart"/>
      <w:r w:rsidRPr="001821A7">
        <w:t>král</w:t>
      </w:r>
      <w:proofErr w:type="spellEnd"/>
      <w:r w:rsidRPr="001821A7">
        <w:t xml:space="preserve"> Noci </w:t>
      </w:r>
      <w:proofErr w:type="spellStart"/>
      <w:r w:rsidRPr="001821A7">
        <w:t>víle</w:t>
      </w:r>
      <w:proofErr w:type="spellEnd"/>
      <w:r w:rsidRPr="001821A7">
        <w:t xml:space="preserve"> </w:t>
      </w:r>
      <w:proofErr w:type="spellStart"/>
      <w:r w:rsidRPr="001821A7">
        <w:t>pad</w:t>
      </w:r>
      <w:proofErr w:type="spellEnd"/>
      <w:r w:rsidRPr="001821A7">
        <w:t>,</w:t>
      </w:r>
    </w:p>
    <w:p w14:paraId="6DD7175F" w14:textId="77777777" w:rsidR="001821A7" w:rsidRDefault="001821A7" w:rsidP="001821A7">
      <w:pPr>
        <w:pStyle w:val="Sloka"/>
      </w:pPr>
      <w:r w:rsidRPr="001821A7">
        <w:t xml:space="preserve">jak </w:t>
      </w:r>
      <w:proofErr w:type="spellStart"/>
      <w:r w:rsidRPr="001821A7">
        <w:t>jina</w:t>
      </w:r>
      <w:proofErr w:type="spellEnd"/>
      <w:r w:rsidRPr="001821A7">
        <w:t xml:space="preserve">́ </w:t>
      </w:r>
      <w:proofErr w:type="spellStart"/>
      <w:r w:rsidRPr="001821A7">
        <w:t>vš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45B67260" w:rsidR="001821A7" w:rsidRPr="001821A7" w:rsidRDefault="001821A7" w:rsidP="001821A7">
      <w:pPr>
        <w:pStyle w:val="Sloka"/>
        <w:rPr>
          <w:sz w:val="24"/>
          <w:szCs w:val="24"/>
        </w:rPr>
      </w:pPr>
      <w:proofErr w:type="spellStart"/>
      <w:r w:rsidRPr="001821A7">
        <w:t>Ja</w:t>
      </w:r>
      <w:proofErr w:type="spellEnd"/>
      <w:r w:rsidRPr="001821A7">
        <w:t>́ sním a bledý</w:t>
      </w:r>
      <w:r w:rsidR="00703B90">
        <w:t>,</w:t>
      </w:r>
      <w:r w:rsidRPr="001821A7">
        <w:t xml:space="preserve"> sladkou vílu </w:t>
      </w:r>
      <w:proofErr w:type="spellStart"/>
      <w:r w:rsidRPr="001821A7">
        <w:t>pít</w:t>
      </w:r>
      <w:proofErr w:type="spellEnd"/>
      <w:r w:rsidRPr="001821A7">
        <w:t>,</w:t>
      </w:r>
    </w:p>
    <w:p w14:paraId="2E5C6E7A" w14:textId="299673AE" w:rsidR="001821A7" w:rsidRPr="001821A7" w:rsidRDefault="001821A7" w:rsidP="001821A7">
      <w:pPr>
        <w:pStyle w:val="Sloka"/>
        <w:rPr>
          <w:sz w:val="24"/>
          <w:szCs w:val="24"/>
        </w:rPr>
      </w:pPr>
      <w:r w:rsidRPr="001821A7">
        <w:t xml:space="preserve">sen tento </w:t>
      </w:r>
      <w:proofErr w:type="spellStart"/>
      <w:r w:rsidRPr="001821A7">
        <w:t>slít</w:t>
      </w:r>
      <w:proofErr w:type="spellEnd"/>
    </w:p>
    <w:p w14:paraId="2B06FA7D" w14:textId="4BBB9A84" w:rsidR="001821A7" w:rsidRPr="001821A7" w:rsidRDefault="001821A7" w:rsidP="001821A7">
      <w:pPr>
        <w:pStyle w:val="Sloka"/>
        <w:rPr>
          <w:sz w:val="24"/>
          <w:szCs w:val="24"/>
        </w:rPr>
      </w:pPr>
      <w:r w:rsidRPr="001821A7">
        <w:t xml:space="preserve">jej </w:t>
      </w:r>
      <w:proofErr w:type="spellStart"/>
      <w:r w:rsidRPr="001821A7">
        <w:t>žiti</w:t>
      </w:r>
      <w:proofErr w:type="spellEnd"/>
      <w:r w:rsidRPr="001821A7">
        <w:t>́</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77777777" w:rsidR="001821A7" w:rsidRPr="001821A7" w:rsidRDefault="001821A7" w:rsidP="001821A7">
      <w:pPr>
        <w:pStyle w:val="Sloka"/>
        <w:rPr>
          <w:sz w:val="24"/>
          <w:szCs w:val="24"/>
        </w:rPr>
      </w:pPr>
      <w:r w:rsidRPr="001821A7">
        <w:t xml:space="preserve">či </w:t>
      </w:r>
      <w:proofErr w:type="spellStart"/>
      <w:r w:rsidRPr="001821A7">
        <w:t>přesuch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77777777" w:rsidR="001821A7" w:rsidRPr="001821A7" w:rsidRDefault="001821A7" w:rsidP="001821A7">
      <w:pPr>
        <w:pStyle w:val="Sloka"/>
        <w:rPr>
          <w:sz w:val="24"/>
          <w:szCs w:val="24"/>
        </w:rPr>
      </w:pPr>
      <w:proofErr w:type="spellStart"/>
      <w:r w:rsidRPr="001821A7">
        <w:t>vykrvácím</w:t>
      </w:r>
      <w:proofErr w:type="spellEnd"/>
      <w:r w:rsidRPr="001821A7">
        <w:t xml:space="preserve"> </w:t>
      </w:r>
      <w:proofErr w:type="spellStart"/>
      <w:r w:rsidRPr="001821A7">
        <w:t>sve</w:t>
      </w:r>
      <w:proofErr w:type="spellEnd"/>
      <w:r w:rsidRPr="001821A7">
        <w:t xml:space="preserve">́ </w:t>
      </w:r>
      <w:proofErr w:type="spellStart"/>
      <w:r w:rsidRPr="001821A7">
        <w:t>cévy</w:t>
      </w:r>
      <w:proofErr w:type="spellEnd"/>
      <w:r w:rsidRPr="001821A7">
        <w:t>,</w:t>
      </w:r>
    </w:p>
    <w:p w14:paraId="2ABD668C" w14:textId="77777777" w:rsidR="001821A7" w:rsidRPr="001821A7" w:rsidRDefault="001821A7" w:rsidP="001821A7">
      <w:pPr>
        <w:pStyle w:val="Sloka"/>
        <w:rPr>
          <w:sz w:val="24"/>
          <w:szCs w:val="24"/>
        </w:rPr>
      </w:pPr>
      <w:r w:rsidRPr="001821A7">
        <w:t>a víc mám k odevzdání,</w:t>
      </w:r>
    </w:p>
    <w:p w14:paraId="3F13E3AC" w14:textId="77777777" w:rsidR="001821A7" w:rsidRPr="001821A7" w:rsidRDefault="001821A7" w:rsidP="001821A7">
      <w:pPr>
        <w:pStyle w:val="Sloka"/>
        <w:rPr>
          <w:sz w:val="24"/>
          <w:szCs w:val="24"/>
        </w:rPr>
      </w:pPr>
      <w:r w:rsidRPr="001821A7">
        <w:t xml:space="preserve">jen ať jí </w:t>
      </w:r>
      <w:proofErr w:type="spellStart"/>
      <w:r w:rsidRPr="001821A7">
        <w:t>úsměvy</w:t>
      </w:r>
      <w:proofErr w:type="spellEnd"/>
      <w:r w:rsidRPr="001821A7">
        <w:t>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3894874"/>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řežou, pletou m</w:t>
      </w:r>
      <w:r w:rsidR="00C53B83" w:rsidRPr="00E47EC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a spolu</w:t>
      </w:r>
    </w:p>
    <w:p w14:paraId="3CD0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 </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  </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řiviněn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r w:rsidR="00283987">
        <w:rPr>
          <w:rFonts w:ascii="Times New Roman" w:eastAsia="Times New Roman" w:hAnsi="Times New Roman" w:cs="Times New Roman"/>
          <w:color w:val="000000"/>
          <w:sz w:val="32"/>
          <w:szCs w:val="32"/>
          <w:lang w:eastAsia="cs-CZ"/>
        </w:rPr>
        <w:t>oči</w:t>
      </w:r>
      <w:r w:rsidRPr="00E47EC5">
        <w:rPr>
          <w:rFonts w:ascii="Times New Roman" w:eastAsia="Times New Roman" w:hAnsi="Times New Roman" w:cs="Times New Roman"/>
          <w:color w:val="000000"/>
          <w:sz w:val="32"/>
          <w:szCs w:val="32"/>
          <w:lang w:eastAsia="cs-CZ"/>
        </w:rPr>
        <w:t xml:space="preserve"> co lhaly,</w:t>
      </w:r>
    </w:p>
    <w:p w14:paraId="3EB81284" w14:textId="3D8094EA"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e</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3894875"/>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  </w:t>
      </w:r>
    </w:p>
    <w:p w14:paraId="52346F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á se v dna Pekel</w:t>
      </w:r>
    </w:p>
    <w:p w14:paraId="4099B44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ve Stín nejisto nás svésti. </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proofErr w:type="spellStart"/>
      <w:r w:rsidRPr="00E47EC5">
        <w:rPr>
          <w:rFonts w:ascii="Times New Roman" w:eastAsia="Times New Roman" w:hAnsi="Times New Roman" w:cs="Times New Roman"/>
          <w:color w:val="000000"/>
          <w:sz w:val="32"/>
          <w:szCs w:val="32"/>
          <w:lang w:eastAsia="cs-CZ"/>
        </w:rPr>
        <w:t>síla</w:t>
      </w:r>
      <w:proofErr w:type="spellEnd"/>
      <w:r w:rsidRPr="00E47EC5">
        <w:rPr>
          <w:rFonts w:ascii="Times New Roman" w:eastAsia="Times New Roman" w:hAnsi="Times New Roman" w:cs="Times New Roman"/>
          <w:color w:val="000000"/>
          <w:sz w:val="32"/>
          <w:szCs w:val="32"/>
          <w:lang w:eastAsia="cs-CZ"/>
        </w:rPr>
        <w:t>,</w:t>
      </w:r>
    </w:p>
    <w:p w14:paraId="7FFAAEE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bylá, </w:t>
      </w:r>
    </w:p>
    <w:p w14:paraId="4F14F76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evyšuj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zbroje. </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íla</w:t>
      </w:r>
      <w:proofErr w:type="spellEnd"/>
      <w:r w:rsidRPr="00E47EC5">
        <w:rPr>
          <w:rFonts w:ascii="Times New Roman" w:eastAsia="Times New Roman" w:hAnsi="Times New Roman" w:cs="Times New Roman"/>
          <w:color w:val="000000"/>
          <w:sz w:val="32"/>
          <w:szCs w:val="32"/>
          <w:lang w:eastAsia="cs-CZ"/>
        </w:rPr>
        <w:t>, </w:t>
      </w:r>
    </w:p>
    <w:p w14:paraId="5ECEFBA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ťátko</w:t>
      </w:r>
      <w:proofErr w:type="spellEnd"/>
      <w:r w:rsidRPr="00E47EC5">
        <w:rPr>
          <w:rFonts w:ascii="Times New Roman" w:eastAsia="Times New Roman" w:hAnsi="Times New Roman" w:cs="Times New Roman"/>
          <w:color w:val="000000"/>
          <w:sz w:val="32"/>
          <w:szCs w:val="32"/>
          <w:lang w:eastAsia="cs-CZ"/>
        </w:rPr>
        <w:t xml:space="preserve"> je,</w:t>
      </w:r>
    </w:p>
    <w:p w14:paraId="0C30FC91" w14:textId="4E55FB33"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zmije.</w:t>
      </w:r>
      <w:r w:rsidRPr="00E47EC5">
        <w:rPr>
          <w:rFonts w:ascii="Times New Roman" w:eastAsia="Times New Roman" w:hAnsi="Times New Roman" w:cs="Times New Roman"/>
          <w:color w:val="000000"/>
          <w:sz w:val="32"/>
          <w:szCs w:val="32"/>
          <w:lang w:eastAsia="cs-CZ"/>
        </w:rPr>
        <w:br w:type="page"/>
      </w:r>
    </w:p>
    <w:p w14:paraId="2A3F6D3E" w14:textId="2B71D764" w:rsidR="009F19E2" w:rsidRPr="00E47EC5" w:rsidRDefault="009F19E2" w:rsidP="0086596D">
      <w:pPr>
        <w:pStyle w:val="Nadpisbsn"/>
      </w:pPr>
      <w:bookmarkStart w:id="21" w:name="_Toc63894876"/>
      <w:r w:rsidRPr="00E47EC5">
        <w:lastRenderedPageBreak/>
        <w:t>Ledová králov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0747D4D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ázdná Praha. Klid</w:t>
      </w:r>
      <w:r w:rsidR="00D37B8D">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oudí. Pnouti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ou</w:t>
      </w:r>
      <w:proofErr w:type="spellEnd"/>
      <w:r w:rsidRPr="00E47EC5">
        <w:rPr>
          <w:rFonts w:ascii="Times New Roman" w:eastAsia="Times New Roman" w:hAnsi="Times New Roman" w:cs="Times New Roman"/>
          <w:color w:val="000000"/>
          <w:sz w:val="32"/>
          <w:szCs w:val="32"/>
          <w:lang w:eastAsia="cs-CZ"/>
        </w:rPr>
        <w:t xml:space="preserve"> pleť sněhovou, bezbarvý má 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pí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srdce v nich. Já celý v ledu,</w:t>
      </w:r>
    </w:p>
    <w:p w14:paraId="4B2A1F5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včera 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25A1D6F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elou vypiju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těla 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51830178" w14:textId="3006DC76" w:rsidR="009F19E2" w:rsidRPr="00E47EC5" w:rsidRDefault="009F19E2"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p>
    <w:p w14:paraId="12445C95"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3894877"/>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30E9D0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r w:rsidRPr="00E47EC5">
        <w:rPr>
          <w:color w:val="000000"/>
          <w:sz w:val="32"/>
          <w:szCs w:val="32"/>
        </w:rPr>
        <w:t> </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 </w:t>
      </w:r>
    </w:p>
    <w:p w14:paraId="43BF0F8E" w14:textId="0413C651" w:rsidR="0000562F" w:rsidRPr="00E47EC5" w:rsidRDefault="0000562F" w:rsidP="0000562F">
      <w:pPr>
        <w:pStyle w:val="Normlnweb"/>
        <w:spacing w:before="0" w:beforeAutospacing="0" w:after="0" w:afterAutospacing="0"/>
        <w:rPr>
          <w:sz w:val="32"/>
          <w:szCs w:val="32"/>
        </w:rPr>
      </w:pPr>
      <w:r>
        <w:rPr>
          <w:color w:val="000000"/>
          <w:sz w:val="32"/>
          <w:szCs w:val="32"/>
        </w:rPr>
        <w:t xml:space="preserve">Směrem </w:t>
      </w:r>
      <w:r w:rsidR="00953AD1">
        <w:rPr>
          <w:color w:val="000000"/>
          <w:sz w:val="32"/>
          <w:szCs w:val="32"/>
        </w:rPr>
        <w:t xml:space="preserve">k </w:t>
      </w:r>
      <w:r>
        <w:rPr>
          <w:color w:val="000000"/>
          <w:sz w:val="32"/>
          <w:szCs w:val="32"/>
        </w:rPr>
        <w:t xml:space="preserve">jaké </w:t>
      </w:r>
      <w:proofErr w:type="spellStart"/>
      <w:r>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3894878"/>
      <w:r w:rsidRPr="00E47EC5">
        <w:lastRenderedPageBreak/>
        <w:t>Jak moc?</w:t>
      </w:r>
      <w:bookmarkEnd w:id="23"/>
    </w:p>
    <w:p w14:paraId="5DC2AA72" w14:textId="1011AD5C" w:rsidR="009F19E2" w:rsidRPr="00E47EC5" w:rsidRDefault="009F19E2" w:rsidP="009F19E2">
      <w:pPr>
        <w:pStyle w:val="Normlnweb"/>
        <w:spacing w:before="0" w:beforeAutospacing="0" w:after="0" w:afterAutospacing="0"/>
        <w:rPr>
          <w:sz w:val="32"/>
          <w:szCs w:val="32"/>
        </w:rPr>
      </w:pPr>
    </w:p>
    <w:p w14:paraId="271B941D" w14:textId="761423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w:t>
      </w:r>
      <w:proofErr w:type="spellStart"/>
      <w:r w:rsidRPr="00E47EC5">
        <w:rPr>
          <w:rFonts w:ascii="Times New Roman" w:eastAsia="Times New Roman" w:hAnsi="Times New Roman" w:cs="Times New Roman"/>
          <w:color w:val="000000"/>
          <w:sz w:val="32"/>
          <w:szCs w:val="32"/>
          <w:lang w:eastAsia="cs-CZ"/>
        </w:rPr>
        <w:t>slyšet</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šechny</w:t>
      </w:r>
      <w:proofErr w:type="spellEnd"/>
      <w:r w:rsidRPr="00E47EC5">
        <w:rPr>
          <w:rFonts w:ascii="Times New Roman" w:eastAsia="Times New Roman" w:hAnsi="Times New Roman" w:cs="Times New Roman"/>
          <w:color w:val="000000"/>
          <w:sz w:val="32"/>
          <w:szCs w:val="32"/>
          <w:lang w:eastAsia="cs-CZ"/>
        </w:rPr>
        <w:t xml:space="preserve"> hlasy co mi kdy </w:t>
      </w:r>
      <w:proofErr w:type="spellStart"/>
      <w:r w:rsidRPr="00E47EC5">
        <w:rPr>
          <w:rFonts w:ascii="Times New Roman" w:eastAsia="Times New Roman" w:hAnsi="Times New Roman" w:cs="Times New Roman"/>
          <w:color w:val="000000"/>
          <w:sz w:val="32"/>
          <w:szCs w:val="32"/>
          <w:lang w:eastAsia="cs-CZ"/>
        </w:rPr>
        <w:t>říkal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oťatko</w:t>
      </w:r>
      <w:proofErr w:type="spellEnd"/>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plakat v </w:t>
      </w:r>
      <w:proofErr w:type="spellStart"/>
      <w:r w:rsidRPr="00E47EC5">
        <w:rPr>
          <w:rFonts w:ascii="Times New Roman" w:eastAsia="Times New Roman" w:hAnsi="Times New Roman" w:cs="Times New Roman"/>
          <w:color w:val="000000"/>
          <w:sz w:val="32"/>
          <w:szCs w:val="32"/>
          <w:lang w:eastAsia="cs-CZ"/>
        </w:rPr>
        <w:t>jejím</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líne</w:t>
      </w:r>
      <w:proofErr w:type="spellEnd"/>
      <w:r w:rsidRPr="00E47EC5">
        <w:rPr>
          <w:rFonts w:ascii="Times New Roman" w:eastAsia="Times New Roman" w:hAnsi="Times New Roman" w:cs="Times New Roman"/>
          <w:color w:val="000000"/>
          <w:sz w:val="32"/>
          <w:szCs w:val="32"/>
          <w:lang w:eastAsia="cs-CZ"/>
        </w:rPr>
        <w:t xml:space="preserve">̌ a dostávat </w:t>
      </w:r>
      <w:proofErr w:type="spellStart"/>
      <w:r w:rsidRPr="00E47EC5">
        <w:rPr>
          <w:rFonts w:ascii="Times New Roman" w:eastAsia="Times New Roman" w:hAnsi="Times New Roman" w:cs="Times New Roman"/>
          <w:color w:val="000000"/>
          <w:sz w:val="32"/>
          <w:szCs w:val="32"/>
          <w:lang w:eastAsia="cs-CZ"/>
        </w:rPr>
        <w:t>utišeni</w:t>
      </w:r>
      <w:proofErr w:type="spellEnd"/>
      <w:r w:rsidRPr="00E47EC5">
        <w:rPr>
          <w:rFonts w:ascii="Times New Roman" w:eastAsia="Times New Roman" w:hAnsi="Times New Roman" w:cs="Times New Roman"/>
          <w:color w:val="000000"/>
          <w:sz w:val="32"/>
          <w:szCs w:val="32"/>
          <w:lang w:eastAsia="cs-CZ"/>
        </w:rPr>
        <w:t>́</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1242D4FA"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B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4A307815" w:rsidR="00E26F81" w:rsidRPr="00E47EC5" w:rsidRDefault="00E26F81"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ladkou krev lze </w:t>
      </w:r>
      <w:proofErr w:type="spellStart"/>
      <w:r w:rsidRPr="00E47EC5">
        <w:rPr>
          <w:rFonts w:ascii="Times New Roman" w:eastAsia="Times New Roman" w:hAnsi="Times New Roman" w:cs="Times New Roman"/>
          <w:color w:val="000000"/>
          <w:sz w:val="32"/>
          <w:szCs w:val="32"/>
          <w:lang w:eastAsia="cs-CZ"/>
        </w:rPr>
        <w:t>pít</w:t>
      </w:r>
      <w:proofErr w:type="spellEnd"/>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5A7A2055"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3894879"/>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akváriu </w:t>
      </w:r>
      <w:proofErr w:type="spellStart"/>
      <w:r w:rsidRPr="00E47EC5">
        <w:rPr>
          <w:rFonts w:ascii="Times New Roman" w:eastAsia="Times New Roman" w:hAnsi="Times New Roman" w:cs="Times New Roman"/>
          <w:color w:val="000000"/>
          <w:sz w:val="32"/>
          <w:szCs w:val="32"/>
          <w:lang w:eastAsia="cs-CZ"/>
        </w:rPr>
        <w:t>holém</w:t>
      </w:r>
      <w:proofErr w:type="spellEnd"/>
      <w:r w:rsidRPr="00E47EC5">
        <w:rPr>
          <w:rFonts w:ascii="Times New Roman" w:eastAsia="Times New Roman" w:hAnsi="Times New Roman" w:cs="Times New Roman"/>
          <w:color w:val="000000"/>
          <w:sz w:val="32"/>
          <w:szCs w:val="32"/>
          <w:lang w:eastAsia="cs-CZ"/>
        </w:rPr>
        <w:t> </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t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chránky</w:t>
      </w:r>
      <w:proofErr w:type="spellEnd"/>
      <w:r w:rsidRPr="00E47EC5">
        <w:rPr>
          <w:rFonts w:ascii="Times New Roman" w:eastAsia="Times New Roman" w:hAnsi="Times New Roman" w:cs="Times New Roman"/>
          <w:color w:val="000000"/>
          <w:sz w:val="32"/>
          <w:szCs w:val="32"/>
          <w:lang w:eastAsia="cs-CZ"/>
        </w:rPr>
        <w:t xml:space="preserve"> kolem</w:t>
      </w:r>
    </w:p>
    <w:p w14:paraId="01F7AE5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ně nové klíčí velmi. </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48B792B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 </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 </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vou novou </w:t>
      </w:r>
      <w:proofErr w:type="spellStart"/>
      <w:r w:rsidRPr="00E47EC5">
        <w:rPr>
          <w:rFonts w:ascii="Times New Roman" w:eastAsia="Times New Roman" w:hAnsi="Times New Roman" w:cs="Times New Roman"/>
          <w:color w:val="000000"/>
          <w:sz w:val="32"/>
          <w:szCs w:val="32"/>
          <w:lang w:eastAsia="cs-CZ"/>
        </w:rPr>
        <w:t>schránku</w:t>
      </w:r>
      <w:proofErr w:type="spellEnd"/>
      <w:r w:rsidRPr="00E47EC5">
        <w:rPr>
          <w:rFonts w:ascii="Times New Roman" w:eastAsia="Times New Roman" w:hAnsi="Times New Roman" w:cs="Times New Roman"/>
          <w:color w:val="000000"/>
          <w:sz w:val="32"/>
          <w:szCs w:val="32"/>
          <w:lang w:eastAsia="cs-CZ"/>
        </w:rPr>
        <w:t xml:space="preserve"> pojí</w:t>
      </w:r>
    </w:p>
    <w:p w14:paraId="4E29501D" w14:textId="63D6B7F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ho </w:t>
      </w: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a té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hrozím</w:t>
      </w:r>
      <w:proofErr w:type="spellEnd"/>
      <w:r w:rsidRPr="00E47EC5">
        <w:rPr>
          <w:rFonts w:ascii="Times New Roman" w:eastAsia="Times New Roman" w:hAnsi="Times New Roman" w:cs="Times New Roman"/>
          <w:color w:val="000000"/>
          <w:sz w:val="32"/>
          <w:szCs w:val="32"/>
          <w:lang w:eastAsia="cs-CZ"/>
        </w:rPr>
        <w:t xml:space="preserve">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3894880"/>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7777777" w:rsidR="00B22D26" w:rsidRPr="00B22D26" w:rsidRDefault="00B22D26" w:rsidP="00B22D26">
      <w:pPr>
        <w:pStyle w:val="Sloka"/>
        <w:rPr>
          <w:sz w:val="24"/>
          <w:szCs w:val="24"/>
        </w:rPr>
      </w:pPr>
      <w:r w:rsidRPr="00B22D26">
        <w:t xml:space="preserve">a to na </w:t>
      </w:r>
      <w:proofErr w:type="spellStart"/>
      <w:r w:rsidRPr="00B22D26">
        <w:t>dálnici</w:t>
      </w:r>
      <w:proofErr w:type="spellEnd"/>
      <w:r w:rsidRPr="00B22D26">
        <w:t xml:space="preserve">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77777777" w:rsidR="00B22D26" w:rsidRPr="00B22D26" w:rsidRDefault="00B22D26" w:rsidP="00B22D26">
      <w:pPr>
        <w:pStyle w:val="Sloka"/>
        <w:rPr>
          <w:sz w:val="24"/>
          <w:szCs w:val="24"/>
        </w:rPr>
      </w:pPr>
      <w:r w:rsidRPr="00B22D26">
        <w:t xml:space="preserve">A to </w:t>
      </w:r>
      <w:proofErr w:type="spellStart"/>
      <w:r w:rsidRPr="00B22D26">
        <w:t>š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7E50E4F1" w:rsidR="00B22D26" w:rsidRPr="00B22D26" w:rsidRDefault="00B22D26" w:rsidP="00B22D26">
      <w:pPr>
        <w:pStyle w:val="Sloka"/>
        <w:rPr>
          <w:sz w:val="24"/>
          <w:szCs w:val="24"/>
        </w:rPr>
      </w:pPr>
      <w:proofErr w:type="spellStart"/>
      <w:r w:rsidRPr="00B22D26">
        <w:t>a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3894881"/>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77777777" w:rsidR="00413F36" w:rsidRPr="00413F36" w:rsidRDefault="00413F36" w:rsidP="00413F36">
      <w:pPr>
        <w:pStyle w:val="Sloka"/>
        <w:rPr>
          <w:sz w:val="24"/>
          <w:szCs w:val="24"/>
        </w:rPr>
      </w:pPr>
      <w:r w:rsidRPr="00413F36">
        <w:t xml:space="preserve">Je to jako </w:t>
      </w:r>
      <w:proofErr w:type="spellStart"/>
      <w:r w:rsidRPr="00413F36">
        <w:t>můj</w:t>
      </w:r>
      <w:proofErr w:type="spellEnd"/>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1EB2D4C1" w:rsidR="00413F36" w:rsidRPr="00413F36" w:rsidRDefault="00413F36" w:rsidP="00413F36">
      <w:pPr>
        <w:pStyle w:val="Sloka"/>
        <w:rPr>
          <w:sz w:val="24"/>
          <w:szCs w:val="24"/>
        </w:rPr>
      </w:pPr>
      <w:proofErr w:type="spellStart"/>
      <w:r w:rsidRPr="00413F36">
        <w:t>bavi</w:t>
      </w:r>
      <w:proofErr w:type="spellEnd"/>
      <w:r w:rsidRPr="00413F36">
        <w:t>́ m</w:t>
      </w:r>
      <w:r w:rsidR="0060795E">
        <w:t>ne</w:t>
      </w:r>
      <w:r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6FA957E" w14:textId="234EACF3" w:rsidR="009F19E2" w:rsidRPr="00E47EC5" w:rsidRDefault="009F19E2" w:rsidP="0086596D">
      <w:pPr>
        <w:pStyle w:val="Nadpisbsn"/>
      </w:pPr>
      <w:bookmarkStart w:id="27" w:name="_Toc63894882"/>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4630FA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díme tváří v tvář</w:t>
      </w:r>
    </w:p>
    <w:p w14:paraId="375CFCB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otva jsem přišel</w:t>
      </w:r>
    </w:p>
    <w:p w14:paraId="05570FE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kolena koukají na dveře</w:t>
      </w:r>
    </w:p>
    <w:p w14:paraId="7809150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9D6F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mířím je na šéfa</w:t>
      </w:r>
    </w:p>
    <w:p w14:paraId="5039692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ítím bolest</w:t>
      </w:r>
    </w:p>
    <w:p w14:paraId="45849ED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CE807D" w14:textId="58FF513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ohy táhnou </w:t>
      </w:r>
      <w:r w:rsidR="006604F2">
        <w:rPr>
          <w:rFonts w:ascii="Times New Roman" w:eastAsia="Times New Roman" w:hAnsi="Times New Roman" w:cs="Times New Roman"/>
          <w:color w:val="000000"/>
          <w:sz w:val="32"/>
          <w:szCs w:val="32"/>
          <w:lang w:eastAsia="cs-CZ"/>
        </w:rPr>
        <w:t>opět</w:t>
      </w:r>
      <w:r w:rsidRPr="00E47EC5">
        <w:rPr>
          <w:rFonts w:ascii="Times New Roman" w:eastAsia="Times New Roman" w:hAnsi="Times New Roman" w:cs="Times New Roman"/>
          <w:color w:val="000000"/>
          <w:sz w:val="32"/>
          <w:szCs w:val="32"/>
          <w:lang w:eastAsia="cs-CZ"/>
        </w:rPr>
        <w:t xml:space="preserve"> ke dveřím</w:t>
      </w:r>
    </w:p>
    <w:p w14:paraId="0C2401D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C678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 tváři držím úsměv</w:t>
      </w:r>
    </w:p>
    <w:p w14:paraId="0B5C5A7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a mysli</w:t>
      </w:r>
    </w:p>
    <w:p w14:paraId="2D2A0251" w14:textId="6A98B89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raky  trávu  verše  </w:t>
      </w:r>
      <w:proofErr w:type="spellStart"/>
      <w:r w:rsidRPr="00E47EC5">
        <w:rPr>
          <w:rFonts w:ascii="Times New Roman" w:eastAsia="Times New Roman" w:hAnsi="Times New Roman" w:cs="Times New Roman"/>
          <w:color w:val="000000"/>
          <w:sz w:val="32"/>
          <w:szCs w:val="32"/>
          <w:lang w:eastAsia="cs-CZ"/>
        </w:rPr>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3894883"/>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fer není lidu tolik známo</w:t>
      </w:r>
    </w:p>
    <w:p w14:paraId="106ABD09" w14:textId="523CFCE7" w:rsidR="009F19E2" w:rsidRPr="00E47EC5" w:rsidRDefault="00703B9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ni</w:t>
      </w:r>
      <w:r>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E617A4">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 xml:space="preserve">bych </w:t>
      </w:r>
      <w:r w:rsidR="00E617A4">
        <w:rPr>
          <w:rFonts w:ascii="Times New Roman" w:eastAsia="Times New Roman" w:hAnsi="Times New Roman" w:cs="Times New Roman"/>
          <w:color w:val="000000"/>
          <w:sz w:val="32"/>
          <w:szCs w:val="32"/>
          <w:lang w:eastAsia="cs-CZ"/>
        </w:rPr>
        <w:t>vše</w:t>
      </w:r>
      <w:r w:rsidR="009F19E2" w:rsidRPr="00E47EC5">
        <w:rPr>
          <w:rFonts w:ascii="Times New Roman" w:eastAsia="Times New Roman" w:hAnsi="Times New Roman" w:cs="Times New Roman"/>
          <w:color w:val="000000"/>
          <w:sz w:val="32"/>
          <w:szCs w:val="32"/>
          <w:lang w:eastAsia="cs-CZ"/>
        </w:rPr>
        <w:t xml:space="preserve"> vyčíslit</w:t>
      </w:r>
      <w:r w:rsidR="00E617A4">
        <w:rPr>
          <w:rFonts w:ascii="Times New Roman" w:eastAsia="Times New Roman" w:hAnsi="Times New Roman" w:cs="Times New Roman"/>
          <w:color w:val="000000"/>
          <w:sz w:val="32"/>
          <w:szCs w:val="32"/>
          <w:lang w:eastAsia="cs-CZ"/>
        </w:rPr>
        <w:t xml:space="preserve"> jen</w:t>
      </w:r>
      <w:r w:rsidR="009F19E2" w:rsidRPr="00E47EC5">
        <w:rPr>
          <w:rFonts w:ascii="Times New Roman" w:eastAsia="Times New Roman" w:hAnsi="Times New Roman" w:cs="Times New Roman"/>
          <w:color w:val="000000"/>
          <w:sz w:val="32"/>
          <w:szCs w:val="32"/>
          <w:lang w:eastAsia="cs-CZ"/>
        </w:rPr>
        <w:t xml:space="preserve"> měl </w:t>
      </w:r>
    </w:p>
    <w:p w14:paraId="69E2BC30" w14:textId="08F2026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olikrát již </w:t>
      </w:r>
      <w:r w:rsidR="00792DA7">
        <w:rPr>
          <w:rFonts w:ascii="Times New Roman" w:eastAsia="Times New Roman" w:hAnsi="Times New Roman" w:cs="Times New Roman"/>
          <w:color w:val="000000"/>
          <w:sz w:val="32"/>
          <w:szCs w:val="32"/>
          <w:lang w:eastAsia="cs-CZ"/>
        </w:rPr>
        <w:t xml:space="preserve">já </w:t>
      </w:r>
      <w:r w:rsidRPr="00E47EC5">
        <w:rPr>
          <w:rFonts w:ascii="Times New Roman" w:eastAsia="Times New Roman" w:hAnsi="Times New Roman" w:cs="Times New Roman"/>
          <w:color w:val="000000"/>
          <w:sz w:val="32"/>
          <w:szCs w:val="32"/>
          <w:lang w:eastAsia="cs-CZ"/>
        </w:rPr>
        <w:t>prošel</w:t>
      </w:r>
      <w:r w:rsidR="00256FDD">
        <w:rPr>
          <w:rFonts w:ascii="Times New Roman" w:eastAsia="Times New Roman" w:hAnsi="Times New Roman" w:cs="Times New Roman"/>
          <w:color w:val="000000"/>
          <w:sz w:val="32"/>
          <w:szCs w:val="32"/>
          <w:lang w:eastAsia="cs-CZ"/>
        </w:rPr>
        <w:t xml:space="preserve"> </w:t>
      </w:r>
      <w:r w:rsidR="00E617A4">
        <w:rPr>
          <w:rFonts w:ascii="Times New Roman" w:eastAsia="Times New Roman" w:hAnsi="Times New Roman" w:cs="Times New Roman"/>
          <w:color w:val="000000"/>
          <w:sz w:val="32"/>
          <w:szCs w:val="32"/>
          <w:lang w:eastAsia="cs-CZ"/>
        </w:rPr>
        <w:t xml:space="preserve">ten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emřel</w:t>
      </w:r>
      <w:proofErr w:type="spellEnd"/>
      <w:r w:rsidRPr="00E47EC5">
        <w:rPr>
          <w:rFonts w:ascii="Times New Roman" w:eastAsia="Times New Roman" w:hAnsi="Times New Roman" w:cs="Times New Roman"/>
          <w:color w:val="000000"/>
          <w:sz w:val="32"/>
          <w:szCs w:val="32"/>
          <w:lang w:eastAsia="cs-CZ"/>
        </w:rPr>
        <w:t xml:space="preserve"> pak a ožil zas, ano,</w:t>
      </w:r>
    </w:p>
    <w:p w14:paraId="02F2E25E" w14:textId="59B95FC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novu a znovu </w:t>
      </w:r>
      <w:r w:rsidR="00E617A4">
        <w:rPr>
          <w:rFonts w:ascii="Times New Roman" w:eastAsia="Times New Roman" w:hAnsi="Times New Roman" w:cs="Times New Roman"/>
          <w:color w:val="000000"/>
          <w:sz w:val="32"/>
          <w:szCs w:val="32"/>
          <w:lang w:eastAsia="cs-CZ"/>
        </w:rPr>
        <w:t xml:space="preserve">vine stejný </w:t>
      </w:r>
      <w:r w:rsidRPr="00E47EC5">
        <w:rPr>
          <w:rFonts w:ascii="Times New Roman" w:eastAsia="Times New Roman" w:hAnsi="Times New Roman" w:cs="Times New Roman"/>
          <w:color w:val="000000"/>
          <w:sz w:val="32"/>
          <w:szCs w:val="32"/>
          <w:lang w:eastAsia="cs-CZ"/>
        </w:rPr>
        <w:t>chmel</w:t>
      </w:r>
    </w:p>
    <w:p w14:paraId="3AE2F4C9" w14:textId="406BEB52" w:rsidR="009F19E2" w:rsidRPr="00E47EC5" w:rsidRDefault="00E617A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tam a </w:t>
      </w:r>
      <w:r w:rsidR="009F19E2" w:rsidRPr="00E47EC5">
        <w:rPr>
          <w:rFonts w:ascii="Times New Roman" w:eastAsia="Times New Roman" w:hAnsi="Times New Roman" w:cs="Times New Roman"/>
          <w:color w:val="000000"/>
          <w:sz w:val="32"/>
          <w:szCs w:val="32"/>
          <w:lang w:eastAsia="cs-CZ"/>
        </w:rPr>
        <w:t>roste v mém sadu</w:t>
      </w:r>
      <w:r w:rsidR="00703B90">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2188A8B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ů</w:t>
      </w:r>
      <w:r w:rsidR="00F311C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 xml:space="preserve">v ně </w:t>
      </w:r>
      <w:r w:rsidRPr="00E47EC5">
        <w:rPr>
          <w:rFonts w:ascii="Times New Roman" w:eastAsia="Times New Roman" w:hAnsi="Times New Roman" w:cs="Times New Roman"/>
          <w:color w:val="000000"/>
          <w:sz w:val="32"/>
          <w:szCs w:val="32"/>
          <w:lang w:eastAsia="cs-CZ"/>
        </w:rPr>
        <w:t>zas</w:t>
      </w:r>
    </w:p>
    <w:p w14:paraId="6D772841" w14:textId="389B33C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y zneuctil všech</w:t>
      </w:r>
      <w:r w:rsidR="00F311CE">
        <w:rPr>
          <w:rFonts w:ascii="Times New Roman" w:eastAsia="Times New Roman" w:hAnsi="Times New Roman" w:cs="Times New Roman"/>
          <w:color w:val="000000"/>
          <w:sz w:val="32"/>
          <w:szCs w:val="32"/>
          <w:lang w:eastAsia="cs-CZ"/>
        </w:rPr>
        <w:t>ny</w:t>
      </w:r>
      <w:r w:rsidRPr="00E47EC5">
        <w:rPr>
          <w:rFonts w:ascii="Times New Roman" w:eastAsia="Times New Roman" w:hAnsi="Times New Roman" w:cs="Times New Roman"/>
          <w:color w:val="000000"/>
          <w:sz w:val="32"/>
          <w:szCs w:val="32"/>
          <w:lang w:eastAsia="cs-CZ"/>
        </w:rPr>
        <w:t xml:space="preserve"> Stín</w:t>
      </w:r>
      <w:r w:rsidR="00F311CE">
        <w:rPr>
          <w:rFonts w:ascii="Times New Roman" w:eastAsia="Times New Roman" w:hAnsi="Times New Roman" w:cs="Times New Roman"/>
          <w:color w:val="000000"/>
          <w:sz w:val="32"/>
          <w:szCs w:val="32"/>
          <w:lang w:eastAsia="cs-CZ"/>
        </w:rPr>
        <w:t>y</w:t>
      </w:r>
      <w:r w:rsidRPr="00E47EC5">
        <w:rPr>
          <w:rFonts w:ascii="Times New Roman" w:eastAsia="Times New Roman" w:hAnsi="Times New Roman" w:cs="Times New Roman"/>
          <w:color w:val="000000"/>
          <w:sz w:val="32"/>
          <w:szCs w:val="32"/>
          <w:lang w:eastAsia="cs-CZ"/>
        </w:rPr>
        <w:t xml:space="preserve"> ten jas</w:t>
      </w:r>
    </w:p>
    <w:p w14:paraId="0F5037F5" w14:textId="5554E49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w:t>
      </w:r>
      <w:r w:rsidR="00F311CE">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 xml:space="preserve"> mi blízký jak 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50DADE3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na, </w:t>
      </w:r>
      <w:r w:rsidR="00F311CE">
        <w:rPr>
          <w:rFonts w:ascii="Times New Roman" w:eastAsia="Times New Roman" w:hAnsi="Times New Roman" w:cs="Times New Roman"/>
          <w:color w:val="000000"/>
          <w:sz w:val="32"/>
          <w:szCs w:val="32"/>
          <w:lang w:eastAsia="cs-CZ"/>
        </w:rPr>
        <w:t>vždy</w:t>
      </w:r>
      <w:r w:rsidRPr="00E47EC5">
        <w:rPr>
          <w:rFonts w:ascii="Times New Roman" w:eastAsia="Times New Roman" w:hAnsi="Times New Roman" w:cs="Times New Roman"/>
          <w:color w:val="000000"/>
          <w:sz w:val="32"/>
          <w:szCs w:val="32"/>
          <w:lang w:eastAsia="cs-CZ"/>
        </w:rPr>
        <w:t xml:space="preserve"> s sebou </w:t>
      </w:r>
      <w:proofErr w:type="spellStart"/>
      <w:r w:rsidRPr="00E47EC5">
        <w:rPr>
          <w:rFonts w:ascii="Times New Roman" w:eastAsia="Times New Roman" w:hAnsi="Times New Roman" w:cs="Times New Roman"/>
          <w:color w:val="000000"/>
          <w:sz w:val="32"/>
          <w:szCs w:val="32"/>
          <w:lang w:eastAsia="cs-CZ"/>
        </w:rPr>
        <w:t>závan</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řešni</w:t>
      </w:r>
      <w:proofErr w:type="spellEnd"/>
      <w:r w:rsidRPr="00E47EC5">
        <w:rPr>
          <w:rFonts w:ascii="Times New Roman" w:eastAsia="Times New Roman" w:hAnsi="Times New Roman" w:cs="Times New Roman"/>
          <w:color w:val="000000"/>
          <w:sz w:val="32"/>
          <w:szCs w:val="32"/>
          <w:lang w:eastAsia="cs-CZ"/>
        </w:rPr>
        <w:t>́,</w:t>
      </w:r>
    </w:p>
    <w:p w14:paraId="2AF3BEF4" w14:textId="7D4772DF" w:rsidR="009F19E2" w:rsidRPr="00E47EC5" w:rsidRDefault="00F311CE"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ž</w:t>
      </w:r>
      <w:r w:rsidR="009F19E2" w:rsidRPr="00E47EC5">
        <w:rPr>
          <w:rFonts w:ascii="Times New Roman" w:eastAsia="Times New Roman" w:hAnsi="Times New Roman" w:cs="Times New Roman"/>
          <w:color w:val="000000"/>
          <w:sz w:val="32"/>
          <w:szCs w:val="32"/>
          <w:lang w:eastAsia="cs-CZ"/>
        </w:rPr>
        <w:t xml:space="preserve"> </w:t>
      </w:r>
      <w:proofErr w:type="spellStart"/>
      <w:r w:rsidR="009F19E2" w:rsidRPr="00E47EC5">
        <w:rPr>
          <w:rFonts w:ascii="Times New Roman" w:eastAsia="Times New Roman" w:hAnsi="Times New Roman" w:cs="Times New Roman"/>
          <w:color w:val="000000"/>
          <w:sz w:val="32"/>
          <w:szCs w:val="32"/>
          <w:lang w:eastAsia="cs-CZ"/>
        </w:rPr>
        <w:t>ja</w:t>
      </w:r>
      <w:proofErr w:type="spellEnd"/>
      <w:r w:rsidR="009F19E2" w:rsidRPr="00E47EC5">
        <w:rPr>
          <w:rFonts w:ascii="Times New Roman" w:eastAsia="Times New Roman" w:hAnsi="Times New Roman" w:cs="Times New Roman"/>
          <w:color w:val="000000"/>
          <w:sz w:val="32"/>
          <w:szCs w:val="32"/>
          <w:lang w:eastAsia="cs-CZ"/>
        </w:rPr>
        <w:t xml:space="preserve">́ se </w:t>
      </w:r>
      <w:proofErr w:type="spellStart"/>
      <w:r w:rsidR="009F19E2" w:rsidRPr="00E47EC5">
        <w:rPr>
          <w:rFonts w:ascii="Times New Roman" w:eastAsia="Times New Roman" w:hAnsi="Times New Roman" w:cs="Times New Roman"/>
          <w:color w:val="000000"/>
          <w:sz w:val="32"/>
          <w:szCs w:val="32"/>
          <w:lang w:eastAsia="cs-CZ"/>
        </w:rPr>
        <w:t>nezbavím</w:t>
      </w:r>
      <w:proofErr w:type="spellEnd"/>
      <w:r w:rsidR="009F19E2" w:rsidRPr="00E47EC5">
        <w:rPr>
          <w:rFonts w:ascii="Times New Roman" w:eastAsia="Times New Roman" w:hAnsi="Times New Roman" w:cs="Times New Roman"/>
          <w:color w:val="000000"/>
          <w:sz w:val="32"/>
          <w:szCs w:val="32"/>
          <w:lang w:eastAsia="cs-CZ"/>
        </w:rPr>
        <w:t xml:space="preserve">, víla </w:t>
      </w:r>
      <w:proofErr w:type="spellStart"/>
      <w:r w:rsidR="009F19E2" w:rsidRPr="00E47EC5">
        <w:rPr>
          <w:rFonts w:ascii="Times New Roman" w:eastAsia="Times New Roman" w:hAnsi="Times New Roman" w:cs="Times New Roman"/>
          <w:color w:val="000000"/>
          <w:sz w:val="32"/>
          <w:szCs w:val="32"/>
          <w:lang w:eastAsia="cs-CZ"/>
        </w:rPr>
        <w:t>lesni</w:t>
      </w:r>
      <w:proofErr w:type="spellEnd"/>
      <w:r w:rsidR="009F19E2" w:rsidRPr="00E47EC5">
        <w:rPr>
          <w:rFonts w:ascii="Times New Roman" w:eastAsia="Times New Roman" w:hAnsi="Times New Roman" w:cs="Times New Roman"/>
          <w:color w:val="000000"/>
          <w:sz w:val="32"/>
          <w:szCs w:val="32"/>
          <w:lang w:eastAsia="cs-CZ"/>
        </w:rPr>
        <w:t>́,</w:t>
      </w:r>
    </w:p>
    <w:p w14:paraId="2A9D1459" w14:textId="4287AE86"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ze </w:t>
      </w:r>
      <w:proofErr w:type="spellStart"/>
      <w:r w:rsidRPr="00E47EC5">
        <w:rPr>
          <w:rFonts w:ascii="Times New Roman" w:eastAsia="Times New Roman" w:hAnsi="Times New Roman" w:cs="Times New Roman"/>
          <w:color w:val="000000"/>
          <w:sz w:val="32"/>
          <w:szCs w:val="32"/>
          <w:lang w:eastAsia="cs-CZ"/>
        </w:rPr>
        <w:t>svých</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yšlenek</w:t>
      </w:r>
      <w:proofErr w:type="spellEnd"/>
      <w:r w:rsidR="00F311CE">
        <w:rPr>
          <w:rFonts w:ascii="Times New Roman" w:eastAsia="Times New Roman" w:hAnsi="Times New Roman" w:cs="Times New Roman"/>
          <w:color w:val="000000"/>
          <w:sz w:val="32"/>
          <w:szCs w:val="32"/>
          <w:lang w:eastAsia="cs-CZ"/>
        </w:rPr>
        <w:t>, vizí</w:t>
      </w:r>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n</w:t>
      </w:r>
      <w:proofErr w:type="spellEnd"/>
      <w:r w:rsidRPr="00E47EC5">
        <w:rPr>
          <w:rFonts w:ascii="Times New Roman" w:eastAsia="Times New Roman" w:hAnsi="Times New Roman" w:cs="Times New Roman"/>
          <w:color w:val="000000"/>
          <w:sz w:val="32"/>
          <w:szCs w:val="32"/>
          <w:lang w:eastAsia="cs-CZ"/>
        </w:rPr>
        <w:t>̌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7A66F015" w14:textId="42187B24" w:rsidR="009F19E2" w:rsidRPr="00E47EC5" w:rsidRDefault="009F19E2" w:rsidP="0086596D">
      <w:pPr>
        <w:pStyle w:val="Nadpisbsn"/>
      </w:pPr>
      <w:bookmarkStart w:id="29" w:name="_Toc63894884"/>
      <w:r w:rsidRPr="00E47EC5">
        <w:lastRenderedPageBreak/>
        <w:t>My, páni v černé</w:t>
      </w:r>
      <w:bookmarkEnd w:id="29"/>
    </w:p>
    <w:p w14:paraId="4AD40DDB" w14:textId="4038F975"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24B230CF"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král pocitů</w:t>
      </w:r>
    </w:p>
    <w:p w14:paraId="03D9AA83" w14:textId="506F1784" w:rsidR="005B3ECB" w:rsidRPr="00E47EC5" w:rsidRDefault="009F19E2" w:rsidP="009F19E2">
      <w:pPr>
        <w:pStyle w:val="Normlnweb"/>
        <w:spacing w:before="0" w:beforeAutospacing="0" w:after="0" w:afterAutospacing="0"/>
        <w:rPr>
          <w:color w:val="000000"/>
          <w:sz w:val="32"/>
          <w:szCs w:val="32"/>
        </w:rPr>
      </w:pPr>
      <w:r w:rsidRPr="00E47EC5">
        <w:rPr>
          <w:color w:val="000000"/>
          <w:sz w:val="32"/>
          <w:szCs w:val="32"/>
        </w:rPr>
        <w:t>všedně pláču</w:t>
      </w:r>
    </w:p>
    <w:p w14:paraId="27E0A1CB"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Velmi vysoké desítky dní </w:t>
      </w:r>
    </w:p>
    <w:p w14:paraId="6FABAEA7"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ji nespatřil </w:t>
      </w:r>
    </w:p>
    <w:p w14:paraId="28582891" w14:textId="16FBC1CA" w:rsidR="009F19E2" w:rsidRPr="00E47EC5" w:rsidRDefault="00413F36" w:rsidP="009F19E2">
      <w:pPr>
        <w:pStyle w:val="Normlnweb"/>
        <w:spacing w:before="0" w:beforeAutospacing="0" w:after="0" w:afterAutospacing="0"/>
        <w:rPr>
          <w:sz w:val="32"/>
          <w:szCs w:val="32"/>
        </w:rPr>
      </w:pPr>
      <w:r>
        <w:rPr>
          <w:color w:val="000000"/>
          <w:sz w:val="32"/>
          <w:szCs w:val="32"/>
        </w:rPr>
        <w:t>T</w:t>
      </w:r>
      <w:r w:rsidR="009F19E2" w:rsidRPr="00E47EC5">
        <w:rPr>
          <w:color w:val="000000"/>
          <w:sz w:val="32"/>
          <w:szCs w:val="32"/>
        </w:rPr>
        <w:t>eď ji opět vidím </w:t>
      </w:r>
    </w:p>
    <w:p w14:paraId="5E113FCF" w14:textId="50E5F812" w:rsidR="009F19E2" w:rsidRPr="00E47EC5" w:rsidRDefault="009F19E2" w:rsidP="009F19E2">
      <w:pPr>
        <w:pStyle w:val="Normlnweb"/>
        <w:spacing w:before="0" w:beforeAutospacing="0" w:after="0" w:afterAutospacing="0"/>
        <w:rPr>
          <w:sz w:val="32"/>
          <w:szCs w:val="32"/>
        </w:rPr>
      </w:pPr>
      <w:r w:rsidRPr="00E47EC5">
        <w:rPr>
          <w:color w:val="000000"/>
          <w:sz w:val="32"/>
          <w:szCs w:val="32"/>
        </w:rPr>
        <w:t>a o tolik více krásu vrší </w:t>
      </w:r>
    </w:p>
    <w:p w14:paraId="30E3E298" w14:textId="7FF7BCC1" w:rsidR="009F19E2" w:rsidRPr="00E47EC5" w:rsidRDefault="009F19E2" w:rsidP="009F19E2">
      <w:pPr>
        <w:pStyle w:val="Normlnweb"/>
        <w:spacing w:before="0" w:beforeAutospacing="0" w:after="0" w:afterAutospacing="0"/>
        <w:rPr>
          <w:sz w:val="32"/>
          <w:szCs w:val="32"/>
        </w:rPr>
      </w:pPr>
      <w:r w:rsidRPr="00E47EC5">
        <w:rPr>
          <w:color w:val="000000"/>
          <w:sz w:val="32"/>
          <w:szCs w:val="32"/>
        </w:rPr>
        <w:t>Ó mocná lásko</w:t>
      </w:r>
    </w:p>
    <w:p w14:paraId="64C6CE20" w14:textId="1A185D2F" w:rsidR="005B3ECB" w:rsidRPr="00E47EC5" w:rsidRDefault="009F19E2" w:rsidP="005B3ECB">
      <w:pPr>
        <w:pStyle w:val="Normlnweb"/>
        <w:spacing w:before="0" w:beforeAutospacing="0" w:after="0" w:afterAutospacing="0"/>
        <w:rPr>
          <w:color w:val="000000"/>
          <w:sz w:val="32"/>
          <w:szCs w:val="32"/>
        </w:rPr>
      </w:pPr>
      <w:r w:rsidRPr="00E47EC5">
        <w:rPr>
          <w:color w:val="000000"/>
          <w:sz w:val="32"/>
          <w:szCs w:val="32"/>
        </w:rPr>
        <w:t>spas nás</w:t>
      </w:r>
    </w:p>
    <w:p w14:paraId="33BB99D5"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7B306CB" w14:textId="2F4DFAB4" w:rsidR="009F19E2" w:rsidRPr="00E47EC5" w:rsidRDefault="005B3ECB" w:rsidP="0086596D">
      <w:pPr>
        <w:pStyle w:val="Nadpisbsn"/>
      </w:pPr>
      <w:bookmarkStart w:id="30" w:name="_Toc63894885"/>
      <w:r w:rsidRPr="00E47EC5">
        <w:lastRenderedPageBreak/>
        <w:t>Láska</w:t>
      </w:r>
      <w:bookmarkEnd w:id="30"/>
    </w:p>
    <w:p w14:paraId="5D97A035" w14:textId="1CEA02C6" w:rsidR="005B3ECB" w:rsidRPr="00E47EC5" w:rsidRDefault="005B3ECB" w:rsidP="005B3ECB">
      <w:pPr>
        <w:pStyle w:val="Normlnweb"/>
        <w:spacing w:before="0" w:beforeAutospacing="0" w:after="0" w:afterAutospacing="0"/>
        <w:rPr>
          <w:sz w:val="32"/>
          <w:szCs w:val="32"/>
        </w:rPr>
      </w:pPr>
    </w:p>
    <w:p w14:paraId="481CF4BA" w14:textId="2E501136" w:rsidR="005B3ECB" w:rsidRPr="00413F36" w:rsidRDefault="00413F36" w:rsidP="00413F36">
      <w:pPr>
        <w:pStyle w:val="Sloka"/>
        <w:rPr>
          <w:sz w:val="24"/>
          <w:szCs w:val="24"/>
        </w:rPr>
      </w:pPr>
      <w:r>
        <w:t xml:space="preserve">Miluji šero miluji soumrak miluji měsíc miluji hvězdy a nesnáším slunce miluji noc miluji stín miluji tmu miluji temnotu miluji bolest a vůbec tu druhou miluji život i miluji umírat miluji plakat miluji chlad miluji jaro a miluji podzim miluji lesy i miluji rostlinstvo a </w:t>
      </w:r>
      <w:r w:rsidR="00080972">
        <w:t>ten</w:t>
      </w:r>
      <w:r>
        <w:t xml:space="preserve"> dým miluji mlhy miluji mraky miluji déšť miluji vzduch a ten po dešti miluji běh a miluji spánek miluji snít miluji myslet miluji cítit miluji milovat a miluji pomazlení i miluji samotu miluji svobodu miluji anarchii nesnáším chaos a miluji klid miluji své rodiče i miluji kolik jmen</w:t>
      </w:r>
      <w:r w:rsidR="003A024B" w:rsidRPr="003A024B">
        <w:t xml:space="preserve"> </w:t>
      </w:r>
      <w:r w:rsidR="003A024B">
        <w:t>miluji zrcadl</w:t>
      </w:r>
      <w:r w:rsidR="003A024B">
        <w:t>a</w:t>
      </w:r>
      <w:r>
        <w:t xml:space="preserve"> miluji kudrlinky</w:t>
      </w:r>
      <w:r w:rsidR="003A024B">
        <w:t xml:space="preserve"> miluji z květů věnce</w:t>
      </w:r>
      <w:r>
        <w:t xml:space="preserve"> miluji modrý zrak 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08B65B3E" w:rsidR="005B3ECB" w:rsidRPr="00E47EC5" w:rsidRDefault="005B3ECB" w:rsidP="0086596D">
      <w:pPr>
        <w:pStyle w:val="Nadpisbsn"/>
      </w:pPr>
      <w:bookmarkStart w:id="31" w:name="_Toc63894886"/>
      <w:r w:rsidRPr="00E47EC5">
        <w:lastRenderedPageBreak/>
        <w:t xml:space="preserve">Jazyk jako </w:t>
      </w:r>
      <w:proofErr w:type="spellStart"/>
      <w:r w:rsidRPr="00E47EC5">
        <w:t>salko</w:t>
      </w:r>
      <w:bookmarkEnd w:id="31"/>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334DDBA3" w14:textId="3A9F699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rdce bije jako </w:t>
      </w:r>
      <w:proofErr w:type="spellStart"/>
      <w:r w:rsidRPr="00E47EC5">
        <w:rPr>
          <w:rFonts w:ascii="Times New Roman" w:eastAsia="Times New Roman" w:hAnsi="Times New Roman" w:cs="Times New Roman"/>
          <w:color w:val="000000"/>
          <w:sz w:val="32"/>
          <w:szCs w:val="32"/>
          <w:lang w:eastAsia="cs-CZ"/>
        </w:rPr>
        <w:t>kovár</w:t>
      </w:r>
      <w:proofErr w:type="spellEnd"/>
      <w:r w:rsidRPr="00E47EC5">
        <w:rPr>
          <w:rFonts w:ascii="Times New Roman" w:eastAsia="Times New Roman" w:hAnsi="Times New Roman" w:cs="Times New Roman"/>
          <w:color w:val="000000"/>
          <w:sz w:val="32"/>
          <w:szCs w:val="32"/>
          <w:lang w:eastAsia="cs-CZ"/>
        </w:rPr>
        <w:t>̌</w:t>
      </w:r>
    </w:p>
    <w:p w14:paraId="4CEFBBFA" w14:textId="02602170" w:rsidR="005B3ECB" w:rsidRPr="00E47EC5" w:rsidRDefault="00330EE6"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proofErr w:type="spellStart"/>
      <w:r w:rsidR="005B3ECB" w:rsidRPr="00E47EC5">
        <w:rPr>
          <w:rFonts w:ascii="Times New Roman" w:eastAsia="Times New Roman" w:hAnsi="Times New Roman" w:cs="Times New Roman"/>
          <w:color w:val="000000"/>
          <w:sz w:val="32"/>
          <w:szCs w:val="32"/>
          <w:lang w:eastAsia="cs-CZ"/>
        </w:rPr>
        <w:t>ma</w:t>
      </w:r>
      <w:proofErr w:type="spellEnd"/>
      <w:r w:rsidR="005B3ECB" w:rsidRPr="00E47EC5">
        <w:rPr>
          <w:rFonts w:ascii="Times New Roman" w:eastAsia="Times New Roman" w:hAnsi="Times New Roman" w:cs="Times New Roman"/>
          <w:color w:val="000000"/>
          <w:sz w:val="32"/>
          <w:szCs w:val="32"/>
          <w:lang w:eastAsia="cs-CZ"/>
        </w:rPr>
        <w:t>́ hruď</w:t>
      </w:r>
      <w:r w:rsidR="0035194F">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 xml:space="preserve">celá se </w:t>
      </w:r>
      <w:proofErr w:type="spellStart"/>
      <w:r w:rsidR="005B3ECB" w:rsidRPr="00E47EC5">
        <w:rPr>
          <w:rFonts w:ascii="Times New Roman" w:eastAsia="Times New Roman" w:hAnsi="Times New Roman" w:cs="Times New Roman"/>
          <w:color w:val="000000"/>
          <w:sz w:val="32"/>
          <w:szCs w:val="32"/>
          <w:lang w:eastAsia="cs-CZ"/>
        </w:rPr>
        <w:t>třese</w:t>
      </w:r>
      <w:proofErr w:type="spellEnd"/>
      <w:r w:rsidR="005B3ECB" w:rsidRPr="00E47EC5">
        <w:rPr>
          <w:rFonts w:ascii="Times New Roman" w:eastAsia="Times New Roman" w:hAnsi="Times New Roman" w:cs="Times New Roman"/>
          <w:color w:val="000000"/>
          <w:sz w:val="32"/>
          <w:szCs w:val="32"/>
          <w:lang w:eastAsia="cs-CZ"/>
        </w:rPr>
        <w:t>,</w:t>
      </w:r>
    </w:p>
    <w:p w14:paraId="240B55C4" w14:textId="34791B14" w:rsidR="005B3ECB" w:rsidRPr="00E47EC5" w:rsidRDefault="0035194F"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o</w:t>
      </w:r>
      <w:r w:rsidR="005B3ECB" w:rsidRPr="00E47EC5">
        <w:rPr>
          <w:rFonts w:ascii="Times New Roman" w:eastAsia="Times New Roman" w:hAnsi="Times New Roman" w:cs="Times New Roman"/>
          <w:color w:val="000000"/>
          <w:sz w:val="32"/>
          <w:szCs w:val="32"/>
          <w:lang w:eastAsia="cs-CZ"/>
        </w:rPr>
        <w:t xml:space="preserve"> </w:t>
      </w:r>
      <w:proofErr w:type="spellStart"/>
      <w:r w:rsidR="005B3ECB" w:rsidRPr="00E47EC5">
        <w:rPr>
          <w:rFonts w:ascii="Times New Roman" w:eastAsia="Times New Roman" w:hAnsi="Times New Roman" w:cs="Times New Roman"/>
          <w:color w:val="000000"/>
          <w:sz w:val="32"/>
          <w:szCs w:val="32"/>
          <w:lang w:eastAsia="cs-CZ"/>
        </w:rPr>
        <w:t>dívka</w:t>
      </w:r>
      <w:proofErr w:type="spellEnd"/>
      <w:r w:rsidR="005B3ECB" w:rsidRPr="00E47EC5">
        <w:rPr>
          <w:rFonts w:ascii="Times New Roman" w:eastAsia="Times New Roman" w:hAnsi="Times New Roman" w:cs="Times New Roman"/>
          <w:color w:val="000000"/>
          <w:sz w:val="32"/>
          <w:szCs w:val="32"/>
          <w:lang w:eastAsia="cs-CZ"/>
        </w:rPr>
        <w:t xml:space="preserve"> v hloubi lese</w:t>
      </w:r>
    </w:p>
    <w:p w14:paraId="61E601E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ádna</w:t>
      </w:r>
      <w:proofErr w:type="spellEnd"/>
      <w:r w:rsidRPr="00E47EC5">
        <w:rPr>
          <w:rFonts w:ascii="Times New Roman" w:eastAsia="Times New Roman" w:hAnsi="Times New Roman" w:cs="Times New Roman"/>
          <w:color w:val="000000"/>
          <w:sz w:val="32"/>
          <w:szCs w:val="32"/>
          <w:lang w:eastAsia="cs-CZ"/>
        </w:rPr>
        <w:t xml:space="preserve">́ s ní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4FE4534F"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55CEDB9" w14:textId="7C833EDF" w:rsidR="005B3ECB" w:rsidRPr="00E47EC5" w:rsidRDefault="0035194F" w:rsidP="005B3ECB">
      <w:pPr>
        <w:spacing w:after="0" w:line="240" w:lineRule="auto"/>
        <w:rPr>
          <w:rFonts w:ascii="Times New Roman" w:eastAsia="Times New Roman" w:hAnsi="Times New Roman" w:cs="Times New Roman"/>
          <w:sz w:val="32"/>
          <w:szCs w:val="32"/>
          <w:lang w:eastAsia="cs-CZ"/>
        </w:rPr>
      </w:pPr>
      <w:proofErr w:type="spellStart"/>
      <w:r>
        <w:rPr>
          <w:rFonts w:ascii="Times New Roman" w:eastAsia="Times New Roman" w:hAnsi="Times New Roman" w:cs="Times New Roman"/>
          <w:color w:val="000000"/>
          <w:sz w:val="32"/>
          <w:szCs w:val="32"/>
          <w:lang w:eastAsia="cs-CZ"/>
        </w:rPr>
        <w:t>J</w:t>
      </w:r>
      <w:r w:rsidR="005B3ECB" w:rsidRPr="00E47EC5">
        <w:rPr>
          <w:rFonts w:ascii="Times New Roman" w:eastAsia="Times New Roman" w:hAnsi="Times New Roman" w:cs="Times New Roman"/>
          <w:color w:val="000000"/>
          <w:sz w:val="32"/>
          <w:szCs w:val="32"/>
          <w:lang w:eastAsia="cs-CZ"/>
        </w:rPr>
        <w:t>ina</w:t>
      </w:r>
      <w:proofErr w:type="spellEnd"/>
      <w:r w:rsidR="005B3ECB" w:rsidRPr="00E47EC5">
        <w:rPr>
          <w:rFonts w:ascii="Times New Roman" w:eastAsia="Times New Roman" w:hAnsi="Times New Roman" w:cs="Times New Roman"/>
          <w:color w:val="000000"/>
          <w:sz w:val="32"/>
          <w:szCs w:val="32"/>
          <w:lang w:eastAsia="cs-CZ"/>
        </w:rPr>
        <w:t xml:space="preserve">́ </w:t>
      </w:r>
      <w:proofErr w:type="spellStart"/>
      <w:r w:rsidR="005B3ECB" w:rsidRPr="00E47EC5">
        <w:rPr>
          <w:rFonts w:ascii="Times New Roman" w:eastAsia="Times New Roman" w:hAnsi="Times New Roman" w:cs="Times New Roman"/>
          <w:color w:val="000000"/>
          <w:sz w:val="32"/>
          <w:szCs w:val="32"/>
          <w:lang w:eastAsia="cs-CZ"/>
        </w:rPr>
        <w:t>dívka</w:t>
      </w:r>
      <w:proofErr w:type="spellEnd"/>
      <w:r w:rsidR="005B3ECB" w:rsidRPr="00E47EC5">
        <w:rPr>
          <w:rFonts w:ascii="Times New Roman" w:eastAsia="Times New Roman" w:hAnsi="Times New Roman" w:cs="Times New Roman"/>
          <w:color w:val="000000"/>
          <w:sz w:val="32"/>
          <w:szCs w:val="32"/>
          <w:lang w:eastAsia="cs-CZ"/>
        </w:rPr>
        <w:t xml:space="preserve"> z hmoty </w:t>
      </w:r>
      <w:proofErr w:type="spellStart"/>
      <w:r w:rsidR="005B3ECB" w:rsidRPr="00E47EC5">
        <w:rPr>
          <w:rFonts w:ascii="Times New Roman" w:eastAsia="Times New Roman" w:hAnsi="Times New Roman" w:cs="Times New Roman"/>
          <w:color w:val="000000"/>
          <w:sz w:val="32"/>
          <w:szCs w:val="32"/>
          <w:lang w:eastAsia="cs-CZ"/>
        </w:rPr>
        <w:t>tvár</w:t>
      </w:r>
      <w:proofErr w:type="spellEnd"/>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rád</w:t>
      </w:r>
      <w:proofErr w:type="spellEnd"/>
      <w:r w:rsidRPr="00E47EC5">
        <w:rPr>
          <w:rFonts w:ascii="Times New Roman" w:eastAsia="Times New Roman" w:hAnsi="Times New Roman" w:cs="Times New Roman"/>
          <w:color w:val="000000"/>
          <w:sz w:val="32"/>
          <w:szCs w:val="32"/>
          <w:lang w:eastAsia="cs-CZ"/>
        </w:rPr>
        <w:t xml:space="preserve"> piji kalichu beze,</w:t>
      </w:r>
    </w:p>
    <w:p w14:paraId="685BFD5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ac</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ádob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lily mne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1A3162F8" w14:textId="159E3E84" w:rsidR="005B3ECB" w:rsidRPr="00330EE6" w:rsidRDefault="00330EE6" w:rsidP="00330EE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5B3ECB" w:rsidRPr="00330EE6">
        <w:rPr>
          <w:rFonts w:ascii="Times New Roman" w:eastAsia="Times New Roman" w:hAnsi="Times New Roman" w:cs="Times New Roman"/>
          <w:color w:val="000000"/>
          <w:sz w:val="32"/>
          <w:szCs w:val="32"/>
          <w:lang w:eastAsia="cs-CZ"/>
        </w:rPr>
        <w:t>lova jiná</w:t>
      </w:r>
      <w:r w:rsidR="00BB413E" w:rsidRPr="00330EE6">
        <w:rPr>
          <w:rFonts w:ascii="Times New Roman" w:eastAsia="Times New Roman" w:hAnsi="Times New Roman" w:cs="Times New Roman"/>
          <w:color w:val="000000"/>
          <w:sz w:val="32"/>
          <w:szCs w:val="32"/>
          <w:lang w:eastAsia="cs-CZ"/>
        </w:rPr>
        <w:t xml:space="preserve"> -</w:t>
      </w:r>
      <w:r w:rsidR="005B3ECB" w:rsidRPr="00330EE6">
        <w:rPr>
          <w:rFonts w:ascii="Times New Roman" w:eastAsia="Times New Roman" w:hAnsi="Times New Roman" w:cs="Times New Roman"/>
          <w:color w:val="000000"/>
          <w:sz w:val="32"/>
          <w:szCs w:val="32"/>
          <w:lang w:eastAsia="cs-CZ"/>
        </w:rPr>
        <w:t xml:space="preserve"> miluji tě.</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2F53D9C8" w:rsidR="005B3ECB" w:rsidRPr="00E47EC5" w:rsidRDefault="00330EE6"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Ona</w:t>
      </w:r>
      <w:r w:rsidR="005B3ECB"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 </w:t>
      </w:r>
      <w:r w:rsidR="005B3ECB" w:rsidRPr="00E47EC5">
        <w:rPr>
          <w:rFonts w:ascii="Times New Roman" w:eastAsia="Times New Roman" w:hAnsi="Times New Roman" w:cs="Times New Roman"/>
          <w:color w:val="000000"/>
          <w:sz w:val="32"/>
          <w:szCs w:val="32"/>
          <w:lang w:eastAsia="cs-CZ"/>
        </w:rPr>
        <w:t>sedle</w:t>
      </w:r>
      <w:r>
        <w:rPr>
          <w:rFonts w:ascii="Times New Roman" w:eastAsia="Times New Roman" w:hAnsi="Times New Roman" w:cs="Times New Roman"/>
          <w:color w:val="000000"/>
          <w:sz w:val="32"/>
          <w:szCs w:val="32"/>
          <w:lang w:eastAsia="cs-CZ"/>
        </w:rPr>
        <w:t>,</w:t>
      </w:r>
      <w:r w:rsidR="005B3ECB" w:rsidRPr="00E47EC5">
        <w:rPr>
          <w:rFonts w:ascii="Times New Roman" w:eastAsia="Times New Roman" w:hAnsi="Times New Roman" w:cs="Times New Roman"/>
          <w:color w:val="000000"/>
          <w:sz w:val="32"/>
          <w:szCs w:val="32"/>
          <w:lang w:eastAsia="cs-CZ"/>
        </w:rPr>
        <w:t xml:space="preserve"> já pěší</w:t>
      </w:r>
    </w:p>
    <w:p w14:paraId="239E9A68" w14:textId="435E9E4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ihu</w:t>
      </w:r>
      <w:r w:rsidR="00330EE6">
        <w:rPr>
          <w:rFonts w:ascii="Times New Roman" w:eastAsia="Times New Roman" w:hAnsi="Times New Roman" w:cs="Times New Roman"/>
          <w:color w:val="000000"/>
          <w:sz w:val="32"/>
          <w:szCs w:val="32"/>
          <w:lang w:eastAsia="cs-CZ"/>
        </w:rPr>
        <w:t>, neznám</w:t>
      </w:r>
      <w:r w:rsidRPr="00E47EC5">
        <w:rPr>
          <w:rFonts w:ascii="Times New Roman" w:eastAsia="Times New Roman" w:hAnsi="Times New Roman" w:cs="Times New Roman"/>
          <w:color w:val="000000"/>
          <w:sz w:val="32"/>
          <w:szCs w:val="32"/>
          <w:lang w:eastAsia="cs-CZ"/>
        </w:rPr>
        <w:t xml:space="preserve"> kam běží,</w:t>
      </w:r>
    </w:p>
    <w:p w14:paraId="5A7C3F81" w14:textId="00E54BD0" w:rsidR="005B3ECB" w:rsidRPr="00E47EC5" w:rsidRDefault="00330EE6"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en</w:t>
      </w:r>
      <w:r w:rsidR="005B3ECB" w:rsidRPr="00E47EC5">
        <w:rPr>
          <w:rFonts w:ascii="Times New Roman" w:eastAsia="Times New Roman" w:hAnsi="Times New Roman" w:cs="Times New Roman"/>
          <w:color w:val="000000"/>
          <w:sz w:val="32"/>
          <w:szCs w:val="32"/>
          <w:lang w:eastAsia="cs-CZ"/>
        </w:rPr>
        <w:t xml:space="preserve"> </w:t>
      </w:r>
      <w:r w:rsidR="005963A2">
        <w:rPr>
          <w:rFonts w:ascii="Times New Roman" w:eastAsia="Times New Roman" w:hAnsi="Times New Roman" w:cs="Times New Roman"/>
          <w:color w:val="000000"/>
          <w:sz w:val="32"/>
          <w:szCs w:val="32"/>
          <w:lang w:eastAsia="cs-CZ"/>
        </w:rPr>
        <w:t xml:space="preserve">můj mráz </w:t>
      </w:r>
      <w:r>
        <w:rPr>
          <w:rFonts w:ascii="Times New Roman" w:eastAsia="Times New Roman" w:hAnsi="Times New Roman" w:cs="Times New Roman"/>
          <w:color w:val="000000"/>
          <w:sz w:val="32"/>
          <w:szCs w:val="32"/>
          <w:lang w:eastAsia="cs-CZ"/>
        </w:rPr>
        <w:t>pne</w:t>
      </w:r>
      <w:r w:rsidR="005B3ECB" w:rsidRPr="00E47EC5">
        <w:rPr>
          <w:rFonts w:ascii="Times New Roman" w:eastAsia="Times New Roman" w:hAnsi="Times New Roman" w:cs="Times New Roman"/>
          <w:color w:val="000000"/>
          <w:sz w:val="32"/>
          <w:szCs w:val="32"/>
          <w:lang w:eastAsia="cs-CZ"/>
        </w:rPr>
        <w:t xml:space="preserve"> 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2" w:name="_Toc63894887"/>
      <w:r w:rsidRPr="00E47EC5">
        <w:lastRenderedPageBreak/>
        <w:t>Klid duše</w:t>
      </w:r>
      <w:bookmarkEnd w:id="32"/>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7777777" w:rsidR="00413F36" w:rsidRPr="00413F36" w:rsidRDefault="00413F36" w:rsidP="00413F36">
      <w:pPr>
        <w:pStyle w:val="Sloka"/>
        <w:rPr>
          <w:sz w:val="24"/>
          <w:szCs w:val="24"/>
        </w:rPr>
      </w:pPr>
      <w:r w:rsidRPr="00413F36">
        <w:t xml:space="preserve">Naslouchám řeči </w:t>
      </w:r>
      <w:proofErr w:type="spellStart"/>
      <w:r w:rsidRPr="00413F36">
        <w:t>potůčích</w:t>
      </w:r>
      <w:proofErr w:type="spellEnd"/>
      <w:r w:rsidRPr="00413F36">
        <w:t xml:space="preserve"> vln</w:t>
      </w:r>
    </w:p>
    <w:p w14:paraId="737459A4" w14:textId="1EC9A30E" w:rsidR="00413F36" w:rsidRPr="00413F36" w:rsidRDefault="00413F36" w:rsidP="00413F36">
      <w:pPr>
        <w:pStyle w:val="Sloka"/>
        <w:rPr>
          <w:sz w:val="24"/>
          <w:szCs w:val="24"/>
        </w:rPr>
      </w:pPr>
      <w:r w:rsidRPr="00413F36">
        <w:t>a mou tvář</w:t>
      </w:r>
      <w:r w:rsidR="004348F1">
        <w:t xml:space="preserve"> hl</w:t>
      </w:r>
      <w:r w:rsidR="001551AB">
        <w:t>a</w:t>
      </w:r>
      <w:r w:rsidR="004348F1">
        <w:t>dí</w:t>
      </w:r>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8F5C71D" w:rsidR="00413F36" w:rsidRPr="00413F36" w:rsidRDefault="00413F36" w:rsidP="00413F36">
      <w:pPr>
        <w:pStyle w:val="Sloka"/>
        <w:rPr>
          <w:sz w:val="24"/>
          <w:szCs w:val="24"/>
        </w:rPr>
      </w:pPr>
      <w:r w:rsidRPr="00413F36">
        <w:t>kterým hledí stébla</w:t>
      </w:r>
      <w:r w:rsidR="001551AB">
        <w:t xml:space="preserve"> i</w:t>
      </w:r>
      <w:r w:rsidRPr="00413F36">
        <w:t xml:space="preserve"> trávy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4D37C9B4" w:rsidR="00413F36" w:rsidRPr="00413F36" w:rsidRDefault="001551AB" w:rsidP="00413F36">
      <w:pPr>
        <w:pStyle w:val="Sloka"/>
        <w:rPr>
          <w:sz w:val="24"/>
          <w:szCs w:val="24"/>
        </w:rPr>
      </w:pPr>
      <w:r>
        <w:t xml:space="preserve">který </w:t>
      </w:r>
      <w:r w:rsidR="00413F36" w:rsidRPr="00413F36">
        <w:t xml:space="preserve">plátnem </w:t>
      </w:r>
      <w:r>
        <w:t xml:space="preserve">slunci </w:t>
      </w:r>
      <w:r w:rsidR="00413F36" w:rsidRPr="00413F36">
        <w:t>svého druhu</w:t>
      </w:r>
    </w:p>
    <w:p w14:paraId="2E409FBF" w14:textId="053C1F33" w:rsidR="005963A2" w:rsidRDefault="005963A2" w:rsidP="00413F36">
      <w:pPr>
        <w:pStyle w:val="Sloka"/>
      </w:pPr>
      <w:r>
        <w:t>obřím, jedním tahem</w:t>
      </w:r>
      <w:r w:rsidR="004348F1">
        <w:t xml:space="preserve"> zná</w:t>
      </w:r>
      <w:r w:rsidR="001551AB">
        <w:t>ti</w:t>
      </w:r>
      <w:r>
        <w:t xml:space="preserve"> duhu,</w:t>
      </w:r>
    </w:p>
    <w:p w14:paraId="241D51D7" w14:textId="059C8FEA" w:rsidR="00BF2B72" w:rsidRDefault="005963A2" w:rsidP="00413F36">
      <w:pPr>
        <w:pStyle w:val="Sloka"/>
      </w:pPr>
      <w:r>
        <w:t xml:space="preserve">jež svádí krok co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4310A0D7" w14:textId="6FF7202F" w:rsidR="00AB26EC" w:rsidRDefault="00AB26EC">
      <w:pPr>
        <w:rPr>
          <w:rFonts w:ascii="Times New Roman" w:eastAsia="Times New Roman" w:hAnsi="Times New Roman" w:cs="Times New Roman"/>
          <w:color w:val="000000"/>
          <w:sz w:val="32"/>
          <w:szCs w:val="32"/>
          <w:lang w:eastAsia="cs-CZ"/>
        </w:rPr>
      </w:pPr>
    </w:p>
    <w:p w14:paraId="769AA13C" w14:textId="252865DF" w:rsidR="00AB26EC" w:rsidRDefault="00AB26EC">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3" w:name="_Toc63894888"/>
      <w:r w:rsidRPr="00E47EC5">
        <w:lastRenderedPageBreak/>
        <w:t>Les</w:t>
      </w:r>
      <w:bookmarkEnd w:id="33"/>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BFEB00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u jíst jejich plody</w:t>
      </w:r>
    </w:p>
    <w:p w14:paraId="04B3E9A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p>
    <w:p w14:paraId="0516FE0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Je tu klid  mech  Stín a žádní lidé</w:t>
      </w:r>
    </w:p>
    <w:p w14:paraId="54E8BAC1" w14:textId="77777777" w:rsidR="00A74FAC" w:rsidRPr="00A74FAC" w:rsidRDefault="00A74FAC" w:rsidP="00A74FAC">
      <w:pPr>
        <w:pStyle w:val="Sloka"/>
      </w:pPr>
    </w:p>
    <w:p w14:paraId="53655A6A" w14:textId="37521E25" w:rsidR="00A74FAC" w:rsidRPr="00A74FAC" w:rsidRDefault="00522E58" w:rsidP="00A74FAC">
      <w:pPr>
        <w:pStyle w:val="Sloka"/>
      </w:pPr>
      <w:r>
        <w:t>Již</w:t>
      </w:r>
      <w:r w:rsidR="00A74FAC" w:rsidRPr="00A74FAC">
        <w:t xml:space="preserve"> dnes </w:t>
      </w:r>
    </w:p>
    <w:p w14:paraId="724A8652" w14:textId="5AB92BD6" w:rsidR="00A74FAC" w:rsidRPr="00A74FAC" w:rsidRDefault="00A74FAC" w:rsidP="00A74FAC">
      <w:pPr>
        <w:pStyle w:val="Sloka"/>
      </w:pPr>
      <w:r w:rsidRPr="00A74FAC">
        <w:t xml:space="preserve">sem </w:t>
      </w:r>
      <w:r w:rsidR="00522E58" w:rsidRPr="00A74FAC">
        <w:t>často</w:t>
      </w:r>
      <w:r w:rsidRPr="00A74FAC">
        <w:t xml:space="preserve"> </w:t>
      </w:r>
      <w:r w:rsidR="00522E58">
        <w:t>mířívám</w:t>
      </w:r>
      <w:r w:rsidRPr="00A74FAC">
        <w:t xml:space="preserve"> bloudit</w:t>
      </w:r>
    </w:p>
    <w:p w14:paraId="300FF49F" w14:textId="1566F933" w:rsidR="00A74FAC" w:rsidRPr="00A74FAC" w:rsidRDefault="00A74FAC" w:rsidP="00A74FAC">
      <w:pPr>
        <w:pStyle w:val="Sloka"/>
      </w:pPr>
      <w:r w:rsidRPr="00A74FAC">
        <w:t xml:space="preserve">a to </w:t>
      </w:r>
      <w:r w:rsidR="00522E58" w:rsidRPr="00A74FAC">
        <w:t>hlavně</w:t>
      </w:r>
      <w:r w:rsidRPr="00A74FAC">
        <w:t xml:space="preserve"> po Setmění </w:t>
      </w:r>
    </w:p>
    <w:p w14:paraId="4DEF2D18" w14:textId="10298A9E" w:rsidR="004C33AC" w:rsidRDefault="00522E58" w:rsidP="00A74FAC">
      <w:pPr>
        <w:pStyle w:val="Sloka"/>
      </w:pPr>
      <w:r w:rsidRPr="00A74FAC">
        <w:t>protože</w:t>
      </w:r>
      <w:r w:rsidR="00A74FAC" w:rsidRPr="00A74FAC">
        <w:t xml:space="preserve"> </w:t>
      </w:r>
      <w:r w:rsidR="006F58DB">
        <w:t>právě tehdy</w:t>
      </w:r>
    </w:p>
    <w:p w14:paraId="6F2842EA" w14:textId="4FDC935C" w:rsidR="00A74FAC" w:rsidRPr="00A74FAC" w:rsidRDefault="004C33AC" w:rsidP="00A74FAC">
      <w:pPr>
        <w:pStyle w:val="Sloka"/>
      </w:pPr>
      <w:r>
        <w:t>mne</w:t>
      </w:r>
      <w:r w:rsidR="00A74FAC" w:rsidRPr="00A74FAC">
        <w:t xml:space="preserve"> </w:t>
      </w:r>
      <w:r>
        <w:t>doprovází jistota</w:t>
      </w:r>
    </w:p>
    <w:p w14:paraId="769BEBF6" w14:textId="67901D87" w:rsidR="00A74FAC" w:rsidRPr="00A74FAC" w:rsidRDefault="00A74FAC" w:rsidP="00A74FAC">
      <w:pPr>
        <w:pStyle w:val="Sloka"/>
      </w:pPr>
      <w:r w:rsidRPr="00A74FAC">
        <w:t xml:space="preserve">že </w:t>
      </w:r>
      <w:r w:rsidR="00DD5625">
        <w:t>zde</w:t>
      </w:r>
      <w:r w:rsidRPr="00A74FAC">
        <w:t xml:space="preserve"> budu</w:t>
      </w:r>
      <w:r w:rsidR="001551AB">
        <w:t xml:space="preserve"> bloudit</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3ED2D74B" w:rsidR="00A74FAC" w:rsidRPr="00A74FAC" w:rsidRDefault="00A74FAC" w:rsidP="00A74FAC">
      <w:pPr>
        <w:pStyle w:val="Sloka"/>
      </w:pPr>
      <w:r w:rsidRPr="00A74FAC">
        <w:t xml:space="preserve">A co </w:t>
      </w:r>
      <w:r w:rsidR="0034141A">
        <w:t xml:space="preserve">já </w:t>
      </w:r>
      <w:r w:rsidRPr="00A74FAC">
        <w:t>bych</w:t>
      </w:r>
    </w:p>
    <w:p w14:paraId="78DC695B" w14:textId="77777777" w:rsidR="00A74FAC" w:rsidRPr="00A74FAC" w:rsidRDefault="00A74FAC" w:rsidP="00A74FAC">
      <w:pPr>
        <w:pStyle w:val="Sloka"/>
      </w:pPr>
      <w:r w:rsidRPr="00A74FAC">
        <w:t>při těchto příležitostech </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2129E3" w14:textId="7DD83943" w:rsidR="005B3ECB" w:rsidRPr="00A74FAC" w:rsidRDefault="00A74FAC" w:rsidP="00A74FAC">
      <w:pPr>
        <w:pStyle w:val="Sloka"/>
        <w:rPr>
          <w:sz w:val="24"/>
          <w:szCs w:val="24"/>
        </w:rPr>
      </w:pPr>
      <w:r w:rsidRPr="00A74FAC">
        <w:t>holým větvím stromů</w:t>
      </w:r>
      <w:r w:rsidR="005B3ECB" w:rsidRPr="00E47EC5">
        <w:br w:type="page"/>
      </w:r>
    </w:p>
    <w:p w14:paraId="47B6BBBA" w14:textId="09104B38" w:rsidR="005B3ECB" w:rsidRPr="00E47EC5" w:rsidRDefault="005B3ECB" w:rsidP="0086596D">
      <w:pPr>
        <w:pStyle w:val="Nadpisbsn"/>
      </w:pPr>
      <w:bookmarkStart w:id="34" w:name="_Toc63894889"/>
      <w:r w:rsidRPr="00E47EC5">
        <w:lastRenderedPageBreak/>
        <w:t>Zdála se mi noční můra</w:t>
      </w:r>
      <w:bookmarkEnd w:id="34"/>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4EF990AE"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5" w:name="_Toc63894890"/>
      <w:r>
        <w:t>Zdál se mi překrásný sen</w:t>
      </w:r>
      <w:bookmarkEnd w:id="35"/>
    </w:p>
    <w:p w14:paraId="550FC631" w14:textId="593324F5" w:rsidR="00BA0DD8" w:rsidRDefault="00BA0DD8" w:rsidP="005B3ECB">
      <w:pPr>
        <w:pStyle w:val="Normlnweb"/>
        <w:spacing w:before="0" w:beforeAutospacing="0" w:after="0" w:afterAutospacing="0"/>
        <w:rPr>
          <w:color w:val="000000"/>
          <w:sz w:val="32"/>
          <w:szCs w:val="32"/>
        </w:rPr>
      </w:pPr>
    </w:p>
    <w:p w14:paraId="7AB7E49E" w14:textId="361864C3"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jsem seděl na lavičce v zámecké zahradě, pozoroval okol</w:t>
      </w:r>
      <w:r w:rsidR="001551AB">
        <w:rPr>
          <w:color w:val="000000"/>
          <w:sz w:val="32"/>
          <w:szCs w:val="32"/>
        </w:rPr>
        <w:t>í, lidi</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0A85838C" w:rsidR="007D4FDC" w:rsidRDefault="007D4FDC" w:rsidP="0086596D">
      <w:pPr>
        <w:pStyle w:val="Nadpisbsn"/>
      </w:pPr>
      <w:bookmarkStart w:id="36" w:name="_Toc63894891"/>
      <w:r>
        <w:lastRenderedPageBreak/>
        <w:t>Nejsem pilný</w:t>
      </w:r>
      <w:r w:rsidR="008074CD">
        <w:t xml:space="preserve"> žák, </w:t>
      </w:r>
      <w:r w:rsidR="0035194F">
        <w:t>sám svůj student</w:t>
      </w:r>
      <w:r w:rsidR="008074CD">
        <w:t xml:space="preserve"> však</w:t>
      </w:r>
      <w:bookmarkEnd w:id="36"/>
    </w:p>
    <w:p w14:paraId="449FFD5F" w14:textId="79E3BB53" w:rsidR="007D4FDC" w:rsidRDefault="007D4FDC" w:rsidP="007D4FDC">
      <w:pPr>
        <w:pStyle w:val="Sloka"/>
      </w:pPr>
    </w:p>
    <w:p w14:paraId="734773E9" w14:textId="77777777" w:rsidR="007D4FDC" w:rsidRPr="007D4FDC" w:rsidRDefault="007D4FDC" w:rsidP="007D4FDC">
      <w:pPr>
        <w:pStyle w:val="Sloka"/>
        <w:rPr>
          <w:sz w:val="24"/>
          <w:szCs w:val="24"/>
        </w:rPr>
      </w:pPr>
      <w:r w:rsidRPr="007D4FDC">
        <w:t>Duben 2019 - má bakalářská práce j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3F1458D1"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0AA0244B"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3C9D06F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6F213AFF"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68E13FD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245B4160"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01D2913" w14:textId="77777777" w:rsidR="007D4FDC" w:rsidRPr="007D4FDC" w:rsidRDefault="007D4FDC" w:rsidP="007D4FDC">
      <w:pPr>
        <w:pStyle w:val="Sloka"/>
        <w:rPr>
          <w:sz w:val="24"/>
          <w:szCs w:val="24"/>
        </w:rPr>
      </w:pPr>
    </w:p>
    <w:p w14:paraId="09BDAF46" w14:textId="64170675" w:rsidR="007D4FDC" w:rsidRPr="007D4FDC" w:rsidRDefault="007D4FDC" w:rsidP="007D4FDC">
      <w:pPr>
        <w:pStyle w:val="Sloka"/>
        <w:rPr>
          <w:sz w:val="24"/>
          <w:szCs w:val="24"/>
        </w:rPr>
      </w:pPr>
      <w:r w:rsidRPr="007D4FDC">
        <w:t>Miluji vyvolávačův žleb, ale nevkročím v něj, když řeknou</w:t>
      </w:r>
      <w:r w:rsidR="008074CD">
        <w:t xml:space="preserve"> mi</w:t>
      </w:r>
      <w:r w:rsidRPr="007D4FDC">
        <w:t>, že musím</w:t>
      </w:r>
    </w:p>
    <w:p w14:paraId="4CF9BD16" w14:textId="6DE646BB" w:rsidR="007D4FDC" w:rsidRPr="007D4FDC" w:rsidRDefault="007D4FDC" w:rsidP="007D4FDC">
      <w:pPr>
        <w:pStyle w:val="Sloka"/>
        <w:rPr>
          <w:sz w:val="24"/>
          <w:szCs w:val="24"/>
        </w:rPr>
      </w:pPr>
      <w:r w:rsidRPr="007D4FDC">
        <w:t xml:space="preserve">Miluji běh, ale </w:t>
      </w:r>
      <w:r w:rsidR="001551AB">
        <w:t>nevyběhnu</w:t>
      </w:r>
      <w:r w:rsidRPr="007D4FDC">
        <w:t xml:space="preserve"> si pro </w:t>
      </w:r>
      <w:r w:rsidR="008074CD">
        <w:t>vyšší</w:t>
      </w:r>
      <w:r w:rsidRPr="007D4FDC">
        <w:t xml:space="preserve"> duši, když</w:t>
      </w:r>
      <w:r w:rsidR="008074CD">
        <w:t xml:space="preserve"> </w:t>
      </w:r>
      <w:r w:rsidRPr="007D4FDC">
        <w:t>řeknou</w:t>
      </w:r>
      <w:r w:rsidR="008074CD">
        <w:t xml:space="preserve"> mi</w:t>
      </w:r>
      <w:r w:rsidRPr="007D4FDC">
        <w:t>,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r w:rsidRPr="007D4FDC">
        <w:t xml:space="preserve">mn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2AC601C5" w:rsidR="007D4FDC" w:rsidRPr="007D4FDC" w:rsidRDefault="007D4FDC" w:rsidP="007D4FDC">
      <w:pPr>
        <w:pStyle w:val="Sloka"/>
        <w:rPr>
          <w:sz w:val="24"/>
          <w:szCs w:val="24"/>
        </w:rPr>
      </w:pPr>
      <w:r w:rsidRPr="007D4FDC">
        <w:t xml:space="preserve">Připravuji </w:t>
      </w:r>
      <w:r w:rsidR="001551AB">
        <w:t xml:space="preserve">si </w:t>
      </w:r>
      <w:r w:rsidRPr="007D4FDC">
        <w:t>své výpisky</w:t>
      </w:r>
    </w:p>
    <w:p w14:paraId="3E89396F" w14:textId="74412B20" w:rsidR="007D4FDC" w:rsidRPr="007D4FDC" w:rsidRDefault="007D4FDC" w:rsidP="007D4FDC">
      <w:pPr>
        <w:pStyle w:val="Sloka"/>
        <w:rPr>
          <w:sz w:val="24"/>
          <w:szCs w:val="24"/>
        </w:rPr>
      </w:pPr>
      <w:r w:rsidRPr="007D4FDC">
        <w:t>však ve vlnách list</w:t>
      </w:r>
      <w:r w:rsidR="0035194F">
        <w:t xml:space="preserve"> a soli</w:t>
      </w:r>
      <w:r w:rsidRPr="007D4FDC">
        <w:t xml:space="preserve">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078DF384" w:rsidR="007D4FDC" w:rsidRPr="007D4FDC" w:rsidRDefault="007D4FDC" w:rsidP="007D4FDC">
      <w:pPr>
        <w:pStyle w:val="Sloka"/>
        <w:rPr>
          <w:sz w:val="24"/>
          <w:szCs w:val="24"/>
        </w:rPr>
      </w:pPr>
      <w:r w:rsidRPr="007D4FDC">
        <w:t xml:space="preserve">Konečně </w:t>
      </w:r>
      <w:r w:rsidR="001551AB">
        <w:t>od</w:t>
      </w:r>
      <w:r w:rsidRPr="007D4FDC">
        <w:t>plouvám</w:t>
      </w:r>
    </w:p>
    <w:p w14:paraId="7F557B37" w14:textId="77777777" w:rsidR="007D4FDC" w:rsidRPr="007D4FDC" w:rsidRDefault="007D4FDC" w:rsidP="007D4FDC">
      <w:pPr>
        <w:pStyle w:val="Sloka"/>
        <w:rPr>
          <w:sz w:val="24"/>
          <w:szCs w:val="24"/>
        </w:rPr>
      </w:pPr>
      <w:r w:rsidRPr="007D4FDC">
        <w:t>neloučím se</w:t>
      </w:r>
    </w:p>
    <w:p w14:paraId="0D64D6EF" w14:textId="77777777" w:rsidR="007D4FDC" w:rsidRPr="007D4FDC" w:rsidRDefault="007D4FDC" w:rsidP="007D4FDC">
      <w:pPr>
        <w:pStyle w:val="Sloka"/>
        <w:rPr>
          <w:sz w:val="24"/>
          <w:szCs w:val="24"/>
        </w:rPr>
      </w:pPr>
      <w:r w:rsidRPr="007D4FDC">
        <w:t>a to je hřejné</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6133AD12" w:rsidR="007D4FDC" w:rsidRPr="007D4FDC" w:rsidRDefault="007D4FDC" w:rsidP="007D4FDC">
      <w:pPr>
        <w:pStyle w:val="Sloka"/>
        <w:rPr>
          <w:sz w:val="24"/>
          <w:szCs w:val="24"/>
        </w:rPr>
      </w:pPr>
      <w:r w:rsidRPr="007D4FDC">
        <w:t xml:space="preserve">a </w:t>
      </w:r>
      <w:r w:rsidR="001551AB">
        <w:t>studovat</w:t>
      </w:r>
      <w:r w:rsidRPr="007D4FDC">
        <w:t xml:space="preserv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114EB7B3" w:rsidR="007D4FDC" w:rsidRPr="007D4FDC" w:rsidRDefault="00BF2B72" w:rsidP="00BF2B72">
      <w:pPr>
        <w:pStyle w:val="Nadpisbsn"/>
      </w:pPr>
      <w:bookmarkStart w:id="37" w:name="_Toc63894892"/>
      <w:r>
        <w:lastRenderedPageBreak/>
        <w:t>Jsem král temnoty Oldřich III</w:t>
      </w:r>
      <w:r w:rsidR="005E78B1">
        <w:t>.</w:t>
      </w:r>
      <w:bookmarkEnd w:id="37"/>
    </w:p>
    <w:p w14:paraId="30964FB2" w14:textId="77777777" w:rsidR="007D4FDC" w:rsidRDefault="007D4FDC" w:rsidP="007D4FDC">
      <w:pPr>
        <w:pStyle w:val="Sloka"/>
      </w:pPr>
    </w:p>
    <w:p w14:paraId="25A7FEBA" w14:textId="77777777" w:rsidR="00BF2B72" w:rsidRPr="00BF2B72" w:rsidRDefault="00BF2B72" w:rsidP="00BF2B72">
      <w:pPr>
        <w:pStyle w:val="Sloka"/>
        <w:rPr>
          <w:sz w:val="24"/>
          <w:szCs w:val="24"/>
        </w:rPr>
      </w:pPr>
      <w:r w:rsidRPr="00BF2B72">
        <w:t>Jsem anarchie</w:t>
      </w:r>
    </w:p>
    <w:p w14:paraId="38E3EC27" w14:textId="77777777" w:rsidR="00BF2B72" w:rsidRPr="00BF2B72" w:rsidRDefault="00BF2B72" w:rsidP="00BF2B72">
      <w:pPr>
        <w:pStyle w:val="Sloka"/>
        <w:rPr>
          <w:sz w:val="24"/>
          <w:szCs w:val="24"/>
        </w:rPr>
      </w:pPr>
    </w:p>
    <w:p w14:paraId="1AE7720E" w14:textId="77777777" w:rsidR="00BF2B72" w:rsidRPr="00BF2B72" w:rsidRDefault="00BF2B72" w:rsidP="00BF2B72">
      <w:pPr>
        <w:pStyle w:val="Sloka"/>
        <w:rPr>
          <w:sz w:val="24"/>
          <w:szCs w:val="24"/>
        </w:rPr>
      </w:pPr>
      <w:r w:rsidRPr="00BF2B72">
        <w:t>Nechci souznít</w:t>
      </w:r>
    </w:p>
    <w:p w14:paraId="2062DC97" w14:textId="2A3BB8C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77777777" w:rsidR="00BF2B72" w:rsidRPr="00BF2B72" w:rsidRDefault="00BF2B72" w:rsidP="00BF2B72">
      <w:pPr>
        <w:pStyle w:val="Sloka"/>
        <w:rPr>
          <w:sz w:val="24"/>
          <w:szCs w:val="24"/>
        </w:rPr>
      </w:pPr>
      <w:r w:rsidRPr="00BF2B72">
        <w:t>“Potřebuju zmizet, </w:t>
      </w:r>
    </w:p>
    <w:p w14:paraId="3EB31CC4" w14:textId="77777777" w:rsidR="00BF2B72" w:rsidRPr="00BF2B72" w:rsidRDefault="00BF2B72" w:rsidP="00BF2B72">
      <w:pPr>
        <w:pStyle w:val="Sloka"/>
        <w:rPr>
          <w:sz w:val="24"/>
          <w:szCs w:val="24"/>
        </w:rPr>
      </w:pPr>
      <w:r w:rsidRPr="00BF2B72">
        <w:t>vládnu mimo tuhle zemi”</w:t>
      </w:r>
    </w:p>
    <w:p w14:paraId="78635D52" w14:textId="77777777" w:rsidR="00BF2B72" w:rsidRPr="00BF2B72" w:rsidRDefault="00BF2B72" w:rsidP="00BF2B72">
      <w:pPr>
        <w:pStyle w:val="Sloka"/>
        <w:rPr>
          <w:sz w:val="24"/>
          <w:szCs w:val="24"/>
        </w:rPr>
      </w:pPr>
    </w:p>
    <w:p w14:paraId="170015FE" w14:textId="77777777" w:rsidR="00BF2B72" w:rsidRPr="00BF2B72" w:rsidRDefault="00BF2B72" w:rsidP="00BF2B72">
      <w:pPr>
        <w:pStyle w:val="Sloka"/>
        <w:rPr>
          <w:sz w:val="24"/>
          <w:szCs w:val="24"/>
        </w:rPr>
      </w:pPr>
      <w:r w:rsidRPr="00BF2B72">
        <w:t>Zkusíš na mne šáhnout</w:t>
      </w:r>
    </w:p>
    <w:p w14:paraId="3DC99847" w14:textId="4F6E67CD" w:rsidR="007D4FDC" w:rsidRPr="00BF2B72" w:rsidRDefault="00BF2B72" w:rsidP="00BF2B72">
      <w:pPr>
        <w:pStyle w:val="Sloka"/>
        <w:rPr>
          <w:color w:val="auto"/>
          <w:sz w:val="24"/>
          <w:szCs w:val="24"/>
        </w:rPr>
      </w:pPr>
      <w:r w:rsidRPr="00BF2B72">
        <w:t>jdi pryč</w:t>
      </w:r>
      <w:r w:rsidR="007D4FDC">
        <w:br w:type="page"/>
      </w:r>
    </w:p>
    <w:p w14:paraId="02DBE1A5" w14:textId="48C80DE3" w:rsidR="005B3ECB" w:rsidRPr="00E47EC5" w:rsidRDefault="005B3ECB" w:rsidP="0086596D">
      <w:pPr>
        <w:pStyle w:val="Nadpisbsn"/>
      </w:pPr>
      <w:bookmarkStart w:id="38" w:name="_Toc63894893"/>
      <w:r w:rsidRPr="00E47EC5">
        <w:lastRenderedPageBreak/>
        <w:t>Téže mn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1500CCFC" w:rsidR="00942672" w:rsidRPr="00942672" w:rsidRDefault="00942672" w:rsidP="00942672">
      <w:pPr>
        <w:pStyle w:val="Sloka"/>
        <w:rPr>
          <w:sz w:val="24"/>
          <w:szCs w:val="24"/>
        </w:rPr>
      </w:pPr>
      <w:r w:rsidRPr="00942672">
        <w:t xml:space="preserve">vždy </w:t>
      </w:r>
      <w:r w:rsidR="008074CD">
        <w:t>a</w:t>
      </w:r>
      <w:r w:rsidRPr="00942672">
        <w:t xml:space="preserve"> květ</w:t>
      </w:r>
      <w:r w:rsidR="008074CD">
        <w:t>ů plné</w:t>
      </w:r>
      <w:r w:rsidRPr="00942672">
        <w:t xml:space="preserve">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vzdechy - i puch co </w:t>
      </w:r>
      <w:r w:rsidR="004348F1">
        <w:t>čpící</w:t>
      </w:r>
      <w:r w:rsidRPr="00942672">
        <w:t xml:space="preserve"> lež,</w:t>
      </w:r>
    </w:p>
    <w:p w14:paraId="46147E00" w14:textId="0A102E47"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w:t>
      </w:r>
      <w:r w:rsidR="008074CD">
        <w:t>tu</w:t>
      </w:r>
      <w:r w:rsidR="00942672" w:rsidRPr="00942672">
        <w:t xml:space="preserve"> řeč - vonné v nich.</w:t>
      </w:r>
    </w:p>
    <w:p w14:paraId="1C25CFE0" w14:textId="7E985EE1" w:rsidR="005B3ECB" w:rsidRPr="00942672" w:rsidRDefault="00942672" w:rsidP="00942672">
      <w:pPr>
        <w:pStyle w:val="Sloka"/>
        <w:rPr>
          <w:sz w:val="24"/>
          <w:szCs w:val="24"/>
        </w:rPr>
      </w:pPr>
      <w:r w:rsidRPr="00942672">
        <w:t>Vně mrzne vše a ve mně taje sníh.</w:t>
      </w:r>
      <w:r w:rsidR="005B3ECB" w:rsidRPr="00E47EC5">
        <w:br w:type="page"/>
      </w:r>
    </w:p>
    <w:p w14:paraId="18F57087" w14:textId="5157DDDD" w:rsidR="00792DA7" w:rsidRPr="00761298" w:rsidRDefault="00761298" w:rsidP="00792DA7">
      <w:pPr>
        <w:pStyle w:val="Nadpisbsn"/>
      </w:pPr>
      <w:bookmarkStart w:id="39" w:name="_Toc63894894"/>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a sem já přišel jíti,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42F5BEC4" w:rsidR="00D06D38" w:rsidRPr="00D06D38" w:rsidRDefault="009C6BF3" w:rsidP="00D06D38">
      <w:pPr>
        <w:pStyle w:val="Sloka"/>
        <w:rPr>
          <w:sz w:val="24"/>
          <w:szCs w:val="24"/>
        </w:rPr>
      </w:pPr>
      <w:r>
        <w:t>co</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6B636258" w:rsidR="00D06D38" w:rsidRPr="00D06D38" w:rsidRDefault="00942672" w:rsidP="00D06D38">
      <w:pPr>
        <w:pStyle w:val="Sloka"/>
        <w:rPr>
          <w:sz w:val="24"/>
          <w:szCs w:val="24"/>
        </w:rPr>
      </w:pPr>
      <w:r>
        <w:t>jen</w:t>
      </w:r>
      <w:r w:rsidR="00D06D38" w:rsidRPr="00D06D38">
        <w:t xml:space="preserve"> </w:t>
      </w:r>
      <w:r>
        <w:t>němý</w:t>
      </w:r>
      <w:r w:rsidR="00D06D38" w:rsidRPr="00D06D38">
        <w:t xml:space="preserve"> </w:t>
      </w:r>
      <w:r w:rsidR="00E05349">
        <w:t>krok</w:t>
      </w:r>
      <w:r w:rsidR="00D06D38" w:rsidRPr="00D06D38">
        <w:t xml:space="preserve"> jej</w:t>
      </w:r>
      <w:r w:rsidR="00E05349">
        <w:t xml:space="preserve"> chůzí </w:t>
      </w:r>
      <w:r>
        <w:t>vy</w:t>
      </w:r>
      <w:r w:rsidR="00D06D38" w:rsidRPr="00D06D38">
        <w:t>zní.</w:t>
      </w:r>
    </w:p>
    <w:p w14:paraId="2539CD90" w14:textId="41436479" w:rsidR="00D06D38" w:rsidRPr="00D06D38" w:rsidRDefault="008074CD" w:rsidP="00D06D38">
      <w:pPr>
        <w:pStyle w:val="Sloka"/>
        <w:rPr>
          <w:sz w:val="24"/>
          <w:szCs w:val="24"/>
        </w:rPr>
      </w:pPr>
      <w:r>
        <w:t xml:space="preserve">Tu </w:t>
      </w:r>
      <w:r w:rsidR="0095769C">
        <w:t>já</w:t>
      </w:r>
      <w:r w:rsidR="00D06D38">
        <w:t xml:space="preserve"> znám</w:t>
      </w:r>
      <w:r>
        <w:t xml:space="preserve"> a</w:t>
      </w:r>
      <w:r w:rsidR="00D06D38" w:rsidRPr="00D06D38">
        <w:t xml:space="preserve"> poznám víc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já </w:t>
      </w:r>
      <w:r w:rsidR="0095769C">
        <w:t>- o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517250FF" w:rsidR="00D06D38" w:rsidRPr="00D06D38" w:rsidRDefault="00E46322" w:rsidP="00D06D38">
      <w:pPr>
        <w:pStyle w:val="Sloka"/>
        <w:rPr>
          <w:sz w:val="24"/>
          <w:szCs w:val="24"/>
        </w:rPr>
      </w:pPr>
      <w:r>
        <w:t>je</w:t>
      </w:r>
      <w:r w:rsidR="00D80A4A">
        <w:t>j</w:t>
      </w:r>
      <w:r>
        <w:t xml:space="preserve"> </w:t>
      </w:r>
      <w:r w:rsidR="00B103F4">
        <w:t>jas</w:t>
      </w:r>
      <w:r w:rsidR="005A1C07">
        <w:t xml:space="preserve"> </w:t>
      </w:r>
      <w:r w:rsidR="004348F1">
        <w:t>jak</w:t>
      </w:r>
      <w:r w:rsidR="00D80A4A">
        <w:t xml:space="preserve"> slunce novu klid</w:t>
      </w:r>
      <w:r w:rsidR="00D06D38" w:rsidRPr="00D06D38">
        <w:t>,</w:t>
      </w:r>
    </w:p>
    <w:p w14:paraId="37AA107C" w14:textId="064FFE27" w:rsidR="00D06D38" w:rsidRPr="00D06D38" w:rsidRDefault="00D06D38" w:rsidP="00D06D38">
      <w:pPr>
        <w:pStyle w:val="Sloka"/>
        <w:rPr>
          <w:sz w:val="24"/>
          <w:szCs w:val="24"/>
        </w:rPr>
      </w:pPr>
      <w:r w:rsidRPr="00D06D38">
        <w:t>i přijde měsíc</w:t>
      </w:r>
      <w:r w:rsidR="008074CD">
        <w:t xml:space="preserve"> můj</w:t>
      </w:r>
      <w:r w:rsidRPr="00D06D38">
        <w:t>,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6E9A399B"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8074CD">
        <w:t>z něj</w:t>
      </w:r>
      <w:r w:rsidR="005A1C07">
        <w:t xml:space="preserve">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r w:rsidRPr="00D06D38">
        <w:t>životapijec</w:t>
      </w:r>
      <w:proofErr w:type="spellEnd"/>
      <w:r w:rsidRPr="00D06D38">
        <w:t xml:space="preserve"> - rety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2DB6ACA4" w14:textId="2060583A" w:rsidR="00E05349" w:rsidRPr="002E19C5" w:rsidRDefault="00D06D38" w:rsidP="002E19C5">
      <w:pPr>
        <w:pStyle w:val="Sloka"/>
      </w:pPr>
      <w:r w:rsidRPr="00D06D38">
        <w:t>A kým já jsem, bych uhnul těm modrým očím?</w:t>
      </w:r>
      <w:r w:rsidR="00E05349">
        <w:br w:type="page"/>
      </w:r>
    </w:p>
    <w:p w14:paraId="7BEAE25B" w14:textId="1E6896D8" w:rsidR="00FB48C7" w:rsidRDefault="005F08CD" w:rsidP="005F08CD">
      <w:pPr>
        <w:pStyle w:val="Nadpisbsn"/>
      </w:pPr>
      <w:bookmarkStart w:id="40" w:name="_Toc63894895"/>
      <w:r>
        <w:lastRenderedPageBreak/>
        <w:t>Pomáhat a chránit</w:t>
      </w:r>
      <w:bookmarkEnd w:id="40"/>
    </w:p>
    <w:p w14:paraId="2D6FA3F4" w14:textId="2EF1860F" w:rsidR="005F08CD" w:rsidRDefault="005F08CD" w:rsidP="005F08CD"/>
    <w:p w14:paraId="7A9DCD61" w14:textId="7D7CAE20" w:rsidR="005D7B78" w:rsidRDefault="005D7B78" w:rsidP="005D7B78">
      <w:pPr>
        <w:pStyle w:val="Sloka"/>
      </w:pPr>
      <w:r>
        <w:t xml:space="preserve">Švestky </w:t>
      </w:r>
      <w:proofErr w:type="spellStart"/>
      <w:r>
        <w:t>cinkaj</w:t>
      </w:r>
      <w:proofErr w:type="spellEnd"/>
      <w:r>
        <w:t xml:space="preserve"> šestky</w:t>
      </w:r>
    </w:p>
    <w:p w14:paraId="12DD06DD" w14:textId="49F75831" w:rsidR="005D7B78" w:rsidRDefault="005D7B78" w:rsidP="005D7B78">
      <w:pPr>
        <w:pStyle w:val="Sloka"/>
      </w:pPr>
      <w:r>
        <w:t>jen a víc liché než ony.</w:t>
      </w:r>
    </w:p>
    <w:p w14:paraId="445D133E" w14:textId="5AFE9728" w:rsidR="005D7B78" w:rsidRDefault="005D7B78" w:rsidP="005D7B78">
      <w:pPr>
        <w:pStyle w:val="Sloka"/>
      </w:pPr>
      <w:r>
        <w:t>Kolikrát jsi slyšel zvony</w:t>
      </w:r>
    </w:p>
    <w:p w14:paraId="41B80BE3" w14:textId="77777777" w:rsidR="005D7B78" w:rsidRDefault="005D7B78" w:rsidP="005D7B78">
      <w:pPr>
        <w:pStyle w:val="Sloka"/>
      </w:pPr>
      <w:r>
        <w:t>tvého poklidu či bezpečí,</w:t>
      </w:r>
    </w:p>
    <w:p w14:paraId="49A92FDB" w14:textId="1F090721" w:rsidR="005D7B78" w:rsidRDefault="005D7B78" w:rsidP="005F08CD">
      <w:pPr>
        <w:pStyle w:val="Sloka"/>
      </w:pPr>
      <w:r>
        <w:t>když ti fízl čelem kráčí?</w:t>
      </w:r>
    </w:p>
    <w:p w14:paraId="01688B7F" w14:textId="3F62228E" w:rsidR="003D0879" w:rsidRDefault="003D0879">
      <w:pPr>
        <w:rPr>
          <w:rFonts w:ascii="Times New Roman" w:eastAsia="Times New Roman" w:hAnsi="Times New Roman" w:cs="Times New Roman"/>
          <w:color w:val="000000"/>
          <w:sz w:val="32"/>
          <w:szCs w:val="32"/>
          <w:lang w:eastAsia="cs-CZ"/>
        </w:rPr>
      </w:pPr>
      <w:r>
        <w:br w:type="page"/>
      </w:r>
    </w:p>
    <w:p w14:paraId="1B6C135C" w14:textId="2A4D44F2" w:rsidR="003D0879" w:rsidRPr="008905C0" w:rsidRDefault="00520F44" w:rsidP="003D0879">
      <w:pPr>
        <w:pStyle w:val="Nadpisbsn"/>
      </w:pPr>
      <w:bookmarkStart w:id="41" w:name="_Toc63894896"/>
      <w:r>
        <w:lastRenderedPageBreak/>
        <w:t>Vaše</w:t>
      </w:r>
      <w:r w:rsidR="002B4948">
        <w:t xml:space="preserve"> </w:t>
      </w:r>
      <w:r w:rsidR="00EC25B0">
        <w:t>veličenstvo</w:t>
      </w:r>
      <w:r w:rsidR="00076B7C">
        <w:t>,</w:t>
      </w:r>
      <w:r w:rsidR="00020A55">
        <w:t xml:space="preserve"> </w:t>
      </w:r>
      <w:r w:rsidR="00193DFA">
        <w:t>klenot jste sama</w:t>
      </w:r>
      <w:bookmarkEnd w:id="41"/>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04207ABD"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 xml:space="preserve">Vy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1BCC2908" w:rsidR="003D0879" w:rsidRDefault="00AF2681" w:rsidP="003D0879">
      <w:pPr>
        <w:pStyle w:val="Sloka"/>
      </w:pPr>
      <w:r>
        <w:t>Vaše</w:t>
      </w:r>
      <w:r w:rsidR="003D0879">
        <w:t xml:space="preserve"> vzdechy </w:t>
      </w:r>
      <w:r w:rsidR="003B2072">
        <w:t xml:space="preserve">vždy </w:t>
      </w:r>
      <w:r>
        <w:t xml:space="preserve">vanou </w:t>
      </w:r>
      <w:r w:rsidR="003D0879">
        <w:t>kouře</w:t>
      </w:r>
      <w:r>
        <w:t xml:space="preserve"> jen </w:t>
      </w:r>
      <w:r w:rsidR="003D0879">
        <w:t xml:space="preserve">slastí vonné </w:t>
      </w:r>
      <w:r w:rsidR="00193DFA">
        <w:t>i</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8D62197" w:rsidR="003D0879" w:rsidRDefault="003D0879" w:rsidP="003D0879">
      <w:pPr>
        <w:pStyle w:val="Sloka"/>
        <w:rPr>
          <w:sz w:val="24"/>
          <w:szCs w:val="24"/>
        </w:rPr>
      </w:pPr>
      <w:r>
        <w:t>dálným</w:t>
      </w:r>
      <w:r w:rsidRPr="00FB48C7">
        <w:t xml:space="preserve"> pohledem z Milešovky </w:t>
      </w:r>
      <w:r w:rsidR="003B2072">
        <w:t>v</w:t>
      </w:r>
      <w:r w:rsidRPr="00FB48C7">
        <w:t xml:space="preserve">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6A9B89AB"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B617F9">
        <w:t xml:space="preserve">tak </w:t>
      </w:r>
      <w:r w:rsidR="00834A55">
        <w:t>n</w:t>
      </w:r>
      <w:r w:rsidR="00B617F9">
        <w:t>evz</w:t>
      </w:r>
      <w:r w:rsidR="00834A55">
        <w:t>hledná</w:t>
      </w:r>
      <w:r>
        <w:t>.</w:t>
      </w:r>
    </w:p>
    <w:p w14:paraId="32D473D2" w14:textId="0ED028FF" w:rsidR="00BF2B72" w:rsidRDefault="003B2072" w:rsidP="003D0879">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p>
    <w:p w14:paraId="7C551D7F" w14:textId="77777777" w:rsidR="00BF2B72" w:rsidRDefault="00BF2B72">
      <w:pPr>
        <w:rPr>
          <w:rFonts w:ascii="Times New Roman" w:eastAsia="Times New Roman" w:hAnsi="Times New Roman" w:cs="Times New Roman"/>
          <w:color w:val="000000"/>
          <w:sz w:val="32"/>
          <w:szCs w:val="32"/>
          <w:lang w:eastAsia="cs-CZ"/>
        </w:rPr>
      </w:pPr>
      <w:r>
        <w:br w:type="page"/>
      </w:r>
    </w:p>
    <w:p w14:paraId="75BBA55B" w14:textId="7611B7ED" w:rsidR="003D0879" w:rsidRDefault="00BF2B72" w:rsidP="00BF2B72">
      <w:pPr>
        <w:pStyle w:val="Nadpisbsn"/>
      </w:pPr>
      <w:bookmarkStart w:id="42" w:name="_Toc63894897"/>
      <w:r>
        <w:lastRenderedPageBreak/>
        <w:t>Večerní modlitba</w:t>
      </w:r>
      <w:bookmarkEnd w:id="42"/>
    </w:p>
    <w:p w14:paraId="222898B1" w14:textId="0A768FC0" w:rsidR="00BF2B72" w:rsidRDefault="00BF2B72" w:rsidP="00BF2B72"/>
    <w:p w14:paraId="01757D3D" w14:textId="0F935296"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w:t>
      </w:r>
      <w:r w:rsidR="00193DFA">
        <w:t>m</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 xml:space="preserve">Smrti s mou měsíční duší pod černým nebem prázdným, kam sám vzejde všechen můj dým, vzdech, popel, prach splynout v klid </w:t>
      </w:r>
      <w:r w:rsidR="00193DFA">
        <w:t>a</w:t>
      </w:r>
      <w:r w:rsidRPr="00BF2B72">
        <w:t xml:space="preserve"> bezbřehou Noc</w:t>
      </w:r>
      <w:r w:rsidR="00C443B7">
        <w:t>,</w:t>
      </w:r>
      <w:r w:rsidR="00193DFA">
        <w:t xml:space="preserve"> </w:t>
      </w:r>
      <w:r w:rsidR="00C443B7">
        <w:t xml:space="preserve">jej </w:t>
      </w:r>
      <w:proofErr w:type="spellStart"/>
      <w:r w:rsidR="00EA6E41">
        <w:t>S</w:t>
      </w:r>
      <w:r w:rsidR="00D56D4B">
        <w:t>tíno</w:t>
      </w:r>
      <w:r w:rsidR="00C443B7">
        <w:t>pády</w:t>
      </w:r>
      <w:proofErr w:type="spellEnd"/>
      <w:r w:rsidR="00C443B7">
        <w:t>.</w:t>
      </w:r>
    </w:p>
    <w:p w14:paraId="3920E245" w14:textId="6C629290" w:rsidR="00BE02DB" w:rsidRDefault="00BE02DB">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br w:type="page"/>
      </w:r>
    </w:p>
    <w:p w14:paraId="027ABB8D" w14:textId="77777777" w:rsidR="00CF3DBD" w:rsidRDefault="00BE02DB" w:rsidP="00BF2B72">
      <w:pPr>
        <w:pStyle w:val="Sloka"/>
      </w:pPr>
      <w:r>
        <w:lastRenderedPageBreak/>
        <w:t>A inkoust prchá z pera k mým prstům</w:t>
      </w:r>
    </w:p>
    <w:p w14:paraId="3D96DC6F" w14:textId="77777777" w:rsidR="00CF3DBD" w:rsidRDefault="00BE02DB" w:rsidP="00BF2B72">
      <w:pPr>
        <w:pStyle w:val="Sloka"/>
      </w:pPr>
      <w:r>
        <w:t>ten zasychá na tváři</w:t>
      </w:r>
    </w:p>
    <w:p w14:paraId="75EFE095" w14:textId="77777777" w:rsidR="00CF3DBD" w:rsidRDefault="00BE02DB" w:rsidP="00BF2B72">
      <w:pPr>
        <w:pStyle w:val="Sloka"/>
      </w:pPr>
      <w:r>
        <w:t>když osuším ji jimi</w:t>
      </w:r>
    </w:p>
    <w:p w14:paraId="031FA022" w14:textId="77777777" w:rsidR="00CF3DBD" w:rsidRDefault="00BE02DB" w:rsidP="00BF2B72">
      <w:pPr>
        <w:pStyle w:val="Sloka"/>
      </w:pPr>
      <w:r>
        <w:t>a slza</w:t>
      </w:r>
    </w:p>
    <w:p w14:paraId="75AAA6E8" w14:textId="77777777" w:rsidR="00CF3DBD" w:rsidRDefault="00BE02DB" w:rsidP="00BF2B72">
      <w:pPr>
        <w:pStyle w:val="Sloka"/>
      </w:pPr>
      <w:r>
        <w:t>kterou nezachytím</w:t>
      </w:r>
    </w:p>
    <w:p w14:paraId="6D359858" w14:textId="2ED2024D" w:rsidR="004871B1" w:rsidRPr="00BF2B72" w:rsidRDefault="00BE02DB" w:rsidP="00BF2B72">
      <w:pPr>
        <w:pStyle w:val="Sloka"/>
      </w:pPr>
      <w:r>
        <w:t>rozpíjí mé plné stránky</w:t>
      </w:r>
    </w:p>
    <w:sectPr w:rsidR="004871B1" w:rsidRPr="00BF2B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562F"/>
    <w:rsid w:val="0001303D"/>
    <w:rsid w:val="0001688F"/>
    <w:rsid w:val="00020A55"/>
    <w:rsid w:val="00021231"/>
    <w:rsid w:val="00021A0B"/>
    <w:rsid w:val="000253A0"/>
    <w:rsid w:val="00030C74"/>
    <w:rsid w:val="000501AF"/>
    <w:rsid w:val="00072D4D"/>
    <w:rsid w:val="00076B7C"/>
    <w:rsid w:val="00080972"/>
    <w:rsid w:val="000848A2"/>
    <w:rsid w:val="00086CB1"/>
    <w:rsid w:val="00090242"/>
    <w:rsid w:val="00090E4F"/>
    <w:rsid w:val="00092629"/>
    <w:rsid w:val="00093E96"/>
    <w:rsid w:val="0009791E"/>
    <w:rsid w:val="000B068F"/>
    <w:rsid w:val="000B23EF"/>
    <w:rsid w:val="000B350F"/>
    <w:rsid w:val="000C2F77"/>
    <w:rsid w:val="000F551D"/>
    <w:rsid w:val="00102612"/>
    <w:rsid w:val="001070EE"/>
    <w:rsid w:val="00117E44"/>
    <w:rsid w:val="00120CF9"/>
    <w:rsid w:val="001451DE"/>
    <w:rsid w:val="0015063E"/>
    <w:rsid w:val="001551AB"/>
    <w:rsid w:val="00163B21"/>
    <w:rsid w:val="00172BEE"/>
    <w:rsid w:val="001821A7"/>
    <w:rsid w:val="001859AC"/>
    <w:rsid w:val="00193DFA"/>
    <w:rsid w:val="001A22EE"/>
    <w:rsid w:val="001A4F52"/>
    <w:rsid w:val="001A62D5"/>
    <w:rsid w:val="001C1F96"/>
    <w:rsid w:val="001E2DE6"/>
    <w:rsid w:val="001E5A50"/>
    <w:rsid w:val="001F1DAD"/>
    <w:rsid w:val="001F7A95"/>
    <w:rsid w:val="00202066"/>
    <w:rsid w:val="00205E66"/>
    <w:rsid w:val="00242253"/>
    <w:rsid w:val="002455F2"/>
    <w:rsid w:val="00246B6E"/>
    <w:rsid w:val="00250CFE"/>
    <w:rsid w:val="00256FDD"/>
    <w:rsid w:val="002670B3"/>
    <w:rsid w:val="00283987"/>
    <w:rsid w:val="0028438C"/>
    <w:rsid w:val="002907EA"/>
    <w:rsid w:val="002A08EC"/>
    <w:rsid w:val="002B2851"/>
    <w:rsid w:val="002B391C"/>
    <w:rsid w:val="002B3CF9"/>
    <w:rsid w:val="002B4948"/>
    <w:rsid w:val="002C1958"/>
    <w:rsid w:val="002D71F5"/>
    <w:rsid w:val="002E19C5"/>
    <w:rsid w:val="002E6AB7"/>
    <w:rsid w:val="003011C9"/>
    <w:rsid w:val="00330EE6"/>
    <w:rsid w:val="0034141A"/>
    <w:rsid w:val="00350A43"/>
    <w:rsid w:val="0035194F"/>
    <w:rsid w:val="00363E4C"/>
    <w:rsid w:val="003762A3"/>
    <w:rsid w:val="00393D08"/>
    <w:rsid w:val="0039631E"/>
    <w:rsid w:val="003A024B"/>
    <w:rsid w:val="003A0271"/>
    <w:rsid w:val="003B2072"/>
    <w:rsid w:val="003D042C"/>
    <w:rsid w:val="003D0879"/>
    <w:rsid w:val="003E47B5"/>
    <w:rsid w:val="003E4CDB"/>
    <w:rsid w:val="003F3506"/>
    <w:rsid w:val="00413F36"/>
    <w:rsid w:val="0042126F"/>
    <w:rsid w:val="00424CBA"/>
    <w:rsid w:val="00426B0A"/>
    <w:rsid w:val="004348F1"/>
    <w:rsid w:val="0044605D"/>
    <w:rsid w:val="004614FB"/>
    <w:rsid w:val="00463756"/>
    <w:rsid w:val="00476B9B"/>
    <w:rsid w:val="0048499B"/>
    <w:rsid w:val="004871B1"/>
    <w:rsid w:val="0049770F"/>
    <w:rsid w:val="004A0EF9"/>
    <w:rsid w:val="004A4DC1"/>
    <w:rsid w:val="004B261B"/>
    <w:rsid w:val="004C274B"/>
    <w:rsid w:val="004C33AC"/>
    <w:rsid w:val="004E1F3F"/>
    <w:rsid w:val="004F40F7"/>
    <w:rsid w:val="004F5CDB"/>
    <w:rsid w:val="00505049"/>
    <w:rsid w:val="00520F44"/>
    <w:rsid w:val="00522E58"/>
    <w:rsid w:val="0053038F"/>
    <w:rsid w:val="00536DCD"/>
    <w:rsid w:val="00542DD7"/>
    <w:rsid w:val="00543BF6"/>
    <w:rsid w:val="00560D23"/>
    <w:rsid w:val="00560DE6"/>
    <w:rsid w:val="005963A2"/>
    <w:rsid w:val="00597F44"/>
    <w:rsid w:val="005A1C07"/>
    <w:rsid w:val="005B3ECB"/>
    <w:rsid w:val="005D7B78"/>
    <w:rsid w:val="005E14BB"/>
    <w:rsid w:val="005E78B1"/>
    <w:rsid w:val="005F08CD"/>
    <w:rsid w:val="005F3630"/>
    <w:rsid w:val="005F6C44"/>
    <w:rsid w:val="0060795E"/>
    <w:rsid w:val="00621E70"/>
    <w:rsid w:val="006404EE"/>
    <w:rsid w:val="00640806"/>
    <w:rsid w:val="00651B8D"/>
    <w:rsid w:val="006604F2"/>
    <w:rsid w:val="00663809"/>
    <w:rsid w:val="006675EF"/>
    <w:rsid w:val="00672A43"/>
    <w:rsid w:val="006757FC"/>
    <w:rsid w:val="006870DA"/>
    <w:rsid w:val="00692E92"/>
    <w:rsid w:val="006A6DA6"/>
    <w:rsid w:val="006B26E5"/>
    <w:rsid w:val="006B7932"/>
    <w:rsid w:val="006C454D"/>
    <w:rsid w:val="006E5039"/>
    <w:rsid w:val="006E6B09"/>
    <w:rsid w:val="006F1FFD"/>
    <w:rsid w:val="006F58DB"/>
    <w:rsid w:val="00703B90"/>
    <w:rsid w:val="00716EC6"/>
    <w:rsid w:val="00722475"/>
    <w:rsid w:val="00723C75"/>
    <w:rsid w:val="007315C2"/>
    <w:rsid w:val="00744DCA"/>
    <w:rsid w:val="00761298"/>
    <w:rsid w:val="00771720"/>
    <w:rsid w:val="00776131"/>
    <w:rsid w:val="00792DA7"/>
    <w:rsid w:val="007A76B6"/>
    <w:rsid w:val="007B591B"/>
    <w:rsid w:val="007C4483"/>
    <w:rsid w:val="007C6EA6"/>
    <w:rsid w:val="007D2718"/>
    <w:rsid w:val="007D4FDC"/>
    <w:rsid w:val="007D53C2"/>
    <w:rsid w:val="007E1CE0"/>
    <w:rsid w:val="007F091A"/>
    <w:rsid w:val="008074CD"/>
    <w:rsid w:val="00810364"/>
    <w:rsid w:val="00816B0C"/>
    <w:rsid w:val="008200EB"/>
    <w:rsid w:val="00826096"/>
    <w:rsid w:val="00826EFB"/>
    <w:rsid w:val="00834A55"/>
    <w:rsid w:val="00840214"/>
    <w:rsid w:val="008439B8"/>
    <w:rsid w:val="008503B4"/>
    <w:rsid w:val="0086050C"/>
    <w:rsid w:val="0086596D"/>
    <w:rsid w:val="00884771"/>
    <w:rsid w:val="00884C35"/>
    <w:rsid w:val="008905C0"/>
    <w:rsid w:val="008923D3"/>
    <w:rsid w:val="00896CFE"/>
    <w:rsid w:val="00897C44"/>
    <w:rsid w:val="008B2CA4"/>
    <w:rsid w:val="008C38AC"/>
    <w:rsid w:val="008C7BD5"/>
    <w:rsid w:val="008D04E2"/>
    <w:rsid w:val="008E340A"/>
    <w:rsid w:val="008E3763"/>
    <w:rsid w:val="008E5D45"/>
    <w:rsid w:val="00920358"/>
    <w:rsid w:val="00924A25"/>
    <w:rsid w:val="00941D1D"/>
    <w:rsid w:val="00942672"/>
    <w:rsid w:val="00942F9C"/>
    <w:rsid w:val="009479C7"/>
    <w:rsid w:val="00953AD1"/>
    <w:rsid w:val="0095769C"/>
    <w:rsid w:val="00976BA1"/>
    <w:rsid w:val="00985B73"/>
    <w:rsid w:val="009C08F1"/>
    <w:rsid w:val="009C668C"/>
    <w:rsid w:val="009C6BF3"/>
    <w:rsid w:val="009C7A7B"/>
    <w:rsid w:val="009F19E2"/>
    <w:rsid w:val="00A10127"/>
    <w:rsid w:val="00A2140E"/>
    <w:rsid w:val="00A3437D"/>
    <w:rsid w:val="00A37427"/>
    <w:rsid w:val="00A4220A"/>
    <w:rsid w:val="00A4267C"/>
    <w:rsid w:val="00A65182"/>
    <w:rsid w:val="00A6603B"/>
    <w:rsid w:val="00A74FAC"/>
    <w:rsid w:val="00A75FEF"/>
    <w:rsid w:val="00A90468"/>
    <w:rsid w:val="00A9332E"/>
    <w:rsid w:val="00AB26EC"/>
    <w:rsid w:val="00AC0A8C"/>
    <w:rsid w:val="00AE6676"/>
    <w:rsid w:val="00AF1589"/>
    <w:rsid w:val="00AF2681"/>
    <w:rsid w:val="00B037AF"/>
    <w:rsid w:val="00B05693"/>
    <w:rsid w:val="00B06CB6"/>
    <w:rsid w:val="00B103F4"/>
    <w:rsid w:val="00B22D26"/>
    <w:rsid w:val="00B43EF0"/>
    <w:rsid w:val="00B50485"/>
    <w:rsid w:val="00B617F9"/>
    <w:rsid w:val="00B67684"/>
    <w:rsid w:val="00B86F05"/>
    <w:rsid w:val="00B8736B"/>
    <w:rsid w:val="00BA0DD8"/>
    <w:rsid w:val="00BA12E4"/>
    <w:rsid w:val="00BA4ED9"/>
    <w:rsid w:val="00BB413E"/>
    <w:rsid w:val="00BC2FA8"/>
    <w:rsid w:val="00BE02DB"/>
    <w:rsid w:val="00BE1604"/>
    <w:rsid w:val="00BE55B7"/>
    <w:rsid w:val="00BF2B72"/>
    <w:rsid w:val="00C33D4A"/>
    <w:rsid w:val="00C443B7"/>
    <w:rsid w:val="00C53B83"/>
    <w:rsid w:val="00C650BC"/>
    <w:rsid w:val="00C72802"/>
    <w:rsid w:val="00CA4934"/>
    <w:rsid w:val="00CC0C5D"/>
    <w:rsid w:val="00CC10B9"/>
    <w:rsid w:val="00CC2193"/>
    <w:rsid w:val="00CE02DD"/>
    <w:rsid w:val="00CF2C39"/>
    <w:rsid w:val="00CF3DBD"/>
    <w:rsid w:val="00D06D38"/>
    <w:rsid w:val="00D079F1"/>
    <w:rsid w:val="00D173E5"/>
    <w:rsid w:val="00D37B8D"/>
    <w:rsid w:val="00D549D4"/>
    <w:rsid w:val="00D56D4B"/>
    <w:rsid w:val="00D6087B"/>
    <w:rsid w:val="00D61C0A"/>
    <w:rsid w:val="00D64CCA"/>
    <w:rsid w:val="00D650AD"/>
    <w:rsid w:val="00D666D6"/>
    <w:rsid w:val="00D80A4A"/>
    <w:rsid w:val="00D8477D"/>
    <w:rsid w:val="00DA1382"/>
    <w:rsid w:val="00DB5C8D"/>
    <w:rsid w:val="00DD5625"/>
    <w:rsid w:val="00DE1594"/>
    <w:rsid w:val="00E00E50"/>
    <w:rsid w:val="00E05349"/>
    <w:rsid w:val="00E15CDB"/>
    <w:rsid w:val="00E15DEF"/>
    <w:rsid w:val="00E16DA6"/>
    <w:rsid w:val="00E204A5"/>
    <w:rsid w:val="00E26F81"/>
    <w:rsid w:val="00E30659"/>
    <w:rsid w:val="00E30E26"/>
    <w:rsid w:val="00E35A13"/>
    <w:rsid w:val="00E46322"/>
    <w:rsid w:val="00E47EC5"/>
    <w:rsid w:val="00E617A4"/>
    <w:rsid w:val="00E655E4"/>
    <w:rsid w:val="00E6654C"/>
    <w:rsid w:val="00E80165"/>
    <w:rsid w:val="00E84C92"/>
    <w:rsid w:val="00E96644"/>
    <w:rsid w:val="00EA6E41"/>
    <w:rsid w:val="00EC1299"/>
    <w:rsid w:val="00EC14FF"/>
    <w:rsid w:val="00EC25B0"/>
    <w:rsid w:val="00EC4BD8"/>
    <w:rsid w:val="00ED3892"/>
    <w:rsid w:val="00EF5A5D"/>
    <w:rsid w:val="00F311CE"/>
    <w:rsid w:val="00F43322"/>
    <w:rsid w:val="00F43987"/>
    <w:rsid w:val="00F43E12"/>
    <w:rsid w:val="00F46BBA"/>
    <w:rsid w:val="00F47606"/>
    <w:rsid w:val="00F52155"/>
    <w:rsid w:val="00F622B6"/>
    <w:rsid w:val="00F647EB"/>
    <w:rsid w:val="00F660E7"/>
    <w:rsid w:val="00F74964"/>
    <w:rsid w:val="00F83774"/>
    <w:rsid w:val="00F87EE3"/>
    <w:rsid w:val="00F927A2"/>
    <w:rsid w:val="00F92DD4"/>
    <w:rsid w:val="00FB3457"/>
    <w:rsid w:val="00FB48C7"/>
    <w:rsid w:val="00FB7581"/>
    <w:rsid w:val="00FC5E24"/>
    <w:rsid w:val="00FC6D61"/>
    <w:rsid w:val="00FD26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1</TotalTime>
  <Pages>52</Pages>
  <Words>3671</Words>
  <Characters>21661</Characters>
  <Application>Microsoft Office Word</Application>
  <DocSecurity>0</DocSecurity>
  <Lines>180</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338</cp:revision>
  <cp:lastPrinted>2021-02-10T23:14:00Z</cp:lastPrinted>
  <dcterms:created xsi:type="dcterms:W3CDTF">2021-01-12T13:19:00Z</dcterms:created>
  <dcterms:modified xsi:type="dcterms:W3CDTF">2021-02-10T23:15:00Z</dcterms:modified>
</cp:coreProperties>
</file>